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008D" w:rsidRDefault="0014008D" w:rsidP="00A01F9E">
      <w:pPr>
        <w:rPr>
          <w:b/>
          <w:bCs/>
          <w:sz w:val="24"/>
          <w:szCs w:val="24"/>
        </w:rPr>
      </w:pPr>
    </w:p>
    <w:p w:rsidR="0014008D" w:rsidRPr="00C62EB3" w:rsidRDefault="0014008D" w:rsidP="0014008D">
      <w:pPr>
        <w:jc w:val="right"/>
        <w:rPr>
          <w:sz w:val="28"/>
          <w:szCs w:val="28"/>
        </w:rPr>
      </w:pPr>
      <w:r w:rsidRPr="00C62EB3">
        <w:rPr>
          <w:sz w:val="28"/>
          <w:szCs w:val="28"/>
        </w:rPr>
        <w:t>Приложение № 1 к протоколу</w:t>
      </w:r>
    </w:p>
    <w:p w:rsidR="0014008D" w:rsidRPr="00C62EB3" w:rsidRDefault="0014008D" w:rsidP="0014008D">
      <w:pPr>
        <w:jc w:val="right"/>
        <w:rPr>
          <w:sz w:val="28"/>
          <w:szCs w:val="28"/>
        </w:rPr>
      </w:pPr>
    </w:p>
    <w:p w:rsidR="0014008D" w:rsidRPr="00C62EB3" w:rsidRDefault="0014008D" w:rsidP="0014008D">
      <w:pPr>
        <w:jc w:val="center"/>
        <w:rPr>
          <w:sz w:val="28"/>
          <w:szCs w:val="28"/>
        </w:rPr>
      </w:pPr>
      <w:bookmarkStart w:id="0" w:name="_Hlk118789166"/>
      <w:r w:rsidRPr="00C62EB3">
        <w:rPr>
          <w:sz w:val="28"/>
          <w:szCs w:val="28"/>
        </w:rPr>
        <w:t xml:space="preserve">Рейтинговая таблица результатов участников </w:t>
      </w:r>
      <w:r w:rsidR="00D5614C">
        <w:rPr>
          <w:sz w:val="28"/>
          <w:szCs w:val="28"/>
        </w:rPr>
        <w:t>муниципального</w:t>
      </w:r>
      <w:r w:rsidRPr="00C62EB3">
        <w:rPr>
          <w:sz w:val="28"/>
          <w:szCs w:val="28"/>
        </w:rPr>
        <w:t xml:space="preserve"> этапа Всероссийской олимпиады школьников</w:t>
      </w:r>
    </w:p>
    <w:p w:rsidR="0014008D" w:rsidRPr="00C62EB3" w:rsidRDefault="0014008D" w:rsidP="0014008D">
      <w:pPr>
        <w:jc w:val="center"/>
        <w:rPr>
          <w:sz w:val="28"/>
          <w:szCs w:val="28"/>
        </w:rPr>
      </w:pPr>
      <w:r w:rsidRPr="00C62EB3">
        <w:rPr>
          <w:sz w:val="28"/>
          <w:szCs w:val="28"/>
        </w:rPr>
        <w:t xml:space="preserve">по предмету </w:t>
      </w:r>
      <w:r w:rsidR="00860F89">
        <w:rPr>
          <w:sz w:val="28"/>
          <w:szCs w:val="28"/>
        </w:rPr>
        <w:t>«</w:t>
      </w:r>
      <w:r w:rsidR="00D5614C">
        <w:rPr>
          <w:sz w:val="28"/>
          <w:szCs w:val="28"/>
        </w:rPr>
        <w:t>Обществознание</w:t>
      </w:r>
      <w:r w:rsidR="00860F89">
        <w:rPr>
          <w:sz w:val="28"/>
          <w:szCs w:val="28"/>
        </w:rPr>
        <w:t xml:space="preserve">» </w:t>
      </w:r>
    </w:p>
    <w:p w:rsidR="0014008D" w:rsidRPr="00C62EB3" w:rsidRDefault="0014008D" w:rsidP="0014008D">
      <w:pPr>
        <w:rPr>
          <w:sz w:val="28"/>
          <w:szCs w:val="28"/>
        </w:rPr>
      </w:pPr>
    </w:p>
    <w:p w:rsidR="0014008D" w:rsidRPr="00C62EB3" w:rsidRDefault="0014008D" w:rsidP="0014008D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96"/>
        <w:gridCol w:w="2344"/>
        <w:gridCol w:w="2551"/>
        <w:gridCol w:w="1608"/>
        <w:gridCol w:w="1772"/>
      </w:tblGrid>
      <w:tr w:rsidR="006F7B00" w:rsidRPr="002447AC" w:rsidTr="002A223F">
        <w:trPr>
          <w:trHeight w:val="649"/>
        </w:trPr>
        <w:tc>
          <w:tcPr>
            <w:tcW w:w="1101" w:type="dxa"/>
            <w:shd w:val="clear" w:color="auto" w:fill="auto"/>
          </w:tcPr>
          <w:p w:rsidR="006F7B00" w:rsidRPr="002447AC" w:rsidRDefault="006F7B00" w:rsidP="00E37D0D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2401" w:type="dxa"/>
            <w:shd w:val="clear" w:color="auto" w:fill="auto"/>
          </w:tcPr>
          <w:p w:rsidR="006F7B00" w:rsidRPr="002447AC" w:rsidRDefault="006F7B00" w:rsidP="00E37D0D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 xml:space="preserve">Фамилия, инициалы </w:t>
            </w:r>
          </w:p>
        </w:tc>
        <w:tc>
          <w:tcPr>
            <w:tcW w:w="2588" w:type="dxa"/>
          </w:tcPr>
          <w:p w:rsidR="006F7B00" w:rsidRPr="002447AC" w:rsidRDefault="006F7B00" w:rsidP="00E37D0D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МОО</w:t>
            </w:r>
          </w:p>
        </w:tc>
        <w:tc>
          <w:tcPr>
            <w:tcW w:w="1678" w:type="dxa"/>
            <w:shd w:val="clear" w:color="auto" w:fill="auto"/>
          </w:tcPr>
          <w:p w:rsidR="006F7B00" w:rsidRPr="002447AC" w:rsidRDefault="006F7B00" w:rsidP="00E37D0D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Класс</w:t>
            </w:r>
          </w:p>
        </w:tc>
        <w:tc>
          <w:tcPr>
            <w:tcW w:w="1803" w:type="dxa"/>
            <w:shd w:val="clear" w:color="auto" w:fill="auto"/>
          </w:tcPr>
          <w:p w:rsidR="006F7B00" w:rsidRPr="002447AC" w:rsidRDefault="006F7B00" w:rsidP="00E37D0D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Количество баллов</w:t>
            </w:r>
          </w:p>
        </w:tc>
      </w:tr>
      <w:tr w:rsidR="003711C4" w:rsidRPr="002447AC" w:rsidTr="00D5614C">
        <w:trPr>
          <w:trHeight w:val="317"/>
        </w:trPr>
        <w:tc>
          <w:tcPr>
            <w:tcW w:w="1101" w:type="dxa"/>
            <w:shd w:val="clear" w:color="auto" w:fill="auto"/>
          </w:tcPr>
          <w:p w:rsidR="003711C4" w:rsidRPr="002447AC" w:rsidRDefault="003711C4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1C4" w:rsidRPr="002447AC" w:rsidRDefault="003711C4" w:rsidP="001824C5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Попова С</w:t>
            </w:r>
            <w:r w:rsidR="001824C5" w:rsidRPr="002447AC">
              <w:rPr>
                <w:color w:val="000000"/>
                <w:sz w:val="24"/>
                <w:szCs w:val="24"/>
              </w:rPr>
              <w:t>.</w:t>
            </w:r>
            <w:r w:rsidRPr="002447AC">
              <w:rPr>
                <w:color w:val="000000"/>
                <w:sz w:val="24"/>
                <w:szCs w:val="24"/>
              </w:rPr>
              <w:t xml:space="preserve"> Ю</w:t>
            </w:r>
            <w:r w:rsidR="001824C5" w:rsidRPr="002447A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1C4" w:rsidRPr="002447AC" w:rsidRDefault="003711C4" w:rsidP="00D5614C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1C4" w:rsidRPr="002447AC" w:rsidRDefault="003711C4" w:rsidP="00D5614C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03" w:type="dxa"/>
            <w:shd w:val="clear" w:color="auto" w:fill="auto"/>
          </w:tcPr>
          <w:p w:rsidR="003711C4" w:rsidRPr="002447AC" w:rsidRDefault="003711C4" w:rsidP="00D5614C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47</w:t>
            </w:r>
          </w:p>
        </w:tc>
      </w:tr>
      <w:tr w:rsidR="003711C4" w:rsidRPr="002447AC" w:rsidTr="00D5614C">
        <w:trPr>
          <w:trHeight w:val="317"/>
        </w:trPr>
        <w:tc>
          <w:tcPr>
            <w:tcW w:w="1101" w:type="dxa"/>
            <w:shd w:val="clear" w:color="auto" w:fill="auto"/>
          </w:tcPr>
          <w:p w:rsidR="003711C4" w:rsidRPr="002447AC" w:rsidRDefault="003711C4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1C4" w:rsidRPr="002447AC" w:rsidRDefault="003711C4" w:rsidP="001824C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447AC">
              <w:rPr>
                <w:color w:val="000000"/>
                <w:sz w:val="24"/>
                <w:szCs w:val="24"/>
              </w:rPr>
              <w:t>Касев</w:t>
            </w:r>
            <w:proofErr w:type="spellEnd"/>
            <w:r w:rsidRPr="002447AC">
              <w:rPr>
                <w:color w:val="000000"/>
                <w:sz w:val="24"/>
                <w:szCs w:val="24"/>
              </w:rPr>
              <w:t xml:space="preserve"> Д</w:t>
            </w:r>
            <w:r w:rsidR="001824C5" w:rsidRPr="002447AC">
              <w:rPr>
                <w:color w:val="000000"/>
                <w:sz w:val="24"/>
                <w:szCs w:val="24"/>
              </w:rPr>
              <w:t>.</w:t>
            </w:r>
            <w:r w:rsidRPr="002447AC">
              <w:rPr>
                <w:color w:val="000000"/>
                <w:sz w:val="24"/>
                <w:szCs w:val="24"/>
              </w:rPr>
              <w:t>Е</w:t>
            </w:r>
            <w:r w:rsidR="001824C5" w:rsidRPr="002447A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1C4" w:rsidRPr="002447AC" w:rsidRDefault="003711C4" w:rsidP="00D5614C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1C4" w:rsidRPr="002447AC" w:rsidRDefault="003711C4" w:rsidP="00D5614C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03" w:type="dxa"/>
            <w:shd w:val="clear" w:color="auto" w:fill="auto"/>
          </w:tcPr>
          <w:p w:rsidR="003711C4" w:rsidRPr="002447AC" w:rsidRDefault="003711C4" w:rsidP="00D5614C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46</w:t>
            </w:r>
          </w:p>
        </w:tc>
      </w:tr>
      <w:tr w:rsidR="003711C4" w:rsidRPr="002447AC" w:rsidTr="00D5614C">
        <w:trPr>
          <w:trHeight w:val="317"/>
        </w:trPr>
        <w:tc>
          <w:tcPr>
            <w:tcW w:w="1101" w:type="dxa"/>
            <w:shd w:val="clear" w:color="auto" w:fill="auto"/>
          </w:tcPr>
          <w:p w:rsidR="003711C4" w:rsidRPr="002447AC" w:rsidRDefault="003711C4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1C4" w:rsidRPr="002447AC" w:rsidRDefault="003711C4" w:rsidP="001824C5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Бабенко В</w:t>
            </w:r>
            <w:r w:rsidR="001824C5" w:rsidRPr="002447AC">
              <w:rPr>
                <w:color w:val="000000"/>
                <w:sz w:val="24"/>
                <w:szCs w:val="24"/>
              </w:rPr>
              <w:t>.</w:t>
            </w:r>
            <w:r w:rsidRPr="002447AC">
              <w:rPr>
                <w:color w:val="000000"/>
                <w:sz w:val="24"/>
                <w:szCs w:val="24"/>
              </w:rPr>
              <w:t>Д</w:t>
            </w:r>
            <w:r w:rsidR="001824C5" w:rsidRPr="002447A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1C4" w:rsidRPr="002447AC" w:rsidRDefault="003711C4" w:rsidP="00D5614C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 «</w:t>
            </w:r>
            <w:proofErr w:type="gramStart"/>
            <w:r w:rsidRPr="002447AC">
              <w:rPr>
                <w:color w:val="000000"/>
                <w:sz w:val="24"/>
                <w:szCs w:val="24"/>
              </w:rPr>
              <w:t>СОШ  №</w:t>
            </w:r>
            <w:proofErr w:type="gramEnd"/>
            <w:r w:rsidRPr="002447AC">
              <w:rPr>
                <w:color w:val="000000"/>
                <w:sz w:val="24"/>
                <w:szCs w:val="24"/>
              </w:rPr>
              <w:t xml:space="preserve"> 21»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1C4" w:rsidRPr="002447AC" w:rsidRDefault="003711C4" w:rsidP="00D5614C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03" w:type="dxa"/>
            <w:shd w:val="clear" w:color="auto" w:fill="auto"/>
          </w:tcPr>
          <w:p w:rsidR="003711C4" w:rsidRPr="002447AC" w:rsidRDefault="003711C4" w:rsidP="00D5614C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46</w:t>
            </w:r>
          </w:p>
        </w:tc>
      </w:tr>
      <w:tr w:rsidR="003711C4" w:rsidRPr="002447AC" w:rsidTr="00D5614C">
        <w:trPr>
          <w:trHeight w:val="317"/>
        </w:trPr>
        <w:tc>
          <w:tcPr>
            <w:tcW w:w="1101" w:type="dxa"/>
            <w:shd w:val="clear" w:color="auto" w:fill="auto"/>
          </w:tcPr>
          <w:p w:rsidR="003711C4" w:rsidRPr="002447AC" w:rsidRDefault="003711C4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1C4" w:rsidRPr="002447AC" w:rsidRDefault="003711C4" w:rsidP="001824C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447AC">
              <w:rPr>
                <w:color w:val="000000"/>
                <w:sz w:val="24"/>
                <w:szCs w:val="24"/>
              </w:rPr>
              <w:t>Шлепакова</w:t>
            </w:r>
            <w:proofErr w:type="spellEnd"/>
            <w:r w:rsidRPr="002447AC">
              <w:rPr>
                <w:color w:val="000000"/>
                <w:sz w:val="24"/>
                <w:szCs w:val="24"/>
              </w:rPr>
              <w:t xml:space="preserve"> Д</w:t>
            </w:r>
            <w:r w:rsidR="001824C5" w:rsidRPr="002447AC">
              <w:rPr>
                <w:color w:val="000000"/>
                <w:sz w:val="24"/>
                <w:szCs w:val="24"/>
              </w:rPr>
              <w:t>.</w:t>
            </w:r>
            <w:r w:rsidRPr="002447AC">
              <w:rPr>
                <w:color w:val="000000"/>
                <w:sz w:val="24"/>
                <w:szCs w:val="24"/>
              </w:rPr>
              <w:t>А</w:t>
            </w:r>
            <w:r w:rsidR="001824C5" w:rsidRPr="002447A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1C4" w:rsidRPr="002447AC" w:rsidRDefault="003711C4" w:rsidP="00D5614C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 xml:space="preserve">МАОУ «Лицей №1» </w:t>
            </w:r>
          </w:p>
          <w:p w:rsidR="003711C4" w:rsidRPr="002447AC" w:rsidRDefault="003711C4" w:rsidP="00D5614C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г. Сыктывкара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1C4" w:rsidRPr="002447AC" w:rsidRDefault="003711C4" w:rsidP="00D5614C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03" w:type="dxa"/>
            <w:shd w:val="clear" w:color="auto" w:fill="auto"/>
          </w:tcPr>
          <w:p w:rsidR="003711C4" w:rsidRPr="002447AC" w:rsidRDefault="003711C4" w:rsidP="00D5614C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45</w:t>
            </w:r>
          </w:p>
        </w:tc>
      </w:tr>
      <w:tr w:rsidR="003711C4" w:rsidRPr="002447AC" w:rsidTr="00D5614C">
        <w:trPr>
          <w:trHeight w:val="317"/>
        </w:trPr>
        <w:tc>
          <w:tcPr>
            <w:tcW w:w="1101" w:type="dxa"/>
            <w:shd w:val="clear" w:color="auto" w:fill="auto"/>
          </w:tcPr>
          <w:p w:rsidR="003711C4" w:rsidRPr="002447AC" w:rsidRDefault="003711C4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1C4" w:rsidRPr="002447AC" w:rsidRDefault="003711C4" w:rsidP="001824C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447AC">
              <w:rPr>
                <w:color w:val="000000"/>
                <w:sz w:val="24"/>
                <w:szCs w:val="24"/>
              </w:rPr>
              <w:t>Носкова</w:t>
            </w:r>
            <w:proofErr w:type="spellEnd"/>
            <w:r w:rsidRPr="002447AC">
              <w:rPr>
                <w:color w:val="000000"/>
                <w:sz w:val="24"/>
                <w:szCs w:val="24"/>
              </w:rPr>
              <w:t xml:space="preserve"> С</w:t>
            </w:r>
            <w:r w:rsidR="001824C5" w:rsidRPr="002447AC">
              <w:rPr>
                <w:color w:val="000000"/>
                <w:sz w:val="24"/>
                <w:szCs w:val="24"/>
              </w:rPr>
              <w:t>.</w:t>
            </w:r>
            <w:r w:rsidRPr="002447AC">
              <w:rPr>
                <w:color w:val="000000"/>
                <w:sz w:val="24"/>
                <w:szCs w:val="24"/>
              </w:rPr>
              <w:t>С</w:t>
            </w:r>
            <w:r w:rsidR="001824C5" w:rsidRPr="002447A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1C4" w:rsidRPr="002447AC" w:rsidRDefault="003711C4" w:rsidP="00D5614C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 «Лицей №1»</w:t>
            </w:r>
          </w:p>
          <w:p w:rsidR="003711C4" w:rsidRPr="002447AC" w:rsidRDefault="003711C4" w:rsidP="00D5614C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 xml:space="preserve"> г. Сыктывкара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1C4" w:rsidRPr="002447AC" w:rsidRDefault="003711C4" w:rsidP="00D5614C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03" w:type="dxa"/>
            <w:shd w:val="clear" w:color="auto" w:fill="auto"/>
          </w:tcPr>
          <w:p w:rsidR="003711C4" w:rsidRPr="002447AC" w:rsidRDefault="003711C4" w:rsidP="00D5614C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43</w:t>
            </w:r>
          </w:p>
        </w:tc>
      </w:tr>
      <w:tr w:rsidR="003711C4" w:rsidRPr="002447AC" w:rsidTr="00D5614C">
        <w:trPr>
          <w:trHeight w:val="317"/>
        </w:trPr>
        <w:tc>
          <w:tcPr>
            <w:tcW w:w="1101" w:type="dxa"/>
            <w:shd w:val="clear" w:color="auto" w:fill="auto"/>
          </w:tcPr>
          <w:p w:rsidR="003711C4" w:rsidRPr="002447AC" w:rsidRDefault="003711C4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1C4" w:rsidRPr="002447AC" w:rsidRDefault="003711C4" w:rsidP="001824C5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Ползунов Р</w:t>
            </w:r>
            <w:r w:rsidR="001824C5" w:rsidRPr="002447AC">
              <w:rPr>
                <w:color w:val="000000"/>
                <w:sz w:val="24"/>
                <w:szCs w:val="24"/>
              </w:rPr>
              <w:t>.</w:t>
            </w:r>
            <w:r w:rsidRPr="002447AC">
              <w:rPr>
                <w:color w:val="000000"/>
                <w:sz w:val="24"/>
                <w:szCs w:val="24"/>
              </w:rPr>
              <w:t>Р</w:t>
            </w:r>
            <w:r w:rsidR="001824C5" w:rsidRPr="002447A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1C4" w:rsidRPr="002447AC" w:rsidRDefault="003711C4" w:rsidP="00D5614C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ОУ КНГ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1C4" w:rsidRPr="002447AC" w:rsidRDefault="003711C4" w:rsidP="00D5614C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03" w:type="dxa"/>
            <w:shd w:val="clear" w:color="auto" w:fill="auto"/>
          </w:tcPr>
          <w:p w:rsidR="003711C4" w:rsidRPr="002447AC" w:rsidRDefault="003711C4" w:rsidP="00D5614C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42</w:t>
            </w:r>
          </w:p>
        </w:tc>
      </w:tr>
      <w:tr w:rsidR="003711C4" w:rsidRPr="002447AC" w:rsidTr="00D5614C">
        <w:trPr>
          <w:trHeight w:val="317"/>
        </w:trPr>
        <w:tc>
          <w:tcPr>
            <w:tcW w:w="1101" w:type="dxa"/>
            <w:shd w:val="clear" w:color="auto" w:fill="auto"/>
          </w:tcPr>
          <w:p w:rsidR="003711C4" w:rsidRPr="002447AC" w:rsidRDefault="003711C4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1C4" w:rsidRPr="002447AC" w:rsidRDefault="003711C4" w:rsidP="001824C5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Киселева Д</w:t>
            </w:r>
            <w:r w:rsidR="001824C5" w:rsidRPr="002447AC">
              <w:rPr>
                <w:color w:val="000000"/>
                <w:sz w:val="24"/>
                <w:szCs w:val="24"/>
              </w:rPr>
              <w:t>.</w:t>
            </w:r>
            <w:r w:rsidRPr="002447AC">
              <w:rPr>
                <w:color w:val="000000"/>
                <w:sz w:val="24"/>
                <w:szCs w:val="24"/>
              </w:rPr>
              <w:t>О</w:t>
            </w:r>
            <w:r w:rsidR="001824C5" w:rsidRPr="002447A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1C4" w:rsidRPr="002447AC" w:rsidRDefault="003711C4" w:rsidP="00D5614C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 «СОШ № 16»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1C4" w:rsidRPr="002447AC" w:rsidRDefault="003711C4" w:rsidP="00D5614C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03" w:type="dxa"/>
            <w:shd w:val="clear" w:color="auto" w:fill="auto"/>
          </w:tcPr>
          <w:p w:rsidR="003711C4" w:rsidRPr="002447AC" w:rsidRDefault="003711C4" w:rsidP="00D5614C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41</w:t>
            </w:r>
          </w:p>
        </w:tc>
      </w:tr>
      <w:tr w:rsidR="003711C4" w:rsidRPr="002447AC" w:rsidTr="00D5614C">
        <w:trPr>
          <w:trHeight w:val="317"/>
        </w:trPr>
        <w:tc>
          <w:tcPr>
            <w:tcW w:w="1101" w:type="dxa"/>
            <w:shd w:val="clear" w:color="auto" w:fill="auto"/>
          </w:tcPr>
          <w:p w:rsidR="003711C4" w:rsidRPr="002447AC" w:rsidRDefault="003711C4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1C4" w:rsidRPr="002447AC" w:rsidRDefault="003711C4" w:rsidP="001824C5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Корчагина В</w:t>
            </w:r>
            <w:r w:rsidR="001824C5" w:rsidRPr="002447AC">
              <w:rPr>
                <w:color w:val="000000"/>
                <w:sz w:val="24"/>
                <w:szCs w:val="24"/>
              </w:rPr>
              <w:t>.</w:t>
            </w:r>
            <w:r w:rsidRPr="002447AC">
              <w:rPr>
                <w:color w:val="000000"/>
                <w:sz w:val="24"/>
                <w:szCs w:val="24"/>
              </w:rPr>
              <w:t>С</w:t>
            </w:r>
            <w:r w:rsidR="001824C5" w:rsidRPr="002447A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1C4" w:rsidRPr="002447AC" w:rsidRDefault="003711C4" w:rsidP="00D5614C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</w:t>
            </w:r>
          </w:p>
          <w:p w:rsidR="003711C4" w:rsidRPr="002447AC" w:rsidRDefault="003711C4" w:rsidP="00D5614C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 xml:space="preserve"> «Женская гимназия»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1C4" w:rsidRPr="002447AC" w:rsidRDefault="003711C4" w:rsidP="00D5614C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03" w:type="dxa"/>
            <w:shd w:val="clear" w:color="auto" w:fill="auto"/>
          </w:tcPr>
          <w:p w:rsidR="003711C4" w:rsidRPr="002447AC" w:rsidRDefault="003711C4" w:rsidP="00D5614C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41</w:t>
            </w:r>
          </w:p>
        </w:tc>
      </w:tr>
      <w:tr w:rsidR="003711C4" w:rsidRPr="002447AC" w:rsidTr="00D5614C">
        <w:trPr>
          <w:trHeight w:val="317"/>
        </w:trPr>
        <w:tc>
          <w:tcPr>
            <w:tcW w:w="1101" w:type="dxa"/>
            <w:shd w:val="clear" w:color="auto" w:fill="auto"/>
          </w:tcPr>
          <w:p w:rsidR="003711C4" w:rsidRPr="002447AC" w:rsidRDefault="003711C4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1C4" w:rsidRPr="002447AC" w:rsidRDefault="003711C4" w:rsidP="001824C5">
            <w:pPr>
              <w:jc w:val="center"/>
              <w:rPr>
                <w:sz w:val="24"/>
                <w:szCs w:val="24"/>
              </w:rPr>
            </w:pPr>
            <w:r w:rsidRPr="002447AC">
              <w:rPr>
                <w:sz w:val="24"/>
                <w:szCs w:val="24"/>
              </w:rPr>
              <w:t>Бархатова С</w:t>
            </w:r>
            <w:r w:rsidR="001824C5" w:rsidRPr="002447AC">
              <w:rPr>
                <w:sz w:val="24"/>
                <w:szCs w:val="24"/>
              </w:rPr>
              <w:t>.</w:t>
            </w:r>
            <w:r w:rsidRPr="002447AC">
              <w:rPr>
                <w:sz w:val="24"/>
                <w:szCs w:val="24"/>
              </w:rPr>
              <w:t>А</w:t>
            </w:r>
            <w:r w:rsidR="001824C5" w:rsidRPr="002447AC">
              <w:rPr>
                <w:sz w:val="24"/>
                <w:szCs w:val="24"/>
              </w:rPr>
              <w:t>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1C4" w:rsidRPr="002447AC" w:rsidRDefault="003711C4" w:rsidP="00D5614C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 «СОШ №12»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1C4" w:rsidRPr="002447AC" w:rsidRDefault="003711C4" w:rsidP="00D5614C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03" w:type="dxa"/>
            <w:shd w:val="clear" w:color="auto" w:fill="auto"/>
          </w:tcPr>
          <w:p w:rsidR="003711C4" w:rsidRPr="002447AC" w:rsidRDefault="003711C4" w:rsidP="00D5614C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38</w:t>
            </w:r>
          </w:p>
        </w:tc>
      </w:tr>
      <w:tr w:rsidR="003711C4" w:rsidRPr="002447AC" w:rsidTr="00D5614C">
        <w:trPr>
          <w:trHeight w:val="317"/>
        </w:trPr>
        <w:tc>
          <w:tcPr>
            <w:tcW w:w="1101" w:type="dxa"/>
            <w:shd w:val="clear" w:color="auto" w:fill="auto"/>
          </w:tcPr>
          <w:p w:rsidR="003711C4" w:rsidRPr="002447AC" w:rsidRDefault="003711C4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1C4" w:rsidRPr="002447AC" w:rsidRDefault="003711C4" w:rsidP="001824C5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Сорокин Д</w:t>
            </w:r>
            <w:r w:rsidR="001824C5" w:rsidRPr="002447AC">
              <w:rPr>
                <w:color w:val="000000"/>
                <w:sz w:val="24"/>
                <w:szCs w:val="24"/>
              </w:rPr>
              <w:t>.</w:t>
            </w:r>
            <w:r w:rsidRPr="002447AC">
              <w:rPr>
                <w:color w:val="000000"/>
                <w:sz w:val="24"/>
                <w:szCs w:val="24"/>
              </w:rPr>
              <w:t xml:space="preserve"> А</w:t>
            </w:r>
            <w:r w:rsidR="001824C5" w:rsidRPr="002447A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1C4" w:rsidRPr="002447AC" w:rsidRDefault="003711C4" w:rsidP="00D5614C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 «СОШ № 16»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1C4" w:rsidRPr="002447AC" w:rsidRDefault="003711C4" w:rsidP="00D5614C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03" w:type="dxa"/>
            <w:shd w:val="clear" w:color="auto" w:fill="auto"/>
          </w:tcPr>
          <w:p w:rsidR="003711C4" w:rsidRPr="002447AC" w:rsidRDefault="003711C4" w:rsidP="00D5614C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37</w:t>
            </w:r>
          </w:p>
        </w:tc>
      </w:tr>
      <w:tr w:rsidR="003711C4" w:rsidRPr="002447AC" w:rsidTr="00D5614C">
        <w:trPr>
          <w:trHeight w:val="317"/>
        </w:trPr>
        <w:tc>
          <w:tcPr>
            <w:tcW w:w="1101" w:type="dxa"/>
            <w:shd w:val="clear" w:color="auto" w:fill="auto"/>
          </w:tcPr>
          <w:p w:rsidR="003711C4" w:rsidRPr="002447AC" w:rsidRDefault="003711C4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1C4" w:rsidRPr="002447AC" w:rsidRDefault="003711C4" w:rsidP="00D5614C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Раевская Т. Д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1C4" w:rsidRPr="002447AC" w:rsidRDefault="003711C4" w:rsidP="00D5614C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</w:t>
            </w:r>
          </w:p>
          <w:p w:rsidR="003711C4" w:rsidRPr="002447AC" w:rsidRDefault="003711C4" w:rsidP="00D5614C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 xml:space="preserve"> «Гимназия №1»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1C4" w:rsidRPr="002447AC" w:rsidRDefault="003711C4" w:rsidP="00D5614C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03" w:type="dxa"/>
            <w:shd w:val="clear" w:color="auto" w:fill="auto"/>
          </w:tcPr>
          <w:p w:rsidR="003711C4" w:rsidRPr="002447AC" w:rsidRDefault="003711C4" w:rsidP="00D5614C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37</w:t>
            </w:r>
          </w:p>
        </w:tc>
      </w:tr>
      <w:tr w:rsidR="003711C4" w:rsidRPr="002447AC" w:rsidTr="00D5614C">
        <w:trPr>
          <w:trHeight w:val="317"/>
        </w:trPr>
        <w:tc>
          <w:tcPr>
            <w:tcW w:w="1101" w:type="dxa"/>
            <w:shd w:val="clear" w:color="auto" w:fill="auto"/>
          </w:tcPr>
          <w:p w:rsidR="003711C4" w:rsidRPr="002447AC" w:rsidRDefault="003711C4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1C4" w:rsidRPr="002447AC" w:rsidRDefault="003711C4" w:rsidP="001824C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447AC">
              <w:rPr>
                <w:color w:val="000000"/>
                <w:sz w:val="24"/>
                <w:szCs w:val="24"/>
              </w:rPr>
              <w:t>Губаль</w:t>
            </w:r>
            <w:proofErr w:type="spellEnd"/>
            <w:r w:rsidRPr="002447AC">
              <w:rPr>
                <w:color w:val="000000"/>
                <w:sz w:val="24"/>
                <w:szCs w:val="24"/>
              </w:rPr>
              <w:t xml:space="preserve"> У</w:t>
            </w:r>
            <w:r w:rsidR="001824C5" w:rsidRPr="002447AC">
              <w:rPr>
                <w:color w:val="000000"/>
                <w:sz w:val="24"/>
                <w:szCs w:val="24"/>
              </w:rPr>
              <w:t>.</w:t>
            </w:r>
            <w:r w:rsidRPr="002447AC">
              <w:rPr>
                <w:color w:val="000000"/>
                <w:sz w:val="24"/>
                <w:szCs w:val="24"/>
              </w:rPr>
              <w:t>Н</w:t>
            </w:r>
            <w:r w:rsidR="001824C5" w:rsidRPr="002447A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1C4" w:rsidRPr="002447AC" w:rsidRDefault="003711C4" w:rsidP="00D5614C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 «СОШ № 16»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1C4" w:rsidRPr="002447AC" w:rsidRDefault="003711C4" w:rsidP="00D5614C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03" w:type="dxa"/>
            <w:shd w:val="clear" w:color="auto" w:fill="auto"/>
          </w:tcPr>
          <w:p w:rsidR="003711C4" w:rsidRPr="002447AC" w:rsidRDefault="003711C4" w:rsidP="00D5614C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36</w:t>
            </w:r>
          </w:p>
        </w:tc>
      </w:tr>
      <w:tr w:rsidR="003711C4" w:rsidRPr="002447AC" w:rsidTr="00D5614C">
        <w:trPr>
          <w:trHeight w:val="317"/>
        </w:trPr>
        <w:tc>
          <w:tcPr>
            <w:tcW w:w="1101" w:type="dxa"/>
            <w:shd w:val="clear" w:color="auto" w:fill="auto"/>
          </w:tcPr>
          <w:p w:rsidR="003711C4" w:rsidRPr="002447AC" w:rsidRDefault="003711C4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1C4" w:rsidRPr="002447AC" w:rsidRDefault="003711C4" w:rsidP="001824C5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Попова Д</w:t>
            </w:r>
            <w:r w:rsidR="001824C5" w:rsidRPr="002447AC">
              <w:rPr>
                <w:color w:val="000000"/>
                <w:sz w:val="24"/>
                <w:szCs w:val="24"/>
              </w:rPr>
              <w:t>.</w:t>
            </w:r>
            <w:r w:rsidRPr="002447AC">
              <w:rPr>
                <w:color w:val="000000"/>
                <w:sz w:val="24"/>
                <w:szCs w:val="24"/>
              </w:rPr>
              <w:t>Р</w:t>
            </w:r>
            <w:r w:rsidR="001824C5" w:rsidRPr="002447A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1C4" w:rsidRPr="002447AC" w:rsidRDefault="003711C4" w:rsidP="00D5614C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 «СОШ № 4»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1C4" w:rsidRPr="002447AC" w:rsidRDefault="003711C4" w:rsidP="00D5614C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03" w:type="dxa"/>
            <w:shd w:val="clear" w:color="auto" w:fill="auto"/>
          </w:tcPr>
          <w:p w:rsidR="003711C4" w:rsidRPr="002447AC" w:rsidRDefault="003711C4" w:rsidP="00D5614C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36</w:t>
            </w:r>
          </w:p>
        </w:tc>
      </w:tr>
      <w:tr w:rsidR="003711C4" w:rsidRPr="002447AC" w:rsidTr="00D5614C">
        <w:trPr>
          <w:trHeight w:val="317"/>
        </w:trPr>
        <w:tc>
          <w:tcPr>
            <w:tcW w:w="1101" w:type="dxa"/>
            <w:shd w:val="clear" w:color="auto" w:fill="auto"/>
          </w:tcPr>
          <w:p w:rsidR="003711C4" w:rsidRPr="002447AC" w:rsidRDefault="003711C4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1C4" w:rsidRPr="002447AC" w:rsidRDefault="003711C4" w:rsidP="00D5614C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Сажина А. С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1C4" w:rsidRPr="002447AC" w:rsidRDefault="003711C4" w:rsidP="00D5614C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 «СОШ № 26»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1C4" w:rsidRPr="002447AC" w:rsidRDefault="003711C4" w:rsidP="00D5614C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03" w:type="dxa"/>
            <w:shd w:val="clear" w:color="auto" w:fill="auto"/>
          </w:tcPr>
          <w:p w:rsidR="003711C4" w:rsidRPr="002447AC" w:rsidRDefault="003711C4" w:rsidP="00D5614C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36</w:t>
            </w:r>
          </w:p>
        </w:tc>
      </w:tr>
      <w:tr w:rsidR="003711C4" w:rsidRPr="002447AC" w:rsidTr="00D5614C">
        <w:trPr>
          <w:trHeight w:val="317"/>
        </w:trPr>
        <w:tc>
          <w:tcPr>
            <w:tcW w:w="1101" w:type="dxa"/>
            <w:shd w:val="clear" w:color="auto" w:fill="auto"/>
          </w:tcPr>
          <w:p w:rsidR="003711C4" w:rsidRPr="002447AC" w:rsidRDefault="003711C4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1C4" w:rsidRPr="002447AC" w:rsidRDefault="003711C4" w:rsidP="001824C5">
            <w:pPr>
              <w:jc w:val="center"/>
              <w:rPr>
                <w:sz w:val="24"/>
                <w:szCs w:val="24"/>
              </w:rPr>
            </w:pPr>
            <w:proofErr w:type="spellStart"/>
            <w:r w:rsidRPr="002447AC">
              <w:rPr>
                <w:sz w:val="24"/>
                <w:szCs w:val="24"/>
              </w:rPr>
              <w:t>Айдашева</w:t>
            </w:r>
            <w:proofErr w:type="spellEnd"/>
            <w:r w:rsidRPr="002447AC">
              <w:rPr>
                <w:sz w:val="24"/>
                <w:szCs w:val="24"/>
              </w:rPr>
              <w:t xml:space="preserve"> А</w:t>
            </w:r>
            <w:r w:rsidR="001824C5" w:rsidRPr="002447AC">
              <w:rPr>
                <w:sz w:val="24"/>
                <w:szCs w:val="24"/>
              </w:rPr>
              <w:t>.</w:t>
            </w:r>
            <w:r w:rsidRPr="002447AC">
              <w:rPr>
                <w:sz w:val="24"/>
                <w:szCs w:val="24"/>
              </w:rPr>
              <w:t>А</w:t>
            </w:r>
            <w:r w:rsidR="001824C5" w:rsidRPr="002447AC">
              <w:rPr>
                <w:sz w:val="24"/>
                <w:szCs w:val="24"/>
              </w:rPr>
              <w:t>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1C4" w:rsidRPr="002447AC" w:rsidRDefault="003711C4" w:rsidP="00D5614C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 «СОШ №12»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1C4" w:rsidRPr="002447AC" w:rsidRDefault="003711C4" w:rsidP="00D5614C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03" w:type="dxa"/>
            <w:shd w:val="clear" w:color="auto" w:fill="auto"/>
          </w:tcPr>
          <w:p w:rsidR="003711C4" w:rsidRPr="002447AC" w:rsidRDefault="003711C4" w:rsidP="00D5614C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34</w:t>
            </w:r>
          </w:p>
        </w:tc>
      </w:tr>
      <w:tr w:rsidR="003711C4" w:rsidRPr="002447AC" w:rsidTr="00D5614C">
        <w:trPr>
          <w:trHeight w:val="317"/>
        </w:trPr>
        <w:tc>
          <w:tcPr>
            <w:tcW w:w="1101" w:type="dxa"/>
            <w:shd w:val="clear" w:color="auto" w:fill="auto"/>
          </w:tcPr>
          <w:p w:rsidR="003711C4" w:rsidRPr="002447AC" w:rsidRDefault="003711C4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1C4" w:rsidRPr="002447AC" w:rsidRDefault="003711C4" w:rsidP="001824C5">
            <w:pPr>
              <w:jc w:val="center"/>
              <w:rPr>
                <w:sz w:val="24"/>
                <w:szCs w:val="24"/>
              </w:rPr>
            </w:pPr>
            <w:r w:rsidRPr="002447AC">
              <w:rPr>
                <w:sz w:val="24"/>
                <w:szCs w:val="24"/>
              </w:rPr>
              <w:t>Потапова М</w:t>
            </w:r>
            <w:r w:rsidR="001824C5" w:rsidRPr="002447AC">
              <w:rPr>
                <w:sz w:val="24"/>
                <w:szCs w:val="24"/>
              </w:rPr>
              <w:t>.</w:t>
            </w:r>
            <w:r w:rsidRPr="002447AC">
              <w:rPr>
                <w:sz w:val="24"/>
                <w:szCs w:val="24"/>
              </w:rPr>
              <w:t xml:space="preserve"> А</w:t>
            </w:r>
            <w:r w:rsidR="001824C5" w:rsidRPr="002447AC">
              <w:rPr>
                <w:sz w:val="24"/>
                <w:szCs w:val="24"/>
              </w:rPr>
              <w:t>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1C4" w:rsidRPr="002447AC" w:rsidRDefault="003711C4" w:rsidP="00D5614C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 «СОШ № 24»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1C4" w:rsidRPr="002447AC" w:rsidRDefault="003711C4" w:rsidP="00D5614C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03" w:type="dxa"/>
            <w:shd w:val="clear" w:color="auto" w:fill="auto"/>
          </w:tcPr>
          <w:p w:rsidR="003711C4" w:rsidRPr="002447AC" w:rsidRDefault="003711C4" w:rsidP="00D5614C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34</w:t>
            </w:r>
          </w:p>
        </w:tc>
      </w:tr>
      <w:tr w:rsidR="003711C4" w:rsidRPr="002447AC" w:rsidTr="00D5614C">
        <w:trPr>
          <w:trHeight w:val="317"/>
        </w:trPr>
        <w:tc>
          <w:tcPr>
            <w:tcW w:w="1101" w:type="dxa"/>
            <w:shd w:val="clear" w:color="auto" w:fill="auto"/>
          </w:tcPr>
          <w:p w:rsidR="003711C4" w:rsidRPr="002447AC" w:rsidRDefault="003711C4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1C4" w:rsidRPr="002447AC" w:rsidRDefault="003711C4" w:rsidP="001824C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447AC">
              <w:rPr>
                <w:color w:val="000000"/>
                <w:sz w:val="24"/>
                <w:szCs w:val="24"/>
              </w:rPr>
              <w:t>Сокерина</w:t>
            </w:r>
            <w:proofErr w:type="spellEnd"/>
            <w:r w:rsidRPr="002447AC">
              <w:rPr>
                <w:color w:val="000000"/>
                <w:sz w:val="24"/>
                <w:szCs w:val="24"/>
              </w:rPr>
              <w:t xml:space="preserve"> С</w:t>
            </w:r>
            <w:r w:rsidR="001824C5" w:rsidRPr="002447AC">
              <w:rPr>
                <w:color w:val="000000"/>
                <w:sz w:val="24"/>
                <w:szCs w:val="24"/>
              </w:rPr>
              <w:t>.</w:t>
            </w:r>
            <w:r w:rsidRPr="002447AC">
              <w:rPr>
                <w:color w:val="000000"/>
                <w:sz w:val="24"/>
                <w:szCs w:val="24"/>
              </w:rPr>
              <w:t>Р</w:t>
            </w:r>
            <w:r w:rsidR="001824C5" w:rsidRPr="002447A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1C4" w:rsidRPr="002447AC" w:rsidRDefault="003711C4" w:rsidP="00D5614C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 «СОШ №38»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1C4" w:rsidRPr="002447AC" w:rsidRDefault="003711C4" w:rsidP="00D5614C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03" w:type="dxa"/>
            <w:shd w:val="clear" w:color="auto" w:fill="auto"/>
          </w:tcPr>
          <w:p w:rsidR="003711C4" w:rsidRPr="002447AC" w:rsidRDefault="003711C4" w:rsidP="00D5614C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34</w:t>
            </w:r>
          </w:p>
        </w:tc>
      </w:tr>
      <w:tr w:rsidR="003711C4" w:rsidRPr="002447AC" w:rsidTr="00D5614C">
        <w:trPr>
          <w:trHeight w:val="317"/>
        </w:trPr>
        <w:tc>
          <w:tcPr>
            <w:tcW w:w="1101" w:type="dxa"/>
            <w:shd w:val="clear" w:color="auto" w:fill="auto"/>
          </w:tcPr>
          <w:p w:rsidR="003711C4" w:rsidRPr="002447AC" w:rsidRDefault="003711C4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1C4" w:rsidRPr="002447AC" w:rsidRDefault="003711C4" w:rsidP="001824C5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Ванеев Д</w:t>
            </w:r>
            <w:r w:rsidR="001824C5" w:rsidRPr="002447AC">
              <w:rPr>
                <w:color w:val="000000"/>
                <w:sz w:val="24"/>
                <w:szCs w:val="24"/>
              </w:rPr>
              <w:t>.</w:t>
            </w:r>
            <w:r w:rsidRPr="002447AC">
              <w:rPr>
                <w:color w:val="000000"/>
                <w:sz w:val="24"/>
                <w:szCs w:val="24"/>
              </w:rPr>
              <w:t>Н</w:t>
            </w:r>
            <w:r w:rsidR="001824C5" w:rsidRPr="002447A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1C4" w:rsidRPr="002447AC" w:rsidRDefault="003711C4" w:rsidP="00D5614C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 «СОШ № 16»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1C4" w:rsidRPr="002447AC" w:rsidRDefault="003711C4" w:rsidP="00D5614C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03" w:type="dxa"/>
            <w:shd w:val="clear" w:color="auto" w:fill="auto"/>
          </w:tcPr>
          <w:p w:rsidR="003711C4" w:rsidRPr="002447AC" w:rsidRDefault="003711C4" w:rsidP="00D5614C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32</w:t>
            </w:r>
          </w:p>
        </w:tc>
      </w:tr>
      <w:tr w:rsidR="003711C4" w:rsidRPr="002447AC" w:rsidTr="00D5614C">
        <w:trPr>
          <w:trHeight w:val="317"/>
        </w:trPr>
        <w:tc>
          <w:tcPr>
            <w:tcW w:w="1101" w:type="dxa"/>
            <w:shd w:val="clear" w:color="auto" w:fill="auto"/>
          </w:tcPr>
          <w:p w:rsidR="003711C4" w:rsidRPr="002447AC" w:rsidRDefault="003711C4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1C4" w:rsidRPr="002447AC" w:rsidRDefault="001824C5" w:rsidP="001824C5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Некрасова П.А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1C4" w:rsidRPr="002447AC" w:rsidRDefault="003711C4" w:rsidP="00D5614C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1C4" w:rsidRPr="002447AC" w:rsidRDefault="003711C4" w:rsidP="00D5614C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03" w:type="dxa"/>
            <w:shd w:val="clear" w:color="auto" w:fill="auto"/>
          </w:tcPr>
          <w:p w:rsidR="003711C4" w:rsidRPr="002447AC" w:rsidRDefault="003711C4" w:rsidP="00D5614C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29</w:t>
            </w:r>
          </w:p>
        </w:tc>
      </w:tr>
      <w:tr w:rsidR="003711C4" w:rsidRPr="002447AC" w:rsidTr="00D5614C">
        <w:trPr>
          <w:trHeight w:val="317"/>
        </w:trPr>
        <w:tc>
          <w:tcPr>
            <w:tcW w:w="1101" w:type="dxa"/>
            <w:shd w:val="clear" w:color="auto" w:fill="auto"/>
          </w:tcPr>
          <w:p w:rsidR="003711C4" w:rsidRPr="002447AC" w:rsidRDefault="003711C4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1C4" w:rsidRPr="002447AC" w:rsidRDefault="003711C4" w:rsidP="001824C5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Румянцева Ю</w:t>
            </w:r>
            <w:r w:rsidR="001824C5" w:rsidRPr="002447AC">
              <w:rPr>
                <w:color w:val="000000"/>
                <w:sz w:val="24"/>
                <w:szCs w:val="24"/>
              </w:rPr>
              <w:t>.</w:t>
            </w:r>
            <w:r w:rsidRPr="002447AC">
              <w:rPr>
                <w:color w:val="000000"/>
                <w:sz w:val="24"/>
                <w:szCs w:val="24"/>
              </w:rPr>
              <w:t>К</w:t>
            </w:r>
            <w:r w:rsidR="001824C5" w:rsidRPr="002447A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1C4" w:rsidRPr="002447AC" w:rsidRDefault="003711C4" w:rsidP="00D5614C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 «СОШ № 16»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1C4" w:rsidRPr="002447AC" w:rsidRDefault="003711C4" w:rsidP="00D5614C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03" w:type="dxa"/>
            <w:shd w:val="clear" w:color="auto" w:fill="auto"/>
          </w:tcPr>
          <w:p w:rsidR="003711C4" w:rsidRPr="002447AC" w:rsidRDefault="003711C4" w:rsidP="00D5614C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28</w:t>
            </w:r>
          </w:p>
        </w:tc>
      </w:tr>
      <w:tr w:rsidR="003711C4" w:rsidRPr="002447AC" w:rsidTr="00D5614C">
        <w:trPr>
          <w:trHeight w:val="317"/>
        </w:trPr>
        <w:tc>
          <w:tcPr>
            <w:tcW w:w="1101" w:type="dxa"/>
            <w:shd w:val="clear" w:color="auto" w:fill="auto"/>
          </w:tcPr>
          <w:p w:rsidR="003711C4" w:rsidRPr="002447AC" w:rsidRDefault="003711C4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1C4" w:rsidRPr="002447AC" w:rsidRDefault="003711C4" w:rsidP="00D5614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447AC">
              <w:rPr>
                <w:color w:val="000000"/>
                <w:sz w:val="24"/>
                <w:szCs w:val="24"/>
              </w:rPr>
              <w:t>Дуркина</w:t>
            </w:r>
            <w:proofErr w:type="spellEnd"/>
            <w:r w:rsidRPr="002447AC">
              <w:rPr>
                <w:color w:val="000000"/>
                <w:sz w:val="24"/>
                <w:szCs w:val="24"/>
              </w:rPr>
              <w:t xml:space="preserve"> О. Н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1C4" w:rsidRPr="002447AC" w:rsidRDefault="003711C4" w:rsidP="00D5614C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 «СОШ № 26»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1C4" w:rsidRPr="002447AC" w:rsidRDefault="003711C4" w:rsidP="00D5614C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03" w:type="dxa"/>
            <w:shd w:val="clear" w:color="auto" w:fill="auto"/>
          </w:tcPr>
          <w:p w:rsidR="003711C4" w:rsidRPr="002447AC" w:rsidRDefault="003711C4" w:rsidP="00D5614C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26</w:t>
            </w:r>
          </w:p>
        </w:tc>
      </w:tr>
      <w:tr w:rsidR="003711C4" w:rsidRPr="002447AC" w:rsidTr="00D5614C">
        <w:trPr>
          <w:trHeight w:val="317"/>
        </w:trPr>
        <w:tc>
          <w:tcPr>
            <w:tcW w:w="1101" w:type="dxa"/>
            <w:shd w:val="clear" w:color="auto" w:fill="auto"/>
          </w:tcPr>
          <w:p w:rsidR="003711C4" w:rsidRPr="002447AC" w:rsidRDefault="003711C4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1C4" w:rsidRPr="002447AC" w:rsidRDefault="003711C4" w:rsidP="001824C5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Карманов М</w:t>
            </w:r>
            <w:r w:rsidR="001824C5" w:rsidRPr="002447AC">
              <w:rPr>
                <w:color w:val="000000"/>
                <w:sz w:val="24"/>
                <w:szCs w:val="24"/>
              </w:rPr>
              <w:t>.</w:t>
            </w:r>
            <w:r w:rsidRPr="002447AC">
              <w:rPr>
                <w:color w:val="000000"/>
                <w:sz w:val="24"/>
                <w:szCs w:val="24"/>
              </w:rPr>
              <w:t xml:space="preserve"> И</w:t>
            </w:r>
            <w:r w:rsidR="001824C5" w:rsidRPr="002447A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1C4" w:rsidRPr="002447AC" w:rsidRDefault="003711C4" w:rsidP="00D5614C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 «</w:t>
            </w:r>
            <w:proofErr w:type="gramStart"/>
            <w:r w:rsidRPr="002447AC">
              <w:rPr>
                <w:color w:val="000000"/>
                <w:sz w:val="24"/>
                <w:szCs w:val="24"/>
              </w:rPr>
              <w:t>СОШ  №</w:t>
            </w:r>
            <w:proofErr w:type="gramEnd"/>
            <w:r w:rsidRPr="002447AC">
              <w:rPr>
                <w:color w:val="000000"/>
                <w:sz w:val="24"/>
                <w:szCs w:val="24"/>
              </w:rPr>
              <w:t xml:space="preserve"> 21»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1C4" w:rsidRPr="002447AC" w:rsidRDefault="003711C4" w:rsidP="00D5614C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03" w:type="dxa"/>
            <w:shd w:val="clear" w:color="auto" w:fill="auto"/>
          </w:tcPr>
          <w:p w:rsidR="003711C4" w:rsidRPr="002447AC" w:rsidRDefault="003711C4" w:rsidP="00D5614C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25</w:t>
            </w:r>
          </w:p>
        </w:tc>
      </w:tr>
      <w:tr w:rsidR="003711C4" w:rsidRPr="002447AC" w:rsidTr="00D5614C">
        <w:trPr>
          <w:trHeight w:val="317"/>
        </w:trPr>
        <w:tc>
          <w:tcPr>
            <w:tcW w:w="1101" w:type="dxa"/>
            <w:shd w:val="clear" w:color="auto" w:fill="auto"/>
          </w:tcPr>
          <w:p w:rsidR="003711C4" w:rsidRPr="002447AC" w:rsidRDefault="003711C4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1C4" w:rsidRPr="002447AC" w:rsidRDefault="003711C4" w:rsidP="001824C5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Козлова Е</w:t>
            </w:r>
            <w:r w:rsidR="001824C5" w:rsidRPr="002447AC">
              <w:rPr>
                <w:color w:val="000000"/>
                <w:sz w:val="24"/>
                <w:szCs w:val="24"/>
              </w:rPr>
              <w:t>.</w:t>
            </w:r>
            <w:r w:rsidRPr="002447AC">
              <w:rPr>
                <w:color w:val="000000"/>
                <w:sz w:val="24"/>
                <w:szCs w:val="24"/>
              </w:rPr>
              <w:t xml:space="preserve"> Р</w:t>
            </w:r>
            <w:r w:rsidR="001824C5" w:rsidRPr="002447A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1C4" w:rsidRPr="002447AC" w:rsidRDefault="003711C4" w:rsidP="00D5614C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 «СОШ № 16»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1C4" w:rsidRPr="002447AC" w:rsidRDefault="003711C4" w:rsidP="00D5614C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03" w:type="dxa"/>
            <w:shd w:val="clear" w:color="auto" w:fill="auto"/>
          </w:tcPr>
          <w:p w:rsidR="003711C4" w:rsidRPr="002447AC" w:rsidRDefault="003711C4" w:rsidP="00D5614C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24</w:t>
            </w:r>
          </w:p>
        </w:tc>
      </w:tr>
      <w:tr w:rsidR="003711C4" w:rsidRPr="002447AC" w:rsidTr="00D5614C">
        <w:trPr>
          <w:trHeight w:val="317"/>
        </w:trPr>
        <w:tc>
          <w:tcPr>
            <w:tcW w:w="1101" w:type="dxa"/>
            <w:shd w:val="clear" w:color="auto" w:fill="auto"/>
          </w:tcPr>
          <w:p w:rsidR="003711C4" w:rsidRPr="002447AC" w:rsidRDefault="003711C4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1C4" w:rsidRPr="002447AC" w:rsidRDefault="003711C4" w:rsidP="001824C5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Жилина Е</w:t>
            </w:r>
            <w:r w:rsidR="001824C5" w:rsidRPr="002447AC">
              <w:rPr>
                <w:color w:val="000000"/>
                <w:sz w:val="24"/>
                <w:szCs w:val="24"/>
              </w:rPr>
              <w:t>.</w:t>
            </w:r>
            <w:r w:rsidRPr="002447AC">
              <w:rPr>
                <w:color w:val="000000"/>
                <w:sz w:val="24"/>
                <w:szCs w:val="24"/>
              </w:rPr>
              <w:t>А</w:t>
            </w:r>
            <w:r w:rsidR="001824C5" w:rsidRPr="002447A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1C4" w:rsidRPr="002447AC" w:rsidRDefault="003711C4" w:rsidP="00D5614C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 «СОШ № 16»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1C4" w:rsidRPr="002447AC" w:rsidRDefault="003711C4" w:rsidP="00D5614C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03" w:type="dxa"/>
            <w:shd w:val="clear" w:color="auto" w:fill="auto"/>
          </w:tcPr>
          <w:p w:rsidR="003711C4" w:rsidRPr="002447AC" w:rsidRDefault="003711C4" w:rsidP="00D5614C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24</w:t>
            </w:r>
          </w:p>
        </w:tc>
      </w:tr>
      <w:tr w:rsidR="003711C4" w:rsidRPr="002447AC" w:rsidTr="00D5614C">
        <w:trPr>
          <w:trHeight w:val="317"/>
        </w:trPr>
        <w:tc>
          <w:tcPr>
            <w:tcW w:w="1101" w:type="dxa"/>
            <w:shd w:val="clear" w:color="auto" w:fill="auto"/>
          </w:tcPr>
          <w:p w:rsidR="003711C4" w:rsidRPr="002447AC" w:rsidRDefault="003711C4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1C4" w:rsidRPr="002447AC" w:rsidRDefault="003711C4" w:rsidP="001824C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447AC">
              <w:rPr>
                <w:color w:val="000000"/>
                <w:sz w:val="24"/>
                <w:szCs w:val="24"/>
              </w:rPr>
              <w:t>Кужель</w:t>
            </w:r>
            <w:proofErr w:type="spellEnd"/>
            <w:r w:rsidRPr="002447AC">
              <w:rPr>
                <w:color w:val="000000"/>
                <w:sz w:val="24"/>
                <w:szCs w:val="24"/>
              </w:rPr>
              <w:t xml:space="preserve"> Т</w:t>
            </w:r>
            <w:r w:rsidR="001824C5" w:rsidRPr="002447AC">
              <w:rPr>
                <w:color w:val="000000"/>
                <w:sz w:val="24"/>
                <w:szCs w:val="24"/>
              </w:rPr>
              <w:t>.</w:t>
            </w:r>
            <w:r w:rsidRPr="002447AC">
              <w:rPr>
                <w:color w:val="000000"/>
                <w:sz w:val="24"/>
                <w:szCs w:val="24"/>
              </w:rPr>
              <w:t>Д</w:t>
            </w:r>
            <w:r w:rsidR="001824C5" w:rsidRPr="002447A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1C4" w:rsidRPr="002447AC" w:rsidRDefault="003711C4" w:rsidP="00D5614C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 «СОШ №18»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1C4" w:rsidRPr="002447AC" w:rsidRDefault="003711C4" w:rsidP="00D5614C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03" w:type="dxa"/>
            <w:shd w:val="clear" w:color="auto" w:fill="auto"/>
          </w:tcPr>
          <w:p w:rsidR="003711C4" w:rsidRPr="002447AC" w:rsidRDefault="003711C4" w:rsidP="00D5614C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22</w:t>
            </w:r>
          </w:p>
        </w:tc>
      </w:tr>
      <w:tr w:rsidR="009D1490" w:rsidRPr="002447AC" w:rsidTr="0021279E">
        <w:trPr>
          <w:trHeight w:val="317"/>
        </w:trPr>
        <w:tc>
          <w:tcPr>
            <w:tcW w:w="1101" w:type="dxa"/>
            <w:shd w:val="clear" w:color="auto" w:fill="auto"/>
          </w:tcPr>
          <w:p w:rsidR="009D1490" w:rsidRPr="002447AC" w:rsidRDefault="009D1490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CD3A1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447AC">
              <w:rPr>
                <w:color w:val="000000"/>
                <w:sz w:val="24"/>
                <w:szCs w:val="24"/>
              </w:rPr>
              <w:t>Бова</w:t>
            </w:r>
            <w:proofErr w:type="spellEnd"/>
            <w:r w:rsidRPr="002447AC">
              <w:rPr>
                <w:color w:val="000000"/>
                <w:sz w:val="24"/>
                <w:szCs w:val="24"/>
              </w:rPr>
              <w:t xml:space="preserve"> В</w:t>
            </w:r>
            <w:r w:rsidR="00CD3A1F" w:rsidRPr="002447AC">
              <w:rPr>
                <w:color w:val="000000"/>
                <w:sz w:val="24"/>
                <w:szCs w:val="24"/>
              </w:rPr>
              <w:t>.</w:t>
            </w:r>
            <w:r w:rsidRPr="002447AC">
              <w:rPr>
                <w:color w:val="000000"/>
                <w:sz w:val="24"/>
                <w:szCs w:val="24"/>
              </w:rPr>
              <w:t xml:space="preserve"> Е</w:t>
            </w:r>
            <w:r w:rsidR="00CD3A1F" w:rsidRPr="002447A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03" w:type="dxa"/>
            <w:shd w:val="clear" w:color="auto" w:fill="auto"/>
          </w:tcPr>
          <w:p w:rsidR="009D1490" w:rsidRPr="002447AC" w:rsidRDefault="009D1490" w:rsidP="00322727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53</w:t>
            </w:r>
          </w:p>
        </w:tc>
      </w:tr>
      <w:tr w:rsidR="009D1490" w:rsidRPr="002447AC" w:rsidTr="0021279E">
        <w:trPr>
          <w:trHeight w:val="317"/>
        </w:trPr>
        <w:tc>
          <w:tcPr>
            <w:tcW w:w="1101" w:type="dxa"/>
            <w:shd w:val="clear" w:color="auto" w:fill="auto"/>
          </w:tcPr>
          <w:p w:rsidR="009D1490" w:rsidRPr="002447AC" w:rsidRDefault="009D1490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CD3A1F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Агафонова А</w:t>
            </w:r>
            <w:r w:rsidR="00CD3A1F" w:rsidRPr="002447AC">
              <w:rPr>
                <w:color w:val="000000"/>
                <w:sz w:val="24"/>
                <w:szCs w:val="24"/>
              </w:rPr>
              <w:t>.</w:t>
            </w:r>
            <w:r w:rsidRPr="002447AC">
              <w:rPr>
                <w:color w:val="000000"/>
                <w:sz w:val="24"/>
                <w:szCs w:val="24"/>
              </w:rPr>
              <w:t>А</w:t>
            </w:r>
            <w:r w:rsidR="00CD3A1F" w:rsidRPr="002447A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 «Женская гимназия»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03" w:type="dxa"/>
            <w:shd w:val="clear" w:color="auto" w:fill="auto"/>
          </w:tcPr>
          <w:p w:rsidR="009D1490" w:rsidRPr="002447AC" w:rsidRDefault="009D1490" w:rsidP="00322727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52</w:t>
            </w:r>
          </w:p>
        </w:tc>
      </w:tr>
      <w:tr w:rsidR="009D1490" w:rsidRPr="002447AC" w:rsidTr="0021279E">
        <w:trPr>
          <w:trHeight w:val="317"/>
        </w:trPr>
        <w:tc>
          <w:tcPr>
            <w:tcW w:w="1101" w:type="dxa"/>
            <w:shd w:val="clear" w:color="auto" w:fill="auto"/>
          </w:tcPr>
          <w:p w:rsidR="009D1490" w:rsidRPr="002447AC" w:rsidRDefault="009D1490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CD3A1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447AC">
              <w:rPr>
                <w:color w:val="000000"/>
                <w:sz w:val="24"/>
                <w:szCs w:val="24"/>
              </w:rPr>
              <w:t>Батчаева</w:t>
            </w:r>
            <w:proofErr w:type="spellEnd"/>
            <w:r w:rsidRPr="002447AC">
              <w:rPr>
                <w:color w:val="000000"/>
                <w:sz w:val="24"/>
                <w:szCs w:val="24"/>
              </w:rPr>
              <w:t xml:space="preserve"> А</w:t>
            </w:r>
            <w:r w:rsidR="00CD3A1F" w:rsidRPr="002447AC">
              <w:rPr>
                <w:color w:val="000000"/>
                <w:sz w:val="24"/>
                <w:szCs w:val="24"/>
              </w:rPr>
              <w:t>.</w:t>
            </w:r>
            <w:r w:rsidRPr="002447AC">
              <w:rPr>
                <w:color w:val="000000"/>
                <w:sz w:val="24"/>
                <w:szCs w:val="24"/>
              </w:rPr>
              <w:t>М</w:t>
            </w:r>
            <w:r w:rsidR="00CD3A1F" w:rsidRPr="002447A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 «Женская гимназия»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03" w:type="dxa"/>
            <w:shd w:val="clear" w:color="auto" w:fill="auto"/>
          </w:tcPr>
          <w:p w:rsidR="009D1490" w:rsidRPr="002447AC" w:rsidRDefault="009D1490" w:rsidP="00322727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52</w:t>
            </w:r>
          </w:p>
        </w:tc>
      </w:tr>
      <w:tr w:rsidR="009D1490" w:rsidRPr="002447AC" w:rsidTr="0021279E">
        <w:trPr>
          <w:trHeight w:val="317"/>
        </w:trPr>
        <w:tc>
          <w:tcPr>
            <w:tcW w:w="1101" w:type="dxa"/>
            <w:shd w:val="clear" w:color="auto" w:fill="auto"/>
          </w:tcPr>
          <w:p w:rsidR="009D1490" w:rsidRPr="002447AC" w:rsidRDefault="009D1490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CD3A1F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Золотова П</w:t>
            </w:r>
            <w:r w:rsidR="00CD3A1F" w:rsidRPr="002447AC">
              <w:rPr>
                <w:color w:val="000000"/>
                <w:sz w:val="24"/>
                <w:szCs w:val="24"/>
              </w:rPr>
              <w:t>.</w:t>
            </w:r>
            <w:r w:rsidRPr="002447AC">
              <w:rPr>
                <w:color w:val="000000"/>
                <w:sz w:val="24"/>
                <w:szCs w:val="24"/>
              </w:rPr>
              <w:t>А</w:t>
            </w:r>
            <w:r w:rsidR="00CD3A1F" w:rsidRPr="002447A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 «Технический лицей»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03" w:type="dxa"/>
            <w:shd w:val="clear" w:color="auto" w:fill="auto"/>
          </w:tcPr>
          <w:p w:rsidR="009D1490" w:rsidRPr="002447AC" w:rsidRDefault="009D1490" w:rsidP="00322727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50</w:t>
            </w:r>
          </w:p>
        </w:tc>
      </w:tr>
      <w:tr w:rsidR="009D1490" w:rsidRPr="002447AC" w:rsidTr="0021279E">
        <w:trPr>
          <w:trHeight w:val="317"/>
        </w:trPr>
        <w:tc>
          <w:tcPr>
            <w:tcW w:w="1101" w:type="dxa"/>
            <w:shd w:val="clear" w:color="auto" w:fill="auto"/>
          </w:tcPr>
          <w:p w:rsidR="009D1490" w:rsidRPr="002447AC" w:rsidRDefault="009D1490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CD3A1F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Авдеева К</w:t>
            </w:r>
            <w:r w:rsidR="00CD3A1F" w:rsidRPr="002447AC">
              <w:rPr>
                <w:color w:val="000000"/>
                <w:sz w:val="24"/>
                <w:szCs w:val="24"/>
              </w:rPr>
              <w:t>.</w:t>
            </w:r>
            <w:r w:rsidRPr="002447AC">
              <w:rPr>
                <w:color w:val="000000"/>
                <w:sz w:val="24"/>
                <w:szCs w:val="24"/>
              </w:rPr>
              <w:t xml:space="preserve"> В</w:t>
            </w:r>
            <w:r w:rsidR="00CD3A1F" w:rsidRPr="002447A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 «СОШ № 43»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03" w:type="dxa"/>
            <w:shd w:val="clear" w:color="auto" w:fill="auto"/>
          </w:tcPr>
          <w:p w:rsidR="009D1490" w:rsidRPr="002447AC" w:rsidRDefault="000531E5" w:rsidP="00322727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50</w:t>
            </w:r>
          </w:p>
        </w:tc>
      </w:tr>
      <w:tr w:rsidR="009D1490" w:rsidRPr="002447AC" w:rsidTr="0021279E">
        <w:trPr>
          <w:trHeight w:val="317"/>
        </w:trPr>
        <w:tc>
          <w:tcPr>
            <w:tcW w:w="1101" w:type="dxa"/>
            <w:shd w:val="clear" w:color="auto" w:fill="auto"/>
          </w:tcPr>
          <w:p w:rsidR="009D1490" w:rsidRPr="002447AC" w:rsidRDefault="009D1490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CD3A1F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Зверев К</w:t>
            </w:r>
            <w:r w:rsidR="00CD3A1F" w:rsidRPr="002447AC">
              <w:rPr>
                <w:color w:val="000000"/>
                <w:sz w:val="24"/>
                <w:szCs w:val="24"/>
              </w:rPr>
              <w:t>.</w:t>
            </w:r>
            <w:r w:rsidRPr="002447AC">
              <w:rPr>
                <w:color w:val="000000"/>
                <w:sz w:val="24"/>
                <w:szCs w:val="24"/>
              </w:rPr>
              <w:t>В</w:t>
            </w:r>
            <w:r w:rsidR="00CD3A1F" w:rsidRPr="002447A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 «Лицей народной дипломатии» г. Сыктывкара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03" w:type="dxa"/>
            <w:shd w:val="clear" w:color="auto" w:fill="auto"/>
          </w:tcPr>
          <w:p w:rsidR="009D1490" w:rsidRPr="002447AC" w:rsidRDefault="009D1490" w:rsidP="00322727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48</w:t>
            </w:r>
          </w:p>
        </w:tc>
      </w:tr>
      <w:tr w:rsidR="009D1490" w:rsidRPr="002447AC" w:rsidTr="0021279E">
        <w:trPr>
          <w:trHeight w:val="317"/>
        </w:trPr>
        <w:tc>
          <w:tcPr>
            <w:tcW w:w="1101" w:type="dxa"/>
            <w:shd w:val="clear" w:color="auto" w:fill="auto"/>
          </w:tcPr>
          <w:p w:rsidR="009D1490" w:rsidRPr="002447AC" w:rsidRDefault="009D1490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490" w:rsidRPr="002447AC" w:rsidRDefault="009D1490" w:rsidP="00CD3A1F">
            <w:pPr>
              <w:jc w:val="center"/>
              <w:rPr>
                <w:sz w:val="24"/>
                <w:szCs w:val="24"/>
              </w:rPr>
            </w:pPr>
            <w:proofErr w:type="spellStart"/>
            <w:r w:rsidRPr="002447AC">
              <w:rPr>
                <w:sz w:val="24"/>
                <w:szCs w:val="24"/>
              </w:rPr>
              <w:t>Юранев</w:t>
            </w:r>
            <w:proofErr w:type="spellEnd"/>
            <w:r w:rsidRPr="002447AC">
              <w:rPr>
                <w:sz w:val="24"/>
                <w:szCs w:val="24"/>
              </w:rPr>
              <w:t xml:space="preserve"> Е</w:t>
            </w:r>
            <w:r w:rsidR="00CD3A1F" w:rsidRPr="002447AC">
              <w:rPr>
                <w:sz w:val="24"/>
                <w:szCs w:val="24"/>
              </w:rPr>
              <w:t>.</w:t>
            </w:r>
            <w:r w:rsidRPr="002447AC">
              <w:rPr>
                <w:sz w:val="24"/>
                <w:szCs w:val="24"/>
              </w:rPr>
              <w:t>А</w:t>
            </w:r>
            <w:r w:rsidR="00CD3A1F" w:rsidRPr="002447AC">
              <w:rPr>
                <w:sz w:val="24"/>
                <w:szCs w:val="24"/>
              </w:rPr>
              <w:t>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№ «СОШ №35»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03" w:type="dxa"/>
            <w:shd w:val="clear" w:color="auto" w:fill="auto"/>
          </w:tcPr>
          <w:p w:rsidR="009D1490" w:rsidRPr="002447AC" w:rsidRDefault="009D1490" w:rsidP="00322727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46</w:t>
            </w:r>
          </w:p>
        </w:tc>
      </w:tr>
      <w:tr w:rsidR="009D1490" w:rsidRPr="002447AC" w:rsidTr="0021279E">
        <w:trPr>
          <w:trHeight w:val="317"/>
        </w:trPr>
        <w:tc>
          <w:tcPr>
            <w:tcW w:w="1101" w:type="dxa"/>
            <w:shd w:val="clear" w:color="auto" w:fill="auto"/>
          </w:tcPr>
          <w:p w:rsidR="009D1490" w:rsidRPr="002447AC" w:rsidRDefault="009D1490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CD3A1F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Хусаинова М</w:t>
            </w:r>
            <w:r w:rsidR="00CD3A1F" w:rsidRPr="002447AC">
              <w:rPr>
                <w:color w:val="000000"/>
                <w:sz w:val="24"/>
                <w:szCs w:val="24"/>
              </w:rPr>
              <w:t>.</w:t>
            </w:r>
            <w:r w:rsidRPr="002447AC">
              <w:rPr>
                <w:color w:val="000000"/>
                <w:sz w:val="24"/>
                <w:szCs w:val="24"/>
              </w:rPr>
              <w:t>Р</w:t>
            </w:r>
            <w:r w:rsidR="00CD3A1F" w:rsidRPr="002447A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03" w:type="dxa"/>
            <w:shd w:val="clear" w:color="auto" w:fill="auto"/>
          </w:tcPr>
          <w:p w:rsidR="009D1490" w:rsidRPr="002447AC" w:rsidRDefault="009D1490" w:rsidP="00322727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45</w:t>
            </w:r>
          </w:p>
        </w:tc>
      </w:tr>
      <w:tr w:rsidR="009D1490" w:rsidRPr="002447AC" w:rsidTr="0021279E">
        <w:trPr>
          <w:trHeight w:val="317"/>
        </w:trPr>
        <w:tc>
          <w:tcPr>
            <w:tcW w:w="1101" w:type="dxa"/>
            <w:shd w:val="clear" w:color="auto" w:fill="auto"/>
          </w:tcPr>
          <w:p w:rsidR="009D1490" w:rsidRPr="002447AC" w:rsidRDefault="009D1490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Щербакова М. А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 «Гимназия №1»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03" w:type="dxa"/>
            <w:shd w:val="clear" w:color="auto" w:fill="auto"/>
          </w:tcPr>
          <w:p w:rsidR="009D1490" w:rsidRPr="002447AC" w:rsidRDefault="009D1490" w:rsidP="00322727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44</w:t>
            </w:r>
          </w:p>
        </w:tc>
      </w:tr>
      <w:tr w:rsidR="009D1490" w:rsidRPr="002447AC" w:rsidTr="0021279E">
        <w:trPr>
          <w:trHeight w:val="317"/>
        </w:trPr>
        <w:tc>
          <w:tcPr>
            <w:tcW w:w="1101" w:type="dxa"/>
            <w:shd w:val="clear" w:color="auto" w:fill="auto"/>
          </w:tcPr>
          <w:p w:rsidR="009D1490" w:rsidRPr="002447AC" w:rsidRDefault="009D1490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CD3A1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447AC">
              <w:rPr>
                <w:color w:val="000000"/>
                <w:sz w:val="24"/>
                <w:szCs w:val="24"/>
              </w:rPr>
              <w:t>Мандич</w:t>
            </w:r>
            <w:proofErr w:type="spellEnd"/>
            <w:r w:rsidRPr="002447AC">
              <w:rPr>
                <w:color w:val="000000"/>
                <w:sz w:val="24"/>
                <w:szCs w:val="24"/>
              </w:rPr>
              <w:t xml:space="preserve"> Е</w:t>
            </w:r>
            <w:r w:rsidR="00CD3A1F" w:rsidRPr="002447AC">
              <w:rPr>
                <w:color w:val="000000"/>
                <w:sz w:val="24"/>
                <w:szCs w:val="24"/>
              </w:rPr>
              <w:t>.</w:t>
            </w:r>
            <w:r w:rsidRPr="002447AC">
              <w:rPr>
                <w:color w:val="000000"/>
                <w:sz w:val="24"/>
                <w:szCs w:val="24"/>
              </w:rPr>
              <w:t>В</w:t>
            </w:r>
            <w:r w:rsidR="00CD3A1F" w:rsidRPr="002447A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03" w:type="dxa"/>
            <w:shd w:val="clear" w:color="auto" w:fill="auto"/>
          </w:tcPr>
          <w:p w:rsidR="009D1490" w:rsidRPr="002447AC" w:rsidRDefault="009D1490" w:rsidP="00322727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43</w:t>
            </w:r>
          </w:p>
        </w:tc>
      </w:tr>
      <w:tr w:rsidR="009D1490" w:rsidRPr="002447AC" w:rsidTr="0021279E">
        <w:trPr>
          <w:trHeight w:val="317"/>
        </w:trPr>
        <w:tc>
          <w:tcPr>
            <w:tcW w:w="1101" w:type="dxa"/>
            <w:shd w:val="clear" w:color="auto" w:fill="auto"/>
          </w:tcPr>
          <w:p w:rsidR="009D1490" w:rsidRPr="002447AC" w:rsidRDefault="009D1490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CD3A1F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Шишкин Г</w:t>
            </w:r>
            <w:r w:rsidR="00CD3A1F" w:rsidRPr="002447AC">
              <w:rPr>
                <w:color w:val="000000"/>
                <w:sz w:val="24"/>
                <w:szCs w:val="24"/>
              </w:rPr>
              <w:t>.</w:t>
            </w:r>
            <w:r w:rsidRPr="002447AC">
              <w:rPr>
                <w:color w:val="000000"/>
                <w:sz w:val="24"/>
                <w:szCs w:val="24"/>
              </w:rPr>
              <w:t xml:space="preserve"> А</w:t>
            </w:r>
            <w:r w:rsidR="00CD3A1F" w:rsidRPr="002447A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03" w:type="dxa"/>
            <w:shd w:val="clear" w:color="auto" w:fill="auto"/>
          </w:tcPr>
          <w:p w:rsidR="009D1490" w:rsidRPr="002447AC" w:rsidRDefault="009D1490" w:rsidP="00322727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43</w:t>
            </w:r>
          </w:p>
        </w:tc>
      </w:tr>
      <w:tr w:rsidR="009D1490" w:rsidRPr="002447AC" w:rsidTr="0021279E">
        <w:trPr>
          <w:trHeight w:val="317"/>
        </w:trPr>
        <w:tc>
          <w:tcPr>
            <w:tcW w:w="1101" w:type="dxa"/>
            <w:shd w:val="clear" w:color="auto" w:fill="auto"/>
          </w:tcPr>
          <w:p w:rsidR="009D1490" w:rsidRPr="002447AC" w:rsidRDefault="009D1490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CD3A1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447AC">
              <w:rPr>
                <w:color w:val="000000"/>
                <w:sz w:val="24"/>
                <w:szCs w:val="24"/>
              </w:rPr>
              <w:t>Туленкова</w:t>
            </w:r>
            <w:proofErr w:type="spellEnd"/>
            <w:r w:rsidRPr="002447AC">
              <w:rPr>
                <w:color w:val="000000"/>
                <w:sz w:val="24"/>
                <w:szCs w:val="24"/>
              </w:rPr>
              <w:t xml:space="preserve"> М</w:t>
            </w:r>
            <w:r w:rsidR="00CD3A1F" w:rsidRPr="002447AC">
              <w:rPr>
                <w:color w:val="000000"/>
                <w:sz w:val="24"/>
                <w:szCs w:val="24"/>
              </w:rPr>
              <w:t>.</w:t>
            </w:r>
            <w:r w:rsidRPr="002447AC">
              <w:rPr>
                <w:color w:val="000000"/>
                <w:sz w:val="24"/>
                <w:szCs w:val="24"/>
              </w:rPr>
              <w:t>К</w:t>
            </w:r>
            <w:r w:rsidR="00CD3A1F" w:rsidRPr="002447A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03" w:type="dxa"/>
            <w:shd w:val="clear" w:color="auto" w:fill="auto"/>
          </w:tcPr>
          <w:p w:rsidR="009D1490" w:rsidRPr="002447AC" w:rsidRDefault="009D1490" w:rsidP="00322727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42</w:t>
            </w:r>
          </w:p>
        </w:tc>
      </w:tr>
      <w:tr w:rsidR="009D1490" w:rsidRPr="002447AC" w:rsidTr="0021279E">
        <w:trPr>
          <w:trHeight w:val="317"/>
        </w:trPr>
        <w:tc>
          <w:tcPr>
            <w:tcW w:w="1101" w:type="dxa"/>
            <w:shd w:val="clear" w:color="auto" w:fill="auto"/>
          </w:tcPr>
          <w:p w:rsidR="009D1490" w:rsidRPr="002447AC" w:rsidRDefault="009D1490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CD3A1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447AC">
              <w:rPr>
                <w:color w:val="000000"/>
                <w:sz w:val="24"/>
                <w:szCs w:val="24"/>
              </w:rPr>
              <w:t>Мишарин</w:t>
            </w:r>
            <w:proofErr w:type="spellEnd"/>
            <w:r w:rsidRPr="002447AC">
              <w:rPr>
                <w:color w:val="000000"/>
                <w:sz w:val="24"/>
                <w:szCs w:val="24"/>
              </w:rPr>
              <w:t xml:space="preserve"> В</w:t>
            </w:r>
            <w:r w:rsidR="00CD3A1F" w:rsidRPr="002447AC">
              <w:rPr>
                <w:color w:val="000000"/>
                <w:sz w:val="24"/>
                <w:szCs w:val="24"/>
              </w:rPr>
              <w:t>.</w:t>
            </w:r>
            <w:r w:rsidRPr="002447AC">
              <w:rPr>
                <w:color w:val="000000"/>
                <w:sz w:val="24"/>
                <w:szCs w:val="24"/>
              </w:rPr>
              <w:t xml:space="preserve"> С</w:t>
            </w:r>
            <w:r w:rsidR="00CD3A1F" w:rsidRPr="002447A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03" w:type="dxa"/>
            <w:shd w:val="clear" w:color="auto" w:fill="auto"/>
          </w:tcPr>
          <w:p w:rsidR="009D1490" w:rsidRPr="002447AC" w:rsidRDefault="009D1490" w:rsidP="00322727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41</w:t>
            </w:r>
          </w:p>
        </w:tc>
      </w:tr>
      <w:tr w:rsidR="009D1490" w:rsidRPr="002447AC" w:rsidTr="0021279E">
        <w:trPr>
          <w:trHeight w:val="317"/>
        </w:trPr>
        <w:tc>
          <w:tcPr>
            <w:tcW w:w="1101" w:type="dxa"/>
            <w:shd w:val="clear" w:color="auto" w:fill="auto"/>
          </w:tcPr>
          <w:p w:rsidR="009D1490" w:rsidRPr="002447AC" w:rsidRDefault="009D1490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CD3A1F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Красильников А</w:t>
            </w:r>
            <w:r w:rsidR="00CD3A1F" w:rsidRPr="002447AC">
              <w:rPr>
                <w:color w:val="000000"/>
                <w:sz w:val="24"/>
                <w:szCs w:val="24"/>
              </w:rPr>
              <w:t>.</w:t>
            </w:r>
            <w:r w:rsidRPr="002447AC">
              <w:rPr>
                <w:color w:val="000000"/>
                <w:sz w:val="24"/>
                <w:szCs w:val="24"/>
              </w:rPr>
              <w:t>А</w:t>
            </w:r>
            <w:r w:rsidR="00CD3A1F" w:rsidRPr="002447A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 «СОШ № 35»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03" w:type="dxa"/>
            <w:shd w:val="clear" w:color="auto" w:fill="auto"/>
          </w:tcPr>
          <w:p w:rsidR="009D1490" w:rsidRPr="002447AC" w:rsidRDefault="009D1490" w:rsidP="00322727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41</w:t>
            </w:r>
          </w:p>
        </w:tc>
      </w:tr>
      <w:tr w:rsidR="009D1490" w:rsidRPr="002447AC" w:rsidTr="0021279E">
        <w:trPr>
          <w:trHeight w:val="317"/>
        </w:trPr>
        <w:tc>
          <w:tcPr>
            <w:tcW w:w="1101" w:type="dxa"/>
            <w:shd w:val="clear" w:color="auto" w:fill="auto"/>
          </w:tcPr>
          <w:p w:rsidR="009D1490" w:rsidRPr="002447AC" w:rsidRDefault="009D1490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CD3A1F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Чупров К</w:t>
            </w:r>
            <w:r w:rsidR="00CD3A1F" w:rsidRPr="002447AC">
              <w:rPr>
                <w:color w:val="000000"/>
                <w:sz w:val="24"/>
                <w:szCs w:val="24"/>
              </w:rPr>
              <w:t>.</w:t>
            </w:r>
            <w:r w:rsidRPr="002447AC">
              <w:rPr>
                <w:color w:val="000000"/>
                <w:sz w:val="24"/>
                <w:szCs w:val="24"/>
              </w:rPr>
              <w:t>П</w:t>
            </w:r>
            <w:r w:rsidR="00CD3A1F" w:rsidRPr="002447A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ОУ «СОШ №3»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03" w:type="dxa"/>
            <w:shd w:val="clear" w:color="auto" w:fill="auto"/>
          </w:tcPr>
          <w:p w:rsidR="009D1490" w:rsidRPr="002447AC" w:rsidRDefault="009D1490" w:rsidP="00322727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38</w:t>
            </w:r>
          </w:p>
        </w:tc>
      </w:tr>
      <w:tr w:rsidR="009D1490" w:rsidRPr="002447AC" w:rsidTr="0021279E">
        <w:trPr>
          <w:trHeight w:val="317"/>
        </w:trPr>
        <w:tc>
          <w:tcPr>
            <w:tcW w:w="1101" w:type="dxa"/>
            <w:shd w:val="clear" w:color="auto" w:fill="auto"/>
          </w:tcPr>
          <w:p w:rsidR="009D1490" w:rsidRPr="002447AC" w:rsidRDefault="009D1490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CD3A1F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Большаков М</w:t>
            </w:r>
            <w:r w:rsidR="00CD3A1F" w:rsidRPr="002447AC">
              <w:rPr>
                <w:color w:val="000000"/>
                <w:sz w:val="24"/>
                <w:szCs w:val="24"/>
              </w:rPr>
              <w:t>.</w:t>
            </w:r>
            <w:r w:rsidRPr="002447AC">
              <w:rPr>
                <w:color w:val="000000"/>
                <w:sz w:val="24"/>
                <w:szCs w:val="24"/>
              </w:rPr>
              <w:t xml:space="preserve"> А</w:t>
            </w:r>
            <w:r w:rsidR="00CD3A1F" w:rsidRPr="002447A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 "СОШ №38"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03" w:type="dxa"/>
            <w:shd w:val="clear" w:color="auto" w:fill="auto"/>
          </w:tcPr>
          <w:p w:rsidR="009D1490" w:rsidRPr="002447AC" w:rsidRDefault="009D1490" w:rsidP="00322727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38</w:t>
            </w:r>
          </w:p>
        </w:tc>
      </w:tr>
      <w:tr w:rsidR="009D1490" w:rsidRPr="002447AC" w:rsidTr="0021279E">
        <w:trPr>
          <w:trHeight w:val="317"/>
        </w:trPr>
        <w:tc>
          <w:tcPr>
            <w:tcW w:w="1101" w:type="dxa"/>
            <w:shd w:val="clear" w:color="auto" w:fill="auto"/>
          </w:tcPr>
          <w:p w:rsidR="009D1490" w:rsidRPr="002447AC" w:rsidRDefault="009D1490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CD3A1F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Русских А</w:t>
            </w:r>
            <w:r w:rsidR="00CD3A1F" w:rsidRPr="002447AC">
              <w:rPr>
                <w:color w:val="000000"/>
                <w:sz w:val="24"/>
                <w:szCs w:val="24"/>
              </w:rPr>
              <w:t>.</w:t>
            </w:r>
            <w:r w:rsidRPr="002447AC">
              <w:rPr>
                <w:color w:val="000000"/>
                <w:sz w:val="24"/>
                <w:szCs w:val="24"/>
              </w:rPr>
              <w:t>И</w:t>
            </w:r>
            <w:r w:rsidR="00CD3A1F" w:rsidRPr="002447A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 «СОШ №25»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03" w:type="dxa"/>
            <w:shd w:val="clear" w:color="auto" w:fill="auto"/>
          </w:tcPr>
          <w:p w:rsidR="009D1490" w:rsidRPr="002447AC" w:rsidRDefault="009D1490" w:rsidP="00322727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37</w:t>
            </w:r>
          </w:p>
        </w:tc>
      </w:tr>
      <w:tr w:rsidR="009D1490" w:rsidRPr="002447AC" w:rsidTr="0021279E">
        <w:trPr>
          <w:trHeight w:val="317"/>
        </w:trPr>
        <w:tc>
          <w:tcPr>
            <w:tcW w:w="1101" w:type="dxa"/>
            <w:shd w:val="clear" w:color="auto" w:fill="auto"/>
          </w:tcPr>
          <w:p w:rsidR="009D1490" w:rsidRPr="002447AC" w:rsidRDefault="009D1490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CD3A1F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Шулепова К</w:t>
            </w:r>
            <w:r w:rsidR="00CD3A1F" w:rsidRPr="002447AC">
              <w:rPr>
                <w:color w:val="000000"/>
                <w:sz w:val="24"/>
                <w:szCs w:val="24"/>
              </w:rPr>
              <w:t>.</w:t>
            </w:r>
            <w:r w:rsidRPr="002447AC">
              <w:rPr>
                <w:color w:val="000000"/>
                <w:sz w:val="24"/>
                <w:szCs w:val="24"/>
              </w:rPr>
              <w:t>А</w:t>
            </w:r>
            <w:r w:rsidR="00CD3A1F" w:rsidRPr="002447A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03" w:type="dxa"/>
            <w:shd w:val="clear" w:color="auto" w:fill="auto"/>
          </w:tcPr>
          <w:p w:rsidR="009D1490" w:rsidRPr="002447AC" w:rsidRDefault="009D1490" w:rsidP="00322727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37</w:t>
            </w:r>
          </w:p>
        </w:tc>
      </w:tr>
      <w:tr w:rsidR="009D1490" w:rsidRPr="002447AC" w:rsidTr="0021279E">
        <w:trPr>
          <w:trHeight w:val="317"/>
        </w:trPr>
        <w:tc>
          <w:tcPr>
            <w:tcW w:w="1101" w:type="dxa"/>
            <w:shd w:val="clear" w:color="auto" w:fill="auto"/>
          </w:tcPr>
          <w:p w:rsidR="009D1490" w:rsidRPr="002447AC" w:rsidRDefault="009D1490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Шелавина М. Л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 «Гимназия №1»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03" w:type="dxa"/>
            <w:shd w:val="clear" w:color="auto" w:fill="auto"/>
          </w:tcPr>
          <w:p w:rsidR="009D1490" w:rsidRPr="002447AC" w:rsidRDefault="009D1490" w:rsidP="00322727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35</w:t>
            </w:r>
          </w:p>
        </w:tc>
      </w:tr>
      <w:tr w:rsidR="009D1490" w:rsidRPr="002447AC" w:rsidTr="0021279E">
        <w:trPr>
          <w:trHeight w:val="317"/>
        </w:trPr>
        <w:tc>
          <w:tcPr>
            <w:tcW w:w="1101" w:type="dxa"/>
            <w:shd w:val="clear" w:color="auto" w:fill="auto"/>
          </w:tcPr>
          <w:p w:rsidR="009D1490" w:rsidRPr="002447AC" w:rsidRDefault="009D1490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490" w:rsidRPr="002447AC" w:rsidRDefault="009D1490" w:rsidP="00E70D38">
            <w:pPr>
              <w:jc w:val="center"/>
              <w:rPr>
                <w:sz w:val="24"/>
                <w:szCs w:val="24"/>
              </w:rPr>
            </w:pPr>
            <w:proofErr w:type="spellStart"/>
            <w:r w:rsidRPr="002447AC">
              <w:rPr>
                <w:sz w:val="24"/>
                <w:szCs w:val="24"/>
              </w:rPr>
              <w:t>Микушев</w:t>
            </w:r>
            <w:proofErr w:type="spellEnd"/>
            <w:r w:rsidRPr="002447AC">
              <w:rPr>
                <w:sz w:val="24"/>
                <w:szCs w:val="24"/>
              </w:rPr>
              <w:t xml:space="preserve"> Д</w:t>
            </w:r>
            <w:r w:rsidR="00E70D38" w:rsidRPr="002447AC">
              <w:rPr>
                <w:sz w:val="24"/>
                <w:szCs w:val="24"/>
              </w:rPr>
              <w:t>.</w:t>
            </w:r>
            <w:r w:rsidRPr="002447AC">
              <w:rPr>
                <w:sz w:val="24"/>
                <w:szCs w:val="24"/>
              </w:rPr>
              <w:t>В</w:t>
            </w:r>
            <w:r w:rsidR="00E70D38" w:rsidRPr="002447AC">
              <w:rPr>
                <w:sz w:val="24"/>
                <w:szCs w:val="24"/>
              </w:rPr>
              <w:t>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 "СОШ №25"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03" w:type="dxa"/>
            <w:shd w:val="clear" w:color="auto" w:fill="auto"/>
          </w:tcPr>
          <w:p w:rsidR="009D1490" w:rsidRPr="002447AC" w:rsidRDefault="009D1490" w:rsidP="00322727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34</w:t>
            </w:r>
          </w:p>
        </w:tc>
      </w:tr>
      <w:tr w:rsidR="009D1490" w:rsidRPr="002447AC" w:rsidTr="0021279E">
        <w:trPr>
          <w:trHeight w:val="317"/>
        </w:trPr>
        <w:tc>
          <w:tcPr>
            <w:tcW w:w="1101" w:type="dxa"/>
            <w:shd w:val="clear" w:color="auto" w:fill="auto"/>
          </w:tcPr>
          <w:p w:rsidR="009D1490" w:rsidRPr="002447AC" w:rsidRDefault="009D1490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E70D38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Гурова П</w:t>
            </w:r>
            <w:r w:rsidR="00E70D38" w:rsidRPr="002447AC">
              <w:rPr>
                <w:color w:val="000000"/>
                <w:sz w:val="24"/>
                <w:szCs w:val="24"/>
              </w:rPr>
              <w:t>.</w:t>
            </w:r>
            <w:r w:rsidRPr="002447AC">
              <w:rPr>
                <w:color w:val="000000"/>
                <w:sz w:val="24"/>
                <w:szCs w:val="24"/>
              </w:rPr>
              <w:t>Ю</w:t>
            </w:r>
            <w:r w:rsidR="00E70D38" w:rsidRPr="002447A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 «Женская гимназия»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03" w:type="dxa"/>
            <w:shd w:val="clear" w:color="auto" w:fill="auto"/>
          </w:tcPr>
          <w:p w:rsidR="009D1490" w:rsidRPr="002447AC" w:rsidRDefault="009D1490" w:rsidP="00322727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32</w:t>
            </w:r>
          </w:p>
        </w:tc>
      </w:tr>
      <w:tr w:rsidR="009D1490" w:rsidRPr="002447AC" w:rsidTr="0021279E">
        <w:trPr>
          <w:trHeight w:val="317"/>
        </w:trPr>
        <w:tc>
          <w:tcPr>
            <w:tcW w:w="1101" w:type="dxa"/>
            <w:shd w:val="clear" w:color="auto" w:fill="auto"/>
          </w:tcPr>
          <w:p w:rsidR="009D1490" w:rsidRPr="002447AC" w:rsidRDefault="009D1490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E70D3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447AC">
              <w:rPr>
                <w:color w:val="000000"/>
                <w:sz w:val="24"/>
                <w:szCs w:val="24"/>
              </w:rPr>
              <w:t>Лысенкова</w:t>
            </w:r>
            <w:proofErr w:type="spellEnd"/>
            <w:r w:rsidRPr="002447AC">
              <w:rPr>
                <w:color w:val="000000"/>
                <w:sz w:val="24"/>
                <w:szCs w:val="24"/>
              </w:rPr>
              <w:t xml:space="preserve"> Д</w:t>
            </w:r>
            <w:r w:rsidR="00E70D38" w:rsidRPr="002447AC">
              <w:rPr>
                <w:color w:val="000000"/>
                <w:sz w:val="24"/>
                <w:szCs w:val="24"/>
              </w:rPr>
              <w:t>.</w:t>
            </w:r>
            <w:r w:rsidRPr="002447AC">
              <w:rPr>
                <w:color w:val="000000"/>
                <w:sz w:val="24"/>
                <w:szCs w:val="24"/>
              </w:rPr>
              <w:t>И</w:t>
            </w:r>
            <w:r w:rsidR="00E70D38" w:rsidRPr="002447A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 «Женская гимназия»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03" w:type="dxa"/>
            <w:shd w:val="clear" w:color="auto" w:fill="auto"/>
          </w:tcPr>
          <w:p w:rsidR="009D1490" w:rsidRPr="002447AC" w:rsidRDefault="009D1490" w:rsidP="00322727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31</w:t>
            </w:r>
          </w:p>
        </w:tc>
      </w:tr>
      <w:tr w:rsidR="009D1490" w:rsidRPr="002447AC" w:rsidTr="0021279E">
        <w:trPr>
          <w:trHeight w:val="317"/>
        </w:trPr>
        <w:tc>
          <w:tcPr>
            <w:tcW w:w="1101" w:type="dxa"/>
            <w:shd w:val="clear" w:color="auto" w:fill="auto"/>
          </w:tcPr>
          <w:p w:rsidR="009D1490" w:rsidRPr="002447AC" w:rsidRDefault="009D1490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E70D38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Юркин З</w:t>
            </w:r>
            <w:r w:rsidR="00E70D38" w:rsidRPr="002447AC">
              <w:rPr>
                <w:color w:val="000000"/>
                <w:sz w:val="24"/>
                <w:szCs w:val="24"/>
              </w:rPr>
              <w:t>.</w:t>
            </w:r>
            <w:r w:rsidRPr="002447AC">
              <w:rPr>
                <w:color w:val="000000"/>
                <w:sz w:val="24"/>
                <w:szCs w:val="24"/>
              </w:rPr>
              <w:t>Д</w:t>
            </w:r>
            <w:r w:rsidR="00E70D38" w:rsidRPr="002447A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03" w:type="dxa"/>
            <w:shd w:val="clear" w:color="auto" w:fill="auto"/>
          </w:tcPr>
          <w:p w:rsidR="009D1490" w:rsidRPr="002447AC" w:rsidRDefault="009D1490" w:rsidP="00322727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31</w:t>
            </w:r>
          </w:p>
        </w:tc>
      </w:tr>
      <w:tr w:rsidR="009D1490" w:rsidRPr="002447AC" w:rsidTr="0021279E">
        <w:trPr>
          <w:trHeight w:val="317"/>
        </w:trPr>
        <w:tc>
          <w:tcPr>
            <w:tcW w:w="1101" w:type="dxa"/>
            <w:shd w:val="clear" w:color="auto" w:fill="auto"/>
          </w:tcPr>
          <w:p w:rsidR="009D1490" w:rsidRPr="002447AC" w:rsidRDefault="009D1490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E70D38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Турков И</w:t>
            </w:r>
            <w:r w:rsidR="00E70D38" w:rsidRPr="002447AC">
              <w:rPr>
                <w:color w:val="000000"/>
                <w:sz w:val="24"/>
                <w:szCs w:val="24"/>
              </w:rPr>
              <w:t>.</w:t>
            </w:r>
            <w:r w:rsidRPr="002447AC">
              <w:rPr>
                <w:color w:val="000000"/>
                <w:sz w:val="24"/>
                <w:szCs w:val="24"/>
              </w:rPr>
              <w:t>А</w:t>
            </w:r>
            <w:r w:rsidR="00E70D38" w:rsidRPr="002447A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 «Технический лицей»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03" w:type="dxa"/>
            <w:shd w:val="clear" w:color="auto" w:fill="auto"/>
          </w:tcPr>
          <w:p w:rsidR="009D1490" w:rsidRPr="002447AC" w:rsidRDefault="009D1490" w:rsidP="00322727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30</w:t>
            </w:r>
          </w:p>
        </w:tc>
      </w:tr>
      <w:tr w:rsidR="009D1490" w:rsidRPr="002447AC" w:rsidTr="0021279E">
        <w:trPr>
          <w:trHeight w:val="317"/>
        </w:trPr>
        <w:tc>
          <w:tcPr>
            <w:tcW w:w="1101" w:type="dxa"/>
            <w:shd w:val="clear" w:color="auto" w:fill="auto"/>
          </w:tcPr>
          <w:p w:rsidR="009D1490" w:rsidRPr="002447AC" w:rsidRDefault="009D1490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E70D38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Березин А</w:t>
            </w:r>
            <w:r w:rsidR="00E70D38" w:rsidRPr="002447AC">
              <w:rPr>
                <w:color w:val="000000"/>
                <w:sz w:val="24"/>
                <w:szCs w:val="24"/>
              </w:rPr>
              <w:t>.</w:t>
            </w:r>
            <w:r w:rsidRPr="002447AC">
              <w:rPr>
                <w:color w:val="000000"/>
                <w:sz w:val="24"/>
                <w:szCs w:val="24"/>
              </w:rPr>
              <w:t>П</w:t>
            </w:r>
            <w:r w:rsidR="00E70D38" w:rsidRPr="002447A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ОУ "СОШ №30" г.Сыктывкара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03" w:type="dxa"/>
            <w:shd w:val="clear" w:color="auto" w:fill="auto"/>
          </w:tcPr>
          <w:p w:rsidR="009D1490" w:rsidRPr="002447AC" w:rsidRDefault="009D1490" w:rsidP="00322727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24</w:t>
            </w:r>
          </w:p>
        </w:tc>
      </w:tr>
      <w:tr w:rsidR="009D1490" w:rsidRPr="002447AC" w:rsidTr="0021279E">
        <w:trPr>
          <w:trHeight w:val="317"/>
        </w:trPr>
        <w:tc>
          <w:tcPr>
            <w:tcW w:w="1101" w:type="dxa"/>
            <w:shd w:val="clear" w:color="auto" w:fill="auto"/>
          </w:tcPr>
          <w:p w:rsidR="009D1490" w:rsidRPr="002447AC" w:rsidRDefault="009D1490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E70D38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Панюкова Н</w:t>
            </w:r>
            <w:r w:rsidR="00E70D38" w:rsidRPr="002447AC">
              <w:rPr>
                <w:color w:val="000000"/>
                <w:sz w:val="24"/>
                <w:szCs w:val="24"/>
              </w:rPr>
              <w:t>.</w:t>
            </w:r>
            <w:r w:rsidRPr="002447AC">
              <w:rPr>
                <w:color w:val="000000"/>
                <w:sz w:val="24"/>
                <w:szCs w:val="24"/>
              </w:rPr>
              <w:t>К</w:t>
            </w:r>
            <w:r w:rsidR="00E70D38" w:rsidRPr="002447A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 "Женская гимназия"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03" w:type="dxa"/>
            <w:shd w:val="clear" w:color="auto" w:fill="auto"/>
          </w:tcPr>
          <w:p w:rsidR="009D1490" w:rsidRPr="002447AC" w:rsidRDefault="009D1490" w:rsidP="00322727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22</w:t>
            </w:r>
          </w:p>
        </w:tc>
      </w:tr>
      <w:tr w:rsidR="009D1490" w:rsidRPr="002447AC" w:rsidTr="0021279E">
        <w:trPr>
          <w:trHeight w:val="317"/>
        </w:trPr>
        <w:tc>
          <w:tcPr>
            <w:tcW w:w="1101" w:type="dxa"/>
            <w:shd w:val="clear" w:color="auto" w:fill="auto"/>
          </w:tcPr>
          <w:p w:rsidR="009D1490" w:rsidRPr="002447AC" w:rsidRDefault="009D1490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Василевская К. П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 «Гимназия №1»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03" w:type="dxa"/>
            <w:shd w:val="clear" w:color="auto" w:fill="auto"/>
          </w:tcPr>
          <w:p w:rsidR="009D1490" w:rsidRPr="002447AC" w:rsidRDefault="009D1490" w:rsidP="00322727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21</w:t>
            </w:r>
          </w:p>
        </w:tc>
      </w:tr>
      <w:tr w:rsidR="009D1490" w:rsidRPr="002447AC" w:rsidTr="0021279E">
        <w:trPr>
          <w:trHeight w:val="317"/>
        </w:trPr>
        <w:tc>
          <w:tcPr>
            <w:tcW w:w="1101" w:type="dxa"/>
            <w:shd w:val="clear" w:color="auto" w:fill="auto"/>
          </w:tcPr>
          <w:p w:rsidR="009D1490" w:rsidRPr="002447AC" w:rsidRDefault="009D1490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2447AC">
              <w:rPr>
                <w:color w:val="000000"/>
                <w:sz w:val="24"/>
                <w:szCs w:val="24"/>
              </w:rPr>
              <w:t>Первышин С</w:t>
            </w:r>
            <w:proofErr w:type="gramEnd"/>
            <w:r w:rsidRPr="002447AC">
              <w:rPr>
                <w:color w:val="000000"/>
                <w:sz w:val="24"/>
                <w:szCs w:val="24"/>
              </w:rPr>
              <w:t xml:space="preserve"> Ю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03" w:type="dxa"/>
            <w:shd w:val="clear" w:color="auto" w:fill="auto"/>
          </w:tcPr>
          <w:p w:rsidR="009D1490" w:rsidRPr="002447AC" w:rsidRDefault="009D1490" w:rsidP="00322727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21</w:t>
            </w:r>
          </w:p>
        </w:tc>
      </w:tr>
      <w:tr w:rsidR="009D1490" w:rsidRPr="002447AC" w:rsidTr="0021279E">
        <w:trPr>
          <w:trHeight w:val="317"/>
        </w:trPr>
        <w:tc>
          <w:tcPr>
            <w:tcW w:w="1101" w:type="dxa"/>
            <w:shd w:val="clear" w:color="auto" w:fill="auto"/>
          </w:tcPr>
          <w:p w:rsidR="009D1490" w:rsidRPr="002447AC" w:rsidRDefault="009D1490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Ермолаева Е. Н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 «Гимназия №1»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03" w:type="dxa"/>
            <w:shd w:val="clear" w:color="auto" w:fill="auto"/>
          </w:tcPr>
          <w:p w:rsidR="009D1490" w:rsidRPr="002447AC" w:rsidRDefault="009D1490" w:rsidP="00322727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20</w:t>
            </w:r>
          </w:p>
        </w:tc>
      </w:tr>
      <w:tr w:rsidR="009D1490" w:rsidRPr="002447AC" w:rsidTr="0021279E">
        <w:trPr>
          <w:trHeight w:val="317"/>
        </w:trPr>
        <w:tc>
          <w:tcPr>
            <w:tcW w:w="1101" w:type="dxa"/>
            <w:shd w:val="clear" w:color="auto" w:fill="auto"/>
          </w:tcPr>
          <w:p w:rsidR="009D1490" w:rsidRPr="002447AC" w:rsidRDefault="009D1490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447AC">
              <w:rPr>
                <w:color w:val="000000"/>
                <w:sz w:val="24"/>
                <w:szCs w:val="24"/>
              </w:rPr>
              <w:t>Потолицына</w:t>
            </w:r>
            <w:proofErr w:type="spellEnd"/>
            <w:r w:rsidRPr="002447AC">
              <w:rPr>
                <w:color w:val="000000"/>
                <w:sz w:val="24"/>
                <w:szCs w:val="24"/>
              </w:rPr>
              <w:t xml:space="preserve"> Д</w:t>
            </w:r>
            <w:r w:rsidR="002447AC" w:rsidRPr="002447AC">
              <w:rPr>
                <w:color w:val="000000"/>
                <w:sz w:val="24"/>
                <w:szCs w:val="24"/>
              </w:rPr>
              <w:t>.</w:t>
            </w:r>
            <w:r w:rsidRPr="002447AC">
              <w:rPr>
                <w:color w:val="000000"/>
                <w:sz w:val="24"/>
                <w:szCs w:val="24"/>
              </w:rPr>
              <w:t>А</w:t>
            </w:r>
            <w:r w:rsidR="002447AC" w:rsidRPr="002447A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03" w:type="dxa"/>
            <w:shd w:val="clear" w:color="auto" w:fill="auto"/>
          </w:tcPr>
          <w:p w:rsidR="009D1490" w:rsidRPr="002447AC" w:rsidRDefault="009D1490" w:rsidP="00322727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20</w:t>
            </w:r>
          </w:p>
        </w:tc>
      </w:tr>
      <w:tr w:rsidR="009D1490" w:rsidRPr="002447AC" w:rsidTr="0021279E">
        <w:trPr>
          <w:trHeight w:val="317"/>
        </w:trPr>
        <w:tc>
          <w:tcPr>
            <w:tcW w:w="1101" w:type="dxa"/>
            <w:shd w:val="clear" w:color="auto" w:fill="auto"/>
          </w:tcPr>
          <w:p w:rsidR="009D1490" w:rsidRPr="002447AC" w:rsidRDefault="009D1490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490" w:rsidRPr="002447AC" w:rsidRDefault="009D1490" w:rsidP="00322727">
            <w:pPr>
              <w:jc w:val="center"/>
              <w:rPr>
                <w:sz w:val="24"/>
                <w:szCs w:val="24"/>
              </w:rPr>
            </w:pPr>
            <w:r w:rsidRPr="002447AC">
              <w:rPr>
                <w:sz w:val="24"/>
                <w:szCs w:val="24"/>
              </w:rPr>
              <w:t>Лыюров Д.А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 "СОШ №28"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03" w:type="dxa"/>
            <w:shd w:val="clear" w:color="auto" w:fill="auto"/>
          </w:tcPr>
          <w:p w:rsidR="009D1490" w:rsidRPr="002447AC" w:rsidRDefault="009D1490" w:rsidP="00322727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15</w:t>
            </w:r>
          </w:p>
        </w:tc>
      </w:tr>
      <w:tr w:rsidR="009D1490" w:rsidRPr="002447AC" w:rsidTr="0021279E">
        <w:trPr>
          <w:trHeight w:val="317"/>
        </w:trPr>
        <w:tc>
          <w:tcPr>
            <w:tcW w:w="1101" w:type="dxa"/>
            <w:shd w:val="clear" w:color="auto" w:fill="auto"/>
          </w:tcPr>
          <w:p w:rsidR="009D1490" w:rsidRPr="002447AC" w:rsidRDefault="009D1490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447AC">
              <w:rPr>
                <w:color w:val="000000"/>
                <w:sz w:val="24"/>
                <w:szCs w:val="24"/>
              </w:rPr>
              <w:t>Тютимова</w:t>
            </w:r>
            <w:proofErr w:type="spellEnd"/>
            <w:r w:rsidRPr="002447AC">
              <w:rPr>
                <w:color w:val="000000"/>
                <w:sz w:val="24"/>
                <w:szCs w:val="24"/>
              </w:rPr>
              <w:t xml:space="preserve"> Д</w:t>
            </w:r>
            <w:r w:rsidR="002447AC" w:rsidRPr="002447AC">
              <w:rPr>
                <w:color w:val="000000"/>
                <w:sz w:val="24"/>
                <w:szCs w:val="24"/>
              </w:rPr>
              <w:t>.</w:t>
            </w:r>
            <w:r w:rsidRPr="002447AC">
              <w:rPr>
                <w:color w:val="000000"/>
                <w:sz w:val="24"/>
                <w:szCs w:val="24"/>
              </w:rPr>
              <w:t xml:space="preserve"> </w:t>
            </w:r>
            <w:r w:rsidR="002447AC" w:rsidRPr="002447AC">
              <w:rPr>
                <w:color w:val="000000"/>
                <w:sz w:val="24"/>
                <w:szCs w:val="24"/>
              </w:rPr>
              <w:t>А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 «СОШ № 36»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03" w:type="dxa"/>
            <w:shd w:val="clear" w:color="auto" w:fill="auto"/>
          </w:tcPr>
          <w:p w:rsidR="009D1490" w:rsidRPr="002447AC" w:rsidRDefault="009D1490" w:rsidP="00322727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14</w:t>
            </w:r>
          </w:p>
        </w:tc>
      </w:tr>
      <w:tr w:rsidR="009D1490" w:rsidRPr="002447AC" w:rsidTr="0021279E">
        <w:trPr>
          <w:trHeight w:val="317"/>
        </w:trPr>
        <w:tc>
          <w:tcPr>
            <w:tcW w:w="1101" w:type="dxa"/>
            <w:shd w:val="clear" w:color="auto" w:fill="auto"/>
          </w:tcPr>
          <w:p w:rsidR="009D1490" w:rsidRPr="002447AC" w:rsidRDefault="009D1490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447AC">
              <w:rPr>
                <w:color w:val="000000"/>
                <w:sz w:val="24"/>
                <w:szCs w:val="24"/>
              </w:rPr>
              <w:t>Абжалиева</w:t>
            </w:r>
            <w:proofErr w:type="spellEnd"/>
            <w:r w:rsidRPr="002447AC">
              <w:rPr>
                <w:color w:val="000000"/>
                <w:sz w:val="24"/>
                <w:szCs w:val="24"/>
              </w:rPr>
              <w:t xml:space="preserve"> ЕА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03" w:type="dxa"/>
            <w:shd w:val="clear" w:color="auto" w:fill="auto"/>
          </w:tcPr>
          <w:p w:rsidR="009D1490" w:rsidRPr="002447AC" w:rsidRDefault="009D1490" w:rsidP="00322727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61</w:t>
            </w:r>
          </w:p>
        </w:tc>
      </w:tr>
      <w:tr w:rsidR="009D1490" w:rsidRPr="002447AC" w:rsidTr="0021279E">
        <w:trPr>
          <w:trHeight w:val="317"/>
        </w:trPr>
        <w:tc>
          <w:tcPr>
            <w:tcW w:w="1101" w:type="dxa"/>
            <w:shd w:val="clear" w:color="auto" w:fill="auto"/>
          </w:tcPr>
          <w:p w:rsidR="009D1490" w:rsidRPr="002447AC" w:rsidRDefault="009D1490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447AC">
              <w:rPr>
                <w:color w:val="000000"/>
                <w:sz w:val="24"/>
                <w:szCs w:val="24"/>
              </w:rPr>
              <w:t>Махоркина</w:t>
            </w:r>
            <w:proofErr w:type="spellEnd"/>
            <w:r w:rsidRPr="002447AC">
              <w:rPr>
                <w:color w:val="000000"/>
                <w:sz w:val="24"/>
                <w:szCs w:val="24"/>
              </w:rPr>
              <w:t xml:space="preserve"> М. В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 «Гимназия №1»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03" w:type="dxa"/>
            <w:shd w:val="clear" w:color="auto" w:fill="auto"/>
          </w:tcPr>
          <w:p w:rsidR="009D1490" w:rsidRPr="002447AC" w:rsidRDefault="009D1490" w:rsidP="00322727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57</w:t>
            </w:r>
          </w:p>
        </w:tc>
      </w:tr>
      <w:tr w:rsidR="009D1490" w:rsidRPr="002447AC" w:rsidTr="0021279E">
        <w:trPr>
          <w:trHeight w:val="317"/>
        </w:trPr>
        <w:tc>
          <w:tcPr>
            <w:tcW w:w="1101" w:type="dxa"/>
            <w:shd w:val="clear" w:color="auto" w:fill="auto"/>
          </w:tcPr>
          <w:p w:rsidR="009D1490" w:rsidRPr="002447AC" w:rsidRDefault="009D1490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447AC">
              <w:rPr>
                <w:color w:val="000000"/>
                <w:sz w:val="24"/>
                <w:szCs w:val="24"/>
              </w:rPr>
              <w:t>Лученок</w:t>
            </w:r>
            <w:proofErr w:type="spellEnd"/>
            <w:r w:rsidRPr="002447AC">
              <w:rPr>
                <w:color w:val="000000"/>
                <w:sz w:val="24"/>
                <w:szCs w:val="24"/>
              </w:rPr>
              <w:t xml:space="preserve"> Р</w:t>
            </w:r>
            <w:r w:rsidR="000C35E7">
              <w:rPr>
                <w:color w:val="000000"/>
                <w:sz w:val="24"/>
                <w:szCs w:val="24"/>
              </w:rPr>
              <w:t>.</w:t>
            </w:r>
            <w:r w:rsidRPr="002447AC">
              <w:rPr>
                <w:color w:val="000000"/>
                <w:sz w:val="24"/>
                <w:szCs w:val="24"/>
              </w:rPr>
              <w:t>В</w:t>
            </w:r>
            <w:r w:rsidR="000C35E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ОУ КНГ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03" w:type="dxa"/>
            <w:shd w:val="clear" w:color="auto" w:fill="auto"/>
          </w:tcPr>
          <w:p w:rsidR="009D1490" w:rsidRPr="002447AC" w:rsidRDefault="009D1490" w:rsidP="00322727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57</w:t>
            </w:r>
          </w:p>
        </w:tc>
      </w:tr>
      <w:tr w:rsidR="009D1490" w:rsidRPr="002447AC" w:rsidTr="0021279E">
        <w:trPr>
          <w:trHeight w:val="317"/>
        </w:trPr>
        <w:tc>
          <w:tcPr>
            <w:tcW w:w="1101" w:type="dxa"/>
            <w:shd w:val="clear" w:color="auto" w:fill="auto"/>
          </w:tcPr>
          <w:p w:rsidR="009D1490" w:rsidRPr="002447AC" w:rsidRDefault="009D1490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447AC">
              <w:rPr>
                <w:color w:val="000000"/>
                <w:sz w:val="24"/>
                <w:szCs w:val="24"/>
              </w:rPr>
              <w:t>Ермакович</w:t>
            </w:r>
            <w:proofErr w:type="spellEnd"/>
            <w:r w:rsidRPr="002447AC">
              <w:rPr>
                <w:color w:val="000000"/>
                <w:sz w:val="24"/>
                <w:szCs w:val="24"/>
              </w:rPr>
              <w:t xml:space="preserve"> М</w:t>
            </w:r>
            <w:r w:rsidR="000C35E7">
              <w:rPr>
                <w:color w:val="000000"/>
                <w:sz w:val="24"/>
                <w:szCs w:val="24"/>
              </w:rPr>
              <w:t xml:space="preserve">. </w:t>
            </w:r>
            <w:r w:rsidRPr="002447AC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03" w:type="dxa"/>
            <w:shd w:val="clear" w:color="auto" w:fill="auto"/>
          </w:tcPr>
          <w:p w:rsidR="009D1490" w:rsidRPr="002447AC" w:rsidRDefault="009D1490" w:rsidP="00322727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57</w:t>
            </w:r>
          </w:p>
        </w:tc>
      </w:tr>
      <w:tr w:rsidR="009D1490" w:rsidRPr="002447AC" w:rsidTr="0021279E">
        <w:trPr>
          <w:trHeight w:val="317"/>
        </w:trPr>
        <w:tc>
          <w:tcPr>
            <w:tcW w:w="1101" w:type="dxa"/>
            <w:shd w:val="clear" w:color="auto" w:fill="auto"/>
          </w:tcPr>
          <w:p w:rsidR="009D1490" w:rsidRPr="002447AC" w:rsidRDefault="009D1490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sz w:val="24"/>
                <w:szCs w:val="24"/>
              </w:rPr>
            </w:pPr>
            <w:r w:rsidRPr="002447AC">
              <w:rPr>
                <w:sz w:val="24"/>
                <w:szCs w:val="24"/>
              </w:rPr>
              <w:t>Стыров С</w:t>
            </w:r>
            <w:r w:rsidR="000C35E7">
              <w:rPr>
                <w:sz w:val="24"/>
                <w:szCs w:val="24"/>
              </w:rPr>
              <w:t>.</w:t>
            </w:r>
            <w:r w:rsidRPr="002447AC">
              <w:rPr>
                <w:sz w:val="24"/>
                <w:szCs w:val="24"/>
              </w:rPr>
              <w:t xml:space="preserve"> М</w:t>
            </w:r>
            <w:r w:rsidR="000C35E7">
              <w:rPr>
                <w:sz w:val="24"/>
                <w:szCs w:val="24"/>
              </w:rPr>
              <w:t>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 «СОШ №12»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03" w:type="dxa"/>
            <w:shd w:val="clear" w:color="auto" w:fill="auto"/>
          </w:tcPr>
          <w:p w:rsidR="009D1490" w:rsidRPr="002447AC" w:rsidRDefault="009D1490" w:rsidP="00322727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51</w:t>
            </w:r>
          </w:p>
        </w:tc>
      </w:tr>
      <w:tr w:rsidR="009D1490" w:rsidRPr="002447AC" w:rsidTr="0021279E">
        <w:trPr>
          <w:trHeight w:val="317"/>
        </w:trPr>
        <w:tc>
          <w:tcPr>
            <w:tcW w:w="1101" w:type="dxa"/>
            <w:shd w:val="clear" w:color="auto" w:fill="auto"/>
          </w:tcPr>
          <w:p w:rsidR="009D1490" w:rsidRPr="000C35E7" w:rsidRDefault="009D1490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447AC">
              <w:rPr>
                <w:color w:val="000000"/>
                <w:sz w:val="24"/>
                <w:szCs w:val="24"/>
              </w:rPr>
              <w:t>Салуян</w:t>
            </w:r>
            <w:proofErr w:type="spellEnd"/>
            <w:r w:rsidRPr="002447AC">
              <w:rPr>
                <w:color w:val="000000"/>
                <w:sz w:val="24"/>
                <w:szCs w:val="24"/>
              </w:rPr>
              <w:t xml:space="preserve"> А</w:t>
            </w:r>
            <w:r w:rsidR="000C35E7">
              <w:rPr>
                <w:color w:val="000000"/>
                <w:sz w:val="24"/>
                <w:szCs w:val="24"/>
              </w:rPr>
              <w:t>.</w:t>
            </w:r>
            <w:r w:rsidRPr="002447AC">
              <w:rPr>
                <w:color w:val="000000"/>
                <w:sz w:val="24"/>
                <w:szCs w:val="24"/>
              </w:rPr>
              <w:t xml:space="preserve"> И</w:t>
            </w:r>
            <w:r w:rsidR="000C35E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 «Женская гимназия»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03" w:type="dxa"/>
            <w:shd w:val="clear" w:color="auto" w:fill="auto"/>
          </w:tcPr>
          <w:p w:rsidR="009D1490" w:rsidRPr="002447AC" w:rsidRDefault="00660A9C" w:rsidP="00322727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50</w:t>
            </w:r>
          </w:p>
        </w:tc>
      </w:tr>
      <w:tr w:rsidR="009D1490" w:rsidRPr="002447AC" w:rsidTr="0021279E">
        <w:trPr>
          <w:trHeight w:val="317"/>
        </w:trPr>
        <w:tc>
          <w:tcPr>
            <w:tcW w:w="1101" w:type="dxa"/>
            <w:shd w:val="clear" w:color="auto" w:fill="auto"/>
          </w:tcPr>
          <w:p w:rsidR="009D1490" w:rsidRPr="002447AC" w:rsidRDefault="009D1490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Большакова Д</w:t>
            </w:r>
            <w:r w:rsidR="000C35E7">
              <w:rPr>
                <w:color w:val="000000"/>
                <w:sz w:val="24"/>
                <w:szCs w:val="24"/>
              </w:rPr>
              <w:t>.</w:t>
            </w:r>
            <w:r w:rsidRPr="002447AC">
              <w:rPr>
                <w:color w:val="000000"/>
                <w:sz w:val="24"/>
                <w:szCs w:val="24"/>
              </w:rPr>
              <w:t>А</w:t>
            </w:r>
            <w:r w:rsidR="000C35E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ОУ КНГ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03" w:type="dxa"/>
            <w:shd w:val="clear" w:color="auto" w:fill="auto"/>
          </w:tcPr>
          <w:p w:rsidR="009D1490" w:rsidRPr="002447AC" w:rsidRDefault="009D1490" w:rsidP="00322727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48</w:t>
            </w:r>
          </w:p>
        </w:tc>
      </w:tr>
      <w:tr w:rsidR="009D1490" w:rsidRPr="002447AC" w:rsidTr="0021279E">
        <w:trPr>
          <w:trHeight w:val="317"/>
        </w:trPr>
        <w:tc>
          <w:tcPr>
            <w:tcW w:w="1101" w:type="dxa"/>
            <w:shd w:val="clear" w:color="auto" w:fill="auto"/>
          </w:tcPr>
          <w:p w:rsidR="009D1490" w:rsidRPr="002447AC" w:rsidRDefault="009D1490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447AC">
              <w:rPr>
                <w:color w:val="000000"/>
                <w:sz w:val="24"/>
                <w:szCs w:val="24"/>
              </w:rPr>
              <w:t>Дурненков</w:t>
            </w:r>
            <w:proofErr w:type="spellEnd"/>
            <w:r w:rsidRPr="002447AC">
              <w:rPr>
                <w:color w:val="000000"/>
                <w:sz w:val="24"/>
                <w:szCs w:val="24"/>
              </w:rPr>
              <w:t xml:space="preserve"> М</w:t>
            </w:r>
            <w:r w:rsidR="000C35E7">
              <w:rPr>
                <w:color w:val="000000"/>
                <w:sz w:val="24"/>
                <w:szCs w:val="24"/>
              </w:rPr>
              <w:t>.</w:t>
            </w:r>
            <w:r w:rsidRPr="002447AC">
              <w:rPr>
                <w:color w:val="000000"/>
                <w:sz w:val="24"/>
                <w:szCs w:val="24"/>
              </w:rPr>
              <w:t xml:space="preserve"> Д</w:t>
            </w:r>
            <w:r w:rsidR="000C35E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03" w:type="dxa"/>
            <w:shd w:val="clear" w:color="auto" w:fill="auto"/>
          </w:tcPr>
          <w:p w:rsidR="009D1490" w:rsidRPr="002447AC" w:rsidRDefault="009D1490" w:rsidP="00322727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47</w:t>
            </w:r>
          </w:p>
        </w:tc>
      </w:tr>
      <w:tr w:rsidR="009D1490" w:rsidRPr="002447AC" w:rsidTr="00322727">
        <w:trPr>
          <w:trHeight w:val="31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490" w:rsidRPr="000C35E7" w:rsidRDefault="009D1490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Костин М</w:t>
            </w:r>
            <w:r w:rsidR="000C35E7">
              <w:rPr>
                <w:color w:val="000000"/>
                <w:sz w:val="24"/>
                <w:szCs w:val="24"/>
              </w:rPr>
              <w:t>.</w:t>
            </w:r>
            <w:r w:rsidRPr="002447AC">
              <w:rPr>
                <w:color w:val="000000"/>
                <w:sz w:val="24"/>
                <w:szCs w:val="24"/>
              </w:rPr>
              <w:t xml:space="preserve"> К</w:t>
            </w:r>
            <w:r w:rsidR="000C35E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 «СОШ №36» 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490" w:rsidRPr="002447AC" w:rsidRDefault="009D1490" w:rsidP="00322727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47</w:t>
            </w:r>
          </w:p>
        </w:tc>
      </w:tr>
      <w:tr w:rsidR="009D1490" w:rsidRPr="002447AC" w:rsidTr="00322727">
        <w:trPr>
          <w:trHeight w:val="31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490" w:rsidRPr="000C35E7" w:rsidRDefault="009D1490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Кузнецов Г</w:t>
            </w:r>
            <w:r w:rsidR="000C35E7">
              <w:rPr>
                <w:color w:val="000000"/>
                <w:sz w:val="24"/>
                <w:szCs w:val="24"/>
              </w:rPr>
              <w:t>.</w:t>
            </w:r>
            <w:r w:rsidRPr="002447AC">
              <w:rPr>
                <w:color w:val="000000"/>
                <w:sz w:val="24"/>
                <w:szCs w:val="24"/>
              </w:rPr>
              <w:t xml:space="preserve"> С</w:t>
            </w:r>
            <w:r w:rsidR="000C35E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 «СОШ № 16»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490" w:rsidRPr="002447AC" w:rsidRDefault="009D1490" w:rsidP="00322727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45</w:t>
            </w:r>
          </w:p>
        </w:tc>
      </w:tr>
      <w:tr w:rsidR="009D1490" w:rsidRPr="002447AC" w:rsidTr="0021279E">
        <w:trPr>
          <w:trHeight w:val="317"/>
        </w:trPr>
        <w:tc>
          <w:tcPr>
            <w:tcW w:w="1101" w:type="dxa"/>
            <w:shd w:val="clear" w:color="auto" w:fill="auto"/>
          </w:tcPr>
          <w:p w:rsidR="009D1490" w:rsidRPr="002447AC" w:rsidRDefault="009D1490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Кабанов М</w:t>
            </w:r>
            <w:r w:rsidR="000C35E7">
              <w:rPr>
                <w:color w:val="000000"/>
                <w:sz w:val="24"/>
                <w:szCs w:val="24"/>
              </w:rPr>
              <w:t>.</w:t>
            </w:r>
            <w:r w:rsidRPr="002447AC">
              <w:rPr>
                <w:color w:val="000000"/>
                <w:sz w:val="24"/>
                <w:szCs w:val="24"/>
              </w:rPr>
              <w:t xml:space="preserve"> А</w:t>
            </w:r>
            <w:r w:rsidR="000C35E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 «Лицей народной дипломатии» г. Сыктывкара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03" w:type="dxa"/>
            <w:shd w:val="clear" w:color="auto" w:fill="auto"/>
          </w:tcPr>
          <w:p w:rsidR="009D1490" w:rsidRPr="002447AC" w:rsidRDefault="009D1490" w:rsidP="00322727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44</w:t>
            </w:r>
          </w:p>
        </w:tc>
      </w:tr>
      <w:tr w:rsidR="009D1490" w:rsidRPr="002447AC" w:rsidTr="0021279E">
        <w:trPr>
          <w:trHeight w:val="317"/>
        </w:trPr>
        <w:tc>
          <w:tcPr>
            <w:tcW w:w="1101" w:type="dxa"/>
            <w:shd w:val="clear" w:color="auto" w:fill="auto"/>
          </w:tcPr>
          <w:p w:rsidR="009D1490" w:rsidRPr="002447AC" w:rsidRDefault="009D1490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447AC">
              <w:rPr>
                <w:color w:val="000000"/>
                <w:sz w:val="24"/>
                <w:szCs w:val="24"/>
              </w:rPr>
              <w:t>Забоева</w:t>
            </w:r>
            <w:proofErr w:type="spellEnd"/>
            <w:r w:rsidRPr="002447AC">
              <w:rPr>
                <w:color w:val="000000"/>
                <w:sz w:val="24"/>
                <w:szCs w:val="24"/>
              </w:rPr>
              <w:t xml:space="preserve"> </w:t>
            </w:r>
            <w:r w:rsidR="000C35E7">
              <w:rPr>
                <w:color w:val="000000"/>
                <w:sz w:val="24"/>
                <w:szCs w:val="24"/>
              </w:rPr>
              <w:t>П.</w:t>
            </w:r>
            <w:r w:rsidRPr="002447AC">
              <w:rPr>
                <w:color w:val="000000"/>
                <w:sz w:val="24"/>
                <w:szCs w:val="24"/>
              </w:rPr>
              <w:t xml:space="preserve"> М</w:t>
            </w:r>
            <w:r w:rsidR="000C35E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 "Гимназия им. А.С. Пушкина"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03" w:type="dxa"/>
            <w:shd w:val="clear" w:color="auto" w:fill="auto"/>
          </w:tcPr>
          <w:p w:rsidR="009D1490" w:rsidRPr="002447AC" w:rsidRDefault="009D1490" w:rsidP="00322727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41</w:t>
            </w:r>
          </w:p>
        </w:tc>
      </w:tr>
      <w:tr w:rsidR="009D1490" w:rsidRPr="002447AC" w:rsidTr="0021279E">
        <w:trPr>
          <w:trHeight w:val="317"/>
        </w:trPr>
        <w:tc>
          <w:tcPr>
            <w:tcW w:w="1101" w:type="dxa"/>
            <w:shd w:val="clear" w:color="auto" w:fill="auto"/>
          </w:tcPr>
          <w:p w:rsidR="009D1490" w:rsidRPr="002447AC" w:rsidRDefault="009D1490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Грязных К</w:t>
            </w:r>
            <w:r w:rsidR="000C35E7">
              <w:rPr>
                <w:color w:val="000000"/>
                <w:sz w:val="24"/>
                <w:szCs w:val="24"/>
              </w:rPr>
              <w:t>.</w:t>
            </w:r>
            <w:r w:rsidRPr="002447AC">
              <w:rPr>
                <w:color w:val="000000"/>
                <w:sz w:val="24"/>
                <w:szCs w:val="24"/>
              </w:rPr>
              <w:t>А</w:t>
            </w:r>
            <w:r w:rsidR="000C35E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 «Лицей народной дипломатии» г. Сыктывкара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03" w:type="dxa"/>
            <w:shd w:val="clear" w:color="auto" w:fill="auto"/>
          </w:tcPr>
          <w:p w:rsidR="009D1490" w:rsidRPr="002447AC" w:rsidRDefault="009D1490" w:rsidP="00322727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41</w:t>
            </w:r>
          </w:p>
        </w:tc>
      </w:tr>
      <w:tr w:rsidR="009D1490" w:rsidRPr="002447AC" w:rsidTr="0021279E">
        <w:trPr>
          <w:trHeight w:val="317"/>
        </w:trPr>
        <w:tc>
          <w:tcPr>
            <w:tcW w:w="1101" w:type="dxa"/>
            <w:shd w:val="clear" w:color="auto" w:fill="auto"/>
          </w:tcPr>
          <w:p w:rsidR="009D1490" w:rsidRPr="002447AC" w:rsidRDefault="009D1490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447AC">
              <w:rPr>
                <w:color w:val="000000"/>
                <w:sz w:val="24"/>
                <w:szCs w:val="24"/>
              </w:rPr>
              <w:t>Коюшева</w:t>
            </w:r>
            <w:proofErr w:type="spellEnd"/>
            <w:r w:rsidRPr="002447AC">
              <w:rPr>
                <w:color w:val="000000"/>
                <w:sz w:val="24"/>
                <w:szCs w:val="24"/>
              </w:rPr>
              <w:t xml:space="preserve"> В</w:t>
            </w:r>
            <w:r w:rsidR="000C35E7">
              <w:rPr>
                <w:color w:val="000000"/>
                <w:sz w:val="24"/>
                <w:szCs w:val="24"/>
              </w:rPr>
              <w:t>.</w:t>
            </w:r>
            <w:r w:rsidRPr="002447AC">
              <w:rPr>
                <w:color w:val="000000"/>
                <w:sz w:val="24"/>
                <w:szCs w:val="24"/>
              </w:rPr>
              <w:t>Е</w:t>
            </w:r>
            <w:r w:rsidR="000C35E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 "СОШ №38"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03" w:type="dxa"/>
            <w:shd w:val="clear" w:color="auto" w:fill="auto"/>
          </w:tcPr>
          <w:p w:rsidR="009D1490" w:rsidRPr="002447AC" w:rsidRDefault="009D1490" w:rsidP="00322727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41</w:t>
            </w:r>
          </w:p>
        </w:tc>
      </w:tr>
      <w:tr w:rsidR="009D1490" w:rsidRPr="002447AC" w:rsidTr="0021279E">
        <w:trPr>
          <w:trHeight w:val="317"/>
        </w:trPr>
        <w:tc>
          <w:tcPr>
            <w:tcW w:w="1101" w:type="dxa"/>
            <w:shd w:val="clear" w:color="auto" w:fill="auto"/>
          </w:tcPr>
          <w:p w:rsidR="009D1490" w:rsidRPr="002447AC" w:rsidRDefault="009D1490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Степанова У</w:t>
            </w:r>
            <w:r w:rsidR="000C35E7">
              <w:rPr>
                <w:color w:val="000000"/>
                <w:sz w:val="24"/>
                <w:szCs w:val="24"/>
              </w:rPr>
              <w:t>.</w:t>
            </w:r>
            <w:r w:rsidRPr="002447AC">
              <w:rPr>
                <w:color w:val="000000"/>
                <w:sz w:val="24"/>
                <w:szCs w:val="24"/>
              </w:rPr>
              <w:t>И</w:t>
            </w:r>
            <w:r w:rsidR="000C35E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 «СОШ № 35»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03" w:type="dxa"/>
            <w:shd w:val="clear" w:color="auto" w:fill="auto"/>
          </w:tcPr>
          <w:p w:rsidR="009D1490" w:rsidRPr="002447AC" w:rsidRDefault="009D1490" w:rsidP="00322727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40</w:t>
            </w:r>
          </w:p>
        </w:tc>
      </w:tr>
      <w:tr w:rsidR="009D1490" w:rsidRPr="002447AC" w:rsidTr="0021279E">
        <w:trPr>
          <w:trHeight w:val="317"/>
        </w:trPr>
        <w:tc>
          <w:tcPr>
            <w:tcW w:w="1101" w:type="dxa"/>
            <w:shd w:val="clear" w:color="auto" w:fill="auto"/>
          </w:tcPr>
          <w:p w:rsidR="009D1490" w:rsidRPr="000C35E7" w:rsidRDefault="009D1490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Галинская И</w:t>
            </w:r>
            <w:r w:rsidR="000C35E7">
              <w:rPr>
                <w:color w:val="000000"/>
                <w:sz w:val="24"/>
                <w:szCs w:val="24"/>
              </w:rPr>
              <w:t>.</w:t>
            </w:r>
            <w:r w:rsidRPr="002447AC">
              <w:rPr>
                <w:color w:val="000000"/>
                <w:sz w:val="24"/>
                <w:szCs w:val="24"/>
              </w:rPr>
              <w:t>В</w:t>
            </w:r>
            <w:r w:rsidR="000C35E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03" w:type="dxa"/>
            <w:shd w:val="clear" w:color="auto" w:fill="auto"/>
          </w:tcPr>
          <w:p w:rsidR="009D1490" w:rsidRPr="002447AC" w:rsidRDefault="009D1490" w:rsidP="00322727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40</w:t>
            </w:r>
          </w:p>
        </w:tc>
      </w:tr>
      <w:tr w:rsidR="009D1490" w:rsidRPr="002447AC" w:rsidTr="0021279E">
        <w:trPr>
          <w:trHeight w:val="317"/>
        </w:trPr>
        <w:tc>
          <w:tcPr>
            <w:tcW w:w="1101" w:type="dxa"/>
            <w:shd w:val="clear" w:color="auto" w:fill="auto"/>
          </w:tcPr>
          <w:p w:rsidR="009D1490" w:rsidRPr="000C35E7" w:rsidRDefault="009D1490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 xml:space="preserve">Антоновская </w:t>
            </w:r>
            <w:r w:rsidR="000C35E7">
              <w:rPr>
                <w:color w:val="000000"/>
                <w:sz w:val="24"/>
                <w:szCs w:val="24"/>
              </w:rPr>
              <w:t>Ю.</w:t>
            </w:r>
            <w:r w:rsidRPr="002447AC">
              <w:rPr>
                <w:color w:val="000000"/>
                <w:sz w:val="24"/>
                <w:szCs w:val="24"/>
              </w:rPr>
              <w:t>И</w:t>
            </w:r>
            <w:r w:rsidR="000C35E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 "СОШ №38"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03" w:type="dxa"/>
            <w:shd w:val="clear" w:color="auto" w:fill="auto"/>
          </w:tcPr>
          <w:p w:rsidR="009D1490" w:rsidRPr="002447AC" w:rsidRDefault="009D1490" w:rsidP="00322727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40</w:t>
            </w:r>
          </w:p>
        </w:tc>
      </w:tr>
      <w:tr w:rsidR="009D1490" w:rsidRPr="002447AC" w:rsidTr="0021279E">
        <w:trPr>
          <w:trHeight w:val="31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490" w:rsidRPr="000C35E7" w:rsidRDefault="009D1490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447AC">
              <w:rPr>
                <w:color w:val="000000"/>
                <w:sz w:val="24"/>
                <w:szCs w:val="24"/>
              </w:rPr>
              <w:t>Перцева</w:t>
            </w:r>
            <w:proofErr w:type="spellEnd"/>
            <w:r w:rsidRPr="002447AC">
              <w:rPr>
                <w:color w:val="000000"/>
                <w:sz w:val="24"/>
                <w:szCs w:val="24"/>
              </w:rPr>
              <w:t xml:space="preserve"> ЮС</w:t>
            </w:r>
            <w:r w:rsidR="000C35E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 "Лицей народной дипломатии"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490" w:rsidRPr="002447AC" w:rsidRDefault="009D1490" w:rsidP="00322727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40</w:t>
            </w:r>
          </w:p>
        </w:tc>
      </w:tr>
      <w:tr w:rsidR="009D1490" w:rsidRPr="002447AC" w:rsidTr="0021279E">
        <w:trPr>
          <w:trHeight w:val="31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490" w:rsidRPr="000C35E7" w:rsidRDefault="009D1490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447AC">
              <w:rPr>
                <w:color w:val="000000"/>
                <w:sz w:val="24"/>
                <w:szCs w:val="24"/>
              </w:rPr>
              <w:t>Пышенко</w:t>
            </w:r>
            <w:proofErr w:type="spellEnd"/>
            <w:r w:rsidRPr="002447AC">
              <w:rPr>
                <w:color w:val="000000"/>
                <w:sz w:val="24"/>
                <w:szCs w:val="24"/>
              </w:rPr>
              <w:t xml:space="preserve"> ЯВ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 "СОШ № 16"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490" w:rsidRPr="002447AC" w:rsidRDefault="009D1490" w:rsidP="00322727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40</w:t>
            </w:r>
          </w:p>
        </w:tc>
      </w:tr>
      <w:tr w:rsidR="009D1490" w:rsidRPr="002447AC" w:rsidTr="0021279E">
        <w:trPr>
          <w:trHeight w:val="317"/>
        </w:trPr>
        <w:tc>
          <w:tcPr>
            <w:tcW w:w="1101" w:type="dxa"/>
            <w:shd w:val="clear" w:color="auto" w:fill="auto"/>
          </w:tcPr>
          <w:p w:rsidR="009D1490" w:rsidRPr="002447AC" w:rsidRDefault="009D1490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447AC">
              <w:rPr>
                <w:color w:val="000000"/>
                <w:sz w:val="24"/>
                <w:szCs w:val="24"/>
              </w:rPr>
              <w:t>Леконцев</w:t>
            </w:r>
            <w:proofErr w:type="spellEnd"/>
            <w:r w:rsidRPr="002447AC">
              <w:rPr>
                <w:color w:val="000000"/>
                <w:sz w:val="24"/>
                <w:szCs w:val="24"/>
              </w:rPr>
              <w:t xml:space="preserve"> М</w:t>
            </w:r>
            <w:r w:rsidR="000C35E7">
              <w:rPr>
                <w:color w:val="000000"/>
                <w:sz w:val="24"/>
                <w:szCs w:val="24"/>
              </w:rPr>
              <w:t>.</w:t>
            </w:r>
            <w:r w:rsidRPr="002447AC">
              <w:rPr>
                <w:color w:val="000000"/>
                <w:sz w:val="24"/>
                <w:szCs w:val="24"/>
              </w:rPr>
              <w:t xml:space="preserve"> А</w:t>
            </w:r>
            <w:r w:rsidR="000C35E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 «Лицей народной дипломатии» г. Сыктывкара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03" w:type="dxa"/>
            <w:shd w:val="clear" w:color="auto" w:fill="auto"/>
          </w:tcPr>
          <w:p w:rsidR="009D1490" w:rsidRPr="002447AC" w:rsidRDefault="009D1490" w:rsidP="00322727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39</w:t>
            </w:r>
          </w:p>
        </w:tc>
      </w:tr>
      <w:tr w:rsidR="009D1490" w:rsidRPr="002447AC" w:rsidTr="0021279E">
        <w:trPr>
          <w:trHeight w:val="31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490" w:rsidRPr="000C35E7" w:rsidRDefault="009D1490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Лукьяненко А</w:t>
            </w:r>
            <w:r w:rsidR="000C35E7">
              <w:rPr>
                <w:color w:val="000000"/>
                <w:sz w:val="24"/>
                <w:szCs w:val="24"/>
              </w:rPr>
              <w:t>.</w:t>
            </w:r>
            <w:r w:rsidRPr="002447AC">
              <w:rPr>
                <w:color w:val="000000"/>
                <w:sz w:val="24"/>
                <w:szCs w:val="24"/>
              </w:rPr>
              <w:t>С</w:t>
            </w:r>
            <w:r w:rsidR="000C35E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 "СОШ № 16"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490" w:rsidRPr="002447AC" w:rsidRDefault="009D1490" w:rsidP="00322727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39</w:t>
            </w:r>
          </w:p>
        </w:tc>
      </w:tr>
      <w:tr w:rsidR="009D1490" w:rsidRPr="002447AC" w:rsidTr="0021279E">
        <w:trPr>
          <w:trHeight w:val="317"/>
        </w:trPr>
        <w:tc>
          <w:tcPr>
            <w:tcW w:w="1101" w:type="dxa"/>
            <w:shd w:val="clear" w:color="auto" w:fill="auto"/>
          </w:tcPr>
          <w:p w:rsidR="009D1490" w:rsidRPr="002447AC" w:rsidRDefault="009D1490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Шипилова Е</w:t>
            </w:r>
            <w:r w:rsidR="000C35E7">
              <w:rPr>
                <w:color w:val="000000"/>
                <w:sz w:val="24"/>
                <w:szCs w:val="24"/>
              </w:rPr>
              <w:t>.</w:t>
            </w:r>
            <w:r w:rsidRPr="002447AC">
              <w:rPr>
                <w:color w:val="000000"/>
                <w:sz w:val="24"/>
                <w:szCs w:val="24"/>
              </w:rPr>
              <w:t xml:space="preserve"> И</w:t>
            </w:r>
            <w:r w:rsidR="000C35E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03" w:type="dxa"/>
            <w:shd w:val="clear" w:color="auto" w:fill="auto"/>
          </w:tcPr>
          <w:p w:rsidR="009D1490" w:rsidRPr="002447AC" w:rsidRDefault="009D1490" w:rsidP="00322727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38</w:t>
            </w:r>
          </w:p>
        </w:tc>
      </w:tr>
      <w:tr w:rsidR="009D1490" w:rsidRPr="002447AC" w:rsidTr="0021279E">
        <w:trPr>
          <w:trHeight w:val="317"/>
        </w:trPr>
        <w:tc>
          <w:tcPr>
            <w:tcW w:w="1101" w:type="dxa"/>
            <w:shd w:val="clear" w:color="auto" w:fill="auto"/>
          </w:tcPr>
          <w:p w:rsidR="009D1490" w:rsidRPr="000C35E7" w:rsidRDefault="009D1490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Вершинина В</w:t>
            </w:r>
            <w:r w:rsidR="000C35E7">
              <w:rPr>
                <w:color w:val="000000"/>
                <w:sz w:val="24"/>
                <w:szCs w:val="24"/>
              </w:rPr>
              <w:t>.</w:t>
            </w:r>
            <w:r w:rsidRPr="002447AC">
              <w:rPr>
                <w:color w:val="000000"/>
                <w:sz w:val="24"/>
                <w:szCs w:val="24"/>
              </w:rPr>
              <w:t xml:space="preserve"> П</w:t>
            </w:r>
            <w:r w:rsidR="000C35E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 «СОШ № 43»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03" w:type="dxa"/>
            <w:shd w:val="clear" w:color="auto" w:fill="auto"/>
          </w:tcPr>
          <w:p w:rsidR="009D1490" w:rsidRPr="002447AC" w:rsidRDefault="009D1490" w:rsidP="00322727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37</w:t>
            </w:r>
          </w:p>
        </w:tc>
      </w:tr>
      <w:tr w:rsidR="009D1490" w:rsidRPr="002447AC" w:rsidTr="0021279E">
        <w:trPr>
          <w:trHeight w:val="317"/>
        </w:trPr>
        <w:tc>
          <w:tcPr>
            <w:tcW w:w="1101" w:type="dxa"/>
            <w:shd w:val="clear" w:color="auto" w:fill="auto"/>
          </w:tcPr>
          <w:p w:rsidR="009D1490" w:rsidRPr="002447AC" w:rsidRDefault="009D1490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Роман Е</w:t>
            </w:r>
            <w:r w:rsidR="000C35E7">
              <w:rPr>
                <w:color w:val="000000"/>
                <w:sz w:val="24"/>
                <w:szCs w:val="24"/>
              </w:rPr>
              <w:t>.</w:t>
            </w:r>
            <w:r w:rsidRPr="002447AC">
              <w:rPr>
                <w:color w:val="000000"/>
                <w:sz w:val="24"/>
                <w:szCs w:val="24"/>
              </w:rPr>
              <w:t xml:space="preserve"> А</w:t>
            </w:r>
            <w:r w:rsidR="000C35E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 «СОШ №25»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03" w:type="dxa"/>
            <w:shd w:val="clear" w:color="auto" w:fill="auto"/>
          </w:tcPr>
          <w:p w:rsidR="009D1490" w:rsidRPr="002447AC" w:rsidRDefault="009D1490" w:rsidP="00322727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35</w:t>
            </w:r>
          </w:p>
        </w:tc>
      </w:tr>
      <w:tr w:rsidR="009D1490" w:rsidRPr="002447AC" w:rsidTr="0021279E">
        <w:trPr>
          <w:trHeight w:val="317"/>
        </w:trPr>
        <w:tc>
          <w:tcPr>
            <w:tcW w:w="1101" w:type="dxa"/>
            <w:shd w:val="clear" w:color="auto" w:fill="auto"/>
          </w:tcPr>
          <w:p w:rsidR="009D1490" w:rsidRPr="000C35E7" w:rsidRDefault="009D1490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sz w:val="24"/>
                <w:szCs w:val="24"/>
              </w:rPr>
            </w:pPr>
            <w:r w:rsidRPr="002447AC">
              <w:rPr>
                <w:sz w:val="24"/>
                <w:szCs w:val="24"/>
              </w:rPr>
              <w:t>Смекалова П</w:t>
            </w:r>
            <w:r w:rsidR="000C35E7">
              <w:rPr>
                <w:sz w:val="24"/>
                <w:szCs w:val="24"/>
              </w:rPr>
              <w:t>.</w:t>
            </w:r>
            <w:r w:rsidRPr="002447AC">
              <w:rPr>
                <w:sz w:val="24"/>
                <w:szCs w:val="24"/>
              </w:rPr>
              <w:t xml:space="preserve"> А</w:t>
            </w:r>
            <w:r w:rsidR="000C35E7">
              <w:rPr>
                <w:sz w:val="24"/>
                <w:szCs w:val="24"/>
              </w:rPr>
              <w:t>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 «СОШ №12»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03" w:type="dxa"/>
            <w:shd w:val="clear" w:color="auto" w:fill="auto"/>
          </w:tcPr>
          <w:p w:rsidR="009D1490" w:rsidRPr="002447AC" w:rsidRDefault="009D1490" w:rsidP="00322727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35</w:t>
            </w:r>
          </w:p>
        </w:tc>
      </w:tr>
      <w:tr w:rsidR="009D1490" w:rsidRPr="002447AC" w:rsidTr="0021279E">
        <w:trPr>
          <w:trHeight w:val="317"/>
        </w:trPr>
        <w:tc>
          <w:tcPr>
            <w:tcW w:w="1101" w:type="dxa"/>
            <w:shd w:val="clear" w:color="auto" w:fill="auto"/>
          </w:tcPr>
          <w:p w:rsidR="009D1490" w:rsidRPr="000C35E7" w:rsidRDefault="009D1490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447AC">
              <w:rPr>
                <w:color w:val="000000"/>
                <w:sz w:val="24"/>
                <w:szCs w:val="24"/>
              </w:rPr>
              <w:t>Логовская</w:t>
            </w:r>
            <w:proofErr w:type="spellEnd"/>
            <w:r w:rsidRPr="002447AC">
              <w:rPr>
                <w:color w:val="000000"/>
                <w:sz w:val="24"/>
                <w:szCs w:val="24"/>
              </w:rPr>
              <w:t xml:space="preserve"> Д</w:t>
            </w:r>
            <w:r w:rsidR="000C35E7">
              <w:rPr>
                <w:color w:val="000000"/>
                <w:sz w:val="24"/>
                <w:szCs w:val="24"/>
              </w:rPr>
              <w:t>.</w:t>
            </w:r>
            <w:r w:rsidRPr="002447AC">
              <w:rPr>
                <w:color w:val="000000"/>
                <w:sz w:val="24"/>
                <w:szCs w:val="24"/>
              </w:rPr>
              <w:t>А</w:t>
            </w:r>
            <w:r w:rsidR="000C35E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 "СОШ №38"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03" w:type="dxa"/>
            <w:shd w:val="clear" w:color="auto" w:fill="auto"/>
          </w:tcPr>
          <w:p w:rsidR="009D1490" w:rsidRPr="002447AC" w:rsidRDefault="009D1490" w:rsidP="00322727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35</w:t>
            </w:r>
          </w:p>
        </w:tc>
      </w:tr>
      <w:tr w:rsidR="009D1490" w:rsidRPr="002447AC" w:rsidTr="0021279E">
        <w:trPr>
          <w:trHeight w:val="317"/>
        </w:trPr>
        <w:tc>
          <w:tcPr>
            <w:tcW w:w="1101" w:type="dxa"/>
            <w:shd w:val="clear" w:color="auto" w:fill="auto"/>
          </w:tcPr>
          <w:p w:rsidR="009D1490" w:rsidRPr="000C35E7" w:rsidRDefault="009D1490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447AC">
              <w:rPr>
                <w:color w:val="000000"/>
                <w:sz w:val="24"/>
                <w:szCs w:val="24"/>
              </w:rPr>
              <w:t>Тутринова</w:t>
            </w:r>
            <w:proofErr w:type="spellEnd"/>
            <w:r w:rsidRPr="002447AC">
              <w:rPr>
                <w:color w:val="000000"/>
                <w:sz w:val="24"/>
                <w:szCs w:val="24"/>
              </w:rPr>
              <w:t xml:space="preserve"> А</w:t>
            </w:r>
            <w:r w:rsidR="000C35E7">
              <w:rPr>
                <w:color w:val="000000"/>
                <w:sz w:val="24"/>
                <w:szCs w:val="24"/>
              </w:rPr>
              <w:t>.</w:t>
            </w:r>
            <w:r w:rsidRPr="002447AC">
              <w:rPr>
                <w:color w:val="000000"/>
                <w:sz w:val="24"/>
                <w:szCs w:val="24"/>
              </w:rPr>
              <w:t xml:space="preserve"> И</w:t>
            </w:r>
            <w:r w:rsidR="000C35E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 «</w:t>
            </w:r>
            <w:proofErr w:type="gramStart"/>
            <w:r w:rsidRPr="002447AC">
              <w:rPr>
                <w:color w:val="000000"/>
                <w:sz w:val="24"/>
                <w:szCs w:val="24"/>
              </w:rPr>
              <w:t>СОШ  №</w:t>
            </w:r>
            <w:proofErr w:type="gramEnd"/>
            <w:r w:rsidRPr="002447AC">
              <w:rPr>
                <w:color w:val="000000"/>
                <w:sz w:val="24"/>
                <w:szCs w:val="24"/>
              </w:rPr>
              <w:t xml:space="preserve"> 21»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uto"/>
          </w:tcPr>
          <w:p w:rsidR="009D1490" w:rsidRPr="002447AC" w:rsidRDefault="009D1490" w:rsidP="00322727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35</w:t>
            </w:r>
          </w:p>
        </w:tc>
      </w:tr>
      <w:tr w:rsidR="009D1490" w:rsidRPr="002447AC" w:rsidTr="0021279E">
        <w:trPr>
          <w:trHeight w:val="317"/>
        </w:trPr>
        <w:tc>
          <w:tcPr>
            <w:tcW w:w="1101" w:type="dxa"/>
            <w:shd w:val="clear" w:color="auto" w:fill="auto"/>
          </w:tcPr>
          <w:p w:rsidR="009D1490" w:rsidRPr="000C35E7" w:rsidRDefault="009D1490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ихеева М</w:t>
            </w:r>
            <w:r w:rsidR="000C35E7">
              <w:rPr>
                <w:color w:val="000000"/>
                <w:sz w:val="24"/>
                <w:szCs w:val="24"/>
              </w:rPr>
              <w:t>.</w:t>
            </w:r>
            <w:r w:rsidRPr="002447AC">
              <w:rPr>
                <w:color w:val="000000"/>
                <w:sz w:val="24"/>
                <w:szCs w:val="24"/>
              </w:rPr>
              <w:t xml:space="preserve"> Э</w:t>
            </w:r>
            <w:r w:rsidR="000C35E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03" w:type="dxa"/>
            <w:shd w:val="clear" w:color="auto" w:fill="auto"/>
          </w:tcPr>
          <w:p w:rsidR="009D1490" w:rsidRPr="002447AC" w:rsidRDefault="009D1490" w:rsidP="00322727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34</w:t>
            </w:r>
          </w:p>
        </w:tc>
      </w:tr>
      <w:tr w:rsidR="009D1490" w:rsidRPr="002447AC" w:rsidTr="0021279E">
        <w:trPr>
          <w:trHeight w:val="31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490" w:rsidRPr="000C35E7" w:rsidRDefault="009D1490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Нестерова С</w:t>
            </w:r>
            <w:r w:rsidR="000C35E7">
              <w:rPr>
                <w:color w:val="000000"/>
                <w:sz w:val="24"/>
                <w:szCs w:val="24"/>
              </w:rPr>
              <w:t>.</w:t>
            </w:r>
            <w:r w:rsidRPr="002447AC">
              <w:rPr>
                <w:color w:val="000000"/>
                <w:sz w:val="24"/>
                <w:szCs w:val="24"/>
              </w:rPr>
              <w:t xml:space="preserve"> С</w:t>
            </w:r>
            <w:r w:rsidR="000C35E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 "Лицей народной дипломатии"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490" w:rsidRPr="002447AC" w:rsidRDefault="009D1490" w:rsidP="00322727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34</w:t>
            </w:r>
          </w:p>
        </w:tc>
      </w:tr>
      <w:tr w:rsidR="009D1490" w:rsidRPr="002447AC" w:rsidTr="0021279E">
        <w:trPr>
          <w:trHeight w:val="31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490" w:rsidRPr="000C35E7" w:rsidRDefault="009D1490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447AC">
              <w:rPr>
                <w:color w:val="000000"/>
                <w:sz w:val="24"/>
                <w:szCs w:val="24"/>
              </w:rPr>
              <w:t>Ракина</w:t>
            </w:r>
            <w:proofErr w:type="spellEnd"/>
            <w:r w:rsidRPr="002447AC">
              <w:rPr>
                <w:color w:val="000000"/>
                <w:sz w:val="24"/>
                <w:szCs w:val="24"/>
              </w:rPr>
              <w:t xml:space="preserve"> К</w:t>
            </w:r>
            <w:r w:rsidR="000C35E7">
              <w:rPr>
                <w:color w:val="000000"/>
                <w:sz w:val="24"/>
                <w:szCs w:val="24"/>
              </w:rPr>
              <w:t>.</w:t>
            </w:r>
            <w:r w:rsidRPr="002447AC">
              <w:rPr>
                <w:color w:val="000000"/>
                <w:sz w:val="24"/>
                <w:szCs w:val="24"/>
              </w:rPr>
              <w:t>Е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 "СОШ № 16"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490" w:rsidRPr="002447AC" w:rsidRDefault="009D1490" w:rsidP="00322727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34</w:t>
            </w:r>
          </w:p>
        </w:tc>
      </w:tr>
      <w:tr w:rsidR="009D1490" w:rsidRPr="002447AC" w:rsidTr="0021279E">
        <w:trPr>
          <w:trHeight w:val="31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490" w:rsidRPr="000C35E7" w:rsidRDefault="009D1490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 xml:space="preserve">Леднев М </w:t>
            </w:r>
            <w:proofErr w:type="spellStart"/>
            <w:r w:rsidRPr="002447AC">
              <w:rPr>
                <w:color w:val="000000"/>
                <w:sz w:val="24"/>
                <w:szCs w:val="24"/>
              </w:rPr>
              <w:t>М</w:t>
            </w:r>
            <w:proofErr w:type="spellEnd"/>
            <w:r w:rsidR="000C35E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 "СОШ № 16"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490" w:rsidRPr="002447AC" w:rsidRDefault="009D1490" w:rsidP="00322727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34</w:t>
            </w:r>
          </w:p>
        </w:tc>
      </w:tr>
      <w:tr w:rsidR="009D1490" w:rsidRPr="002447AC" w:rsidTr="0021279E">
        <w:trPr>
          <w:trHeight w:val="317"/>
        </w:trPr>
        <w:tc>
          <w:tcPr>
            <w:tcW w:w="1101" w:type="dxa"/>
            <w:shd w:val="clear" w:color="auto" w:fill="auto"/>
          </w:tcPr>
          <w:p w:rsidR="009D1490" w:rsidRPr="000C35E7" w:rsidRDefault="009D1490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447AC">
              <w:rPr>
                <w:color w:val="000000"/>
                <w:sz w:val="24"/>
                <w:szCs w:val="24"/>
              </w:rPr>
              <w:t>Байрашевский</w:t>
            </w:r>
            <w:proofErr w:type="spellEnd"/>
            <w:r w:rsidRPr="002447AC">
              <w:rPr>
                <w:color w:val="000000"/>
                <w:sz w:val="24"/>
                <w:szCs w:val="24"/>
              </w:rPr>
              <w:t xml:space="preserve"> Р Н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 «Технический лицей»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03" w:type="dxa"/>
            <w:shd w:val="clear" w:color="auto" w:fill="auto"/>
          </w:tcPr>
          <w:p w:rsidR="009D1490" w:rsidRPr="002447AC" w:rsidRDefault="009D1490" w:rsidP="00322727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33</w:t>
            </w:r>
          </w:p>
        </w:tc>
      </w:tr>
      <w:tr w:rsidR="009D1490" w:rsidRPr="002447AC" w:rsidTr="0021279E">
        <w:trPr>
          <w:trHeight w:val="317"/>
        </w:trPr>
        <w:tc>
          <w:tcPr>
            <w:tcW w:w="1101" w:type="dxa"/>
            <w:shd w:val="clear" w:color="auto" w:fill="auto"/>
          </w:tcPr>
          <w:p w:rsidR="009D1490" w:rsidRPr="002447AC" w:rsidRDefault="009D1490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447AC">
              <w:rPr>
                <w:color w:val="000000"/>
                <w:sz w:val="24"/>
                <w:szCs w:val="24"/>
              </w:rPr>
              <w:t>Шурганова</w:t>
            </w:r>
            <w:proofErr w:type="spellEnd"/>
            <w:r w:rsidRPr="002447AC">
              <w:rPr>
                <w:color w:val="000000"/>
                <w:sz w:val="24"/>
                <w:szCs w:val="24"/>
              </w:rPr>
              <w:t xml:space="preserve"> К. В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 СОШ № 33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03" w:type="dxa"/>
            <w:shd w:val="clear" w:color="auto" w:fill="auto"/>
          </w:tcPr>
          <w:p w:rsidR="009D1490" w:rsidRPr="002447AC" w:rsidRDefault="009D1490" w:rsidP="00322727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32</w:t>
            </w:r>
          </w:p>
        </w:tc>
      </w:tr>
      <w:tr w:rsidR="009D1490" w:rsidRPr="002447AC" w:rsidTr="0021279E">
        <w:trPr>
          <w:trHeight w:val="317"/>
        </w:trPr>
        <w:tc>
          <w:tcPr>
            <w:tcW w:w="1101" w:type="dxa"/>
            <w:shd w:val="clear" w:color="auto" w:fill="auto"/>
          </w:tcPr>
          <w:p w:rsidR="009D1490" w:rsidRPr="002447AC" w:rsidRDefault="009D1490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Чупров И</w:t>
            </w:r>
            <w:r w:rsidR="000C35E7">
              <w:rPr>
                <w:color w:val="000000"/>
                <w:sz w:val="24"/>
                <w:szCs w:val="24"/>
              </w:rPr>
              <w:t>.</w:t>
            </w:r>
            <w:r w:rsidRPr="002447AC">
              <w:rPr>
                <w:color w:val="000000"/>
                <w:sz w:val="24"/>
                <w:szCs w:val="24"/>
              </w:rPr>
              <w:t xml:space="preserve"> А</w:t>
            </w:r>
            <w:r w:rsidR="000C35E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03" w:type="dxa"/>
            <w:shd w:val="clear" w:color="auto" w:fill="auto"/>
          </w:tcPr>
          <w:p w:rsidR="009D1490" w:rsidRPr="002447AC" w:rsidRDefault="009D1490" w:rsidP="00322727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32</w:t>
            </w:r>
          </w:p>
        </w:tc>
      </w:tr>
      <w:tr w:rsidR="009D1490" w:rsidRPr="002447AC" w:rsidTr="0021279E">
        <w:trPr>
          <w:trHeight w:val="317"/>
        </w:trPr>
        <w:tc>
          <w:tcPr>
            <w:tcW w:w="1101" w:type="dxa"/>
            <w:shd w:val="clear" w:color="auto" w:fill="auto"/>
          </w:tcPr>
          <w:p w:rsidR="009D1490" w:rsidRPr="002447AC" w:rsidRDefault="009D1490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 xml:space="preserve">Сидоров </w:t>
            </w:r>
            <w:r w:rsidR="000C35E7">
              <w:rPr>
                <w:color w:val="000000"/>
                <w:sz w:val="24"/>
                <w:szCs w:val="24"/>
              </w:rPr>
              <w:t>М</w:t>
            </w:r>
            <w:r w:rsidRPr="002447AC">
              <w:rPr>
                <w:color w:val="000000"/>
                <w:sz w:val="24"/>
                <w:szCs w:val="24"/>
              </w:rPr>
              <w:t xml:space="preserve"> Е</w:t>
            </w:r>
            <w:r w:rsidR="000C35E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 «Лицей народной дипломатии» г. Сыктывкара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03" w:type="dxa"/>
            <w:shd w:val="clear" w:color="auto" w:fill="auto"/>
          </w:tcPr>
          <w:p w:rsidR="009D1490" w:rsidRPr="002447AC" w:rsidRDefault="009D1490" w:rsidP="00322727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31</w:t>
            </w:r>
          </w:p>
        </w:tc>
      </w:tr>
      <w:tr w:rsidR="009D1490" w:rsidRPr="002447AC" w:rsidTr="0021279E">
        <w:trPr>
          <w:trHeight w:val="317"/>
        </w:trPr>
        <w:tc>
          <w:tcPr>
            <w:tcW w:w="1101" w:type="dxa"/>
            <w:shd w:val="clear" w:color="auto" w:fill="auto"/>
          </w:tcPr>
          <w:p w:rsidR="009D1490" w:rsidRPr="002447AC" w:rsidRDefault="009D1490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Савин Д</w:t>
            </w:r>
            <w:r w:rsidR="000C35E7">
              <w:rPr>
                <w:color w:val="000000"/>
                <w:sz w:val="24"/>
                <w:szCs w:val="24"/>
              </w:rPr>
              <w:t>.</w:t>
            </w:r>
            <w:r w:rsidRPr="002447AC">
              <w:rPr>
                <w:color w:val="000000"/>
                <w:sz w:val="24"/>
                <w:szCs w:val="24"/>
              </w:rPr>
              <w:t xml:space="preserve"> К</w:t>
            </w:r>
            <w:r w:rsidR="000C35E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03" w:type="dxa"/>
            <w:shd w:val="clear" w:color="auto" w:fill="auto"/>
          </w:tcPr>
          <w:p w:rsidR="009D1490" w:rsidRPr="002447AC" w:rsidRDefault="009D1490" w:rsidP="00322727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31</w:t>
            </w:r>
          </w:p>
        </w:tc>
      </w:tr>
      <w:tr w:rsidR="009D1490" w:rsidRPr="002447AC" w:rsidTr="0021279E">
        <w:trPr>
          <w:trHeight w:val="31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490" w:rsidRPr="000C35E7" w:rsidRDefault="009D1490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Козлова К. М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 «Русская гимназия»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490" w:rsidRPr="002447AC" w:rsidRDefault="009D1490" w:rsidP="00322727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30</w:t>
            </w:r>
          </w:p>
        </w:tc>
      </w:tr>
      <w:tr w:rsidR="009D1490" w:rsidRPr="002447AC" w:rsidTr="0021279E">
        <w:trPr>
          <w:trHeight w:val="317"/>
        </w:trPr>
        <w:tc>
          <w:tcPr>
            <w:tcW w:w="1101" w:type="dxa"/>
            <w:shd w:val="clear" w:color="auto" w:fill="auto"/>
          </w:tcPr>
          <w:p w:rsidR="009D1490" w:rsidRPr="002447AC" w:rsidRDefault="009D1490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Новоселова С</w:t>
            </w:r>
            <w:r w:rsidR="000C35E7">
              <w:rPr>
                <w:color w:val="000000"/>
                <w:sz w:val="24"/>
                <w:szCs w:val="24"/>
              </w:rPr>
              <w:t>.</w:t>
            </w:r>
            <w:r w:rsidRPr="002447AC">
              <w:rPr>
                <w:color w:val="000000"/>
                <w:sz w:val="24"/>
                <w:szCs w:val="24"/>
              </w:rPr>
              <w:t>В</w:t>
            </w:r>
            <w:r w:rsidR="000C35E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03" w:type="dxa"/>
            <w:shd w:val="clear" w:color="auto" w:fill="auto"/>
          </w:tcPr>
          <w:p w:rsidR="009D1490" w:rsidRPr="002447AC" w:rsidRDefault="009D1490" w:rsidP="00322727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29</w:t>
            </w:r>
          </w:p>
        </w:tc>
      </w:tr>
      <w:tr w:rsidR="009D1490" w:rsidRPr="002447AC" w:rsidTr="0021279E">
        <w:trPr>
          <w:trHeight w:val="317"/>
        </w:trPr>
        <w:tc>
          <w:tcPr>
            <w:tcW w:w="1101" w:type="dxa"/>
            <w:shd w:val="clear" w:color="auto" w:fill="auto"/>
          </w:tcPr>
          <w:p w:rsidR="009D1490" w:rsidRPr="000C35E7" w:rsidRDefault="009D1490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447AC">
              <w:rPr>
                <w:color w:val="000000"/>
                <w:sz w:val="24"/>
                <w:szCs w:val="24"/>
              </w:rPr>
              <w:t>Неделько</w:t>
            </w:r>
            <w:proofErr w:type="spellEnd"/>
            <w:r w:rsidRPr="002447AC">
              <w:rPr>
                <w:color w:val="000000"/>
                <w:sz w:val="24"/>
                <w:szCs w:val="24"/>
              </w:rPr>
              <w:t xml:space="preserve"> </w:t>
            </w:r>
          </w:p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А</w:t>
            </w:r>
            <w:r w:rsidR="000C35E7">
              <w:rPr>
                <w:color w:val="000000"/>
                <w:sz w:val="24"/>
                <w:szCs w:val="24"/>
              </w:rPr>
              <w:t>.</w:t>
            </w:r>
            <w:r w:rsidRPr="002447AC">
              <w:rPr>
                <w:color w:val="000000"/>
                <w:sz w:val="24"/>
                <w:szCs w:val="24"/>
              </w:rPr>
              <w:t xml:space="preserve"> А</w:t>
            </w:r>
            <w:r w:rsidR="000C35E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 «СОШ №18»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03" w:type="dxa"/>
            <w:shd w:val="clear" w:color="auto" w:fill="auto"/>
          </w:tcPr>
          <w:p w:rsidR="009D1490" w:rsidRPr="002447AC" w:rsidRDefault="009D1490" w:rsidP="00322727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29</w:t>
            </w:r>
          </w:p>
        </w:tc>
      </w:tr>
      <w:tr w:rsidR="009D1490" w:rsidRPr="002447AC" w:rsidTr="0021279E">
        <w:trPr>
          <w:trHeight w:val="317"/>
        </w:trPr>
        <w:tc>
          <w:tcPr>
            <w:tcW w:w="1101" w:type="dxa"/>
            <w:shd w:val="clear" w:color="auto" w:fill="auto"/>
          </w:tcPr>
          <w:p w:rsidR="009D1490" w:rsidRPr="000C35E7" w:rsidRDefault="009D1490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льцев Ф М</w:t>
            </w:r>
            <w:r w:rsidR="000C35E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03" w:type="dxa"/>
            <w:shd w:val="clear" w:color="auto" w:fill="auto"/>
          </w:tcPr>
          <w:p w:rsidR="009D1490" w:rsidRPr="002447AC" w:rsidRDefault="009D1490" w:rsidP="00322727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29</w:t>
            </w:r>
          </w:p>
        </w:tc>
      </w:tr>
      <w:tr w:rsidR="009D1490" w:rsidRPr="002447AC" w:rsidTr="0021279E">
        <w:trPr>
          <w:trHeight w:val="317"/>
        </w:trPr>
        <w:tc>
          <w:tcPr>
            <w:tcW w:w="1101" w:type="dxa"/>
            <w:shd w:val="clear" w:color="auto" w:fill="auto"/>
          </w:tcPr>
          <w:p w:rsidR="009D1490" w:rsidRPr="000C35E7" w:rsidRDefault="009D1490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447AC">
              <w:rPr>
                <w:color w:val="000000"/>
                <w:sz w:val="24"/>
                <w:szCs w:val="24"/>
              </w:rPr>
              <w:t>Маилян</w:t>
            </w:r>
            <w:proofErr w:type="spellEnd"/>
            <w:r w:rsidRPr="002447AC">
              <w:rPr>
                <w:color w:val="000000"/>
                <w:sz w:val="24"/>
                <w:szCs w:val="24"/>
              </w:rPr>
              <w:t xml:space="preserve"> М. Г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ОУ «СОШ №3»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03" w:type="dxa"/>
            <w:shd w:val="clear" w:color="auto" w:fill="auto"/>
          </w:tcPr>
          <w:p w:rsidR="009D1490" w:rsidRPr="002447AC" w:rsidRDefault="009D1490" w:rsidP="00322727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29</w:t>
            </w:r>
          </w:p>
        </w:tc>
      </w:tr>
      <w:tr w:rsidR="009D1490" w:rsidRPr="002447AC" w:rsidTr="0021279E">
        <w:trPr>
          <w:trHeight w:val="317"/>
        </w:trPr>
        <w:tc>
          <w:tcPr>
            <w:tcW w:w="1101" w:type="dxa"/>
            <w:shd w:val="clear" w:color="auto" w:fill="auto"/>
          </w:tcPr>
          <w:p w:rsidR="009D1490" w:rsidRPr="002447AC" w:rsidRDefault="009D1490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окрецов М</w:t>
            </w:r>
            <w:r w:rsidR="000C35E7">
              <w:rPr>
                <w:color w:val="000000"/>
                <w:sz w:val="24"/>
                <w:szCs w:val="24"/>
              </w:rPr>
              <w:t>.</w:t>
            </w:r>
            <w:r w:rsidRPr="002447AC">
              <w:rPr>
                <w:color w:val="000000"/>
                <w:sz w:val="24"/>
                <w:szCs w:val="24"/>
              </w:rPr>
              <w:t xml:space="preserve"> А</w:t>
            </w:r>
            <w:r w:rsidR="000C35E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 "Гимназия им. А.С. Пушкина"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03" w:type="dxa"/>
            <w:shd w:val="clear" w:color="auto" w:fill="auto"/>
          </w:tcPr>
          <w:p w:rsidR="009D1490" w:rsidRPr="002447AC" w:rsidRDefault="009D1490" w:rsidP="00322727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28</w:t>
            </w:r>
          </w:p>
        </w:tc>
      </w:tr>
      <w:tr w:rsidR="009D1490" w:rsidRPr="002447AC" w:rsidTr="0021279E">
        <w:trPr>
          <w:trHeight w:val="317"/>
        </w:trPr>
        <w:tc>
          <w:tcPr>
            <w:tcW w:w="1101" w:type="dxa"/>
            <w:shd w:val="clear" w:color="auto" w:fill="auto"/>
          </w:tcPr>
          <w:p w:rsidR="009D1490" w:rsidRPr="002447AC" w:rsidRDefault="009D1490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447AC">
              <w:rPr>
                <w:color w:val="000000"/>
                <w:sz w:val="24"/>
                <w:szCs w:val="24"/>
              </w:rPr>
              <w:t>Захваткина</w:t>
            </w:r>
            <w:proofErr w:type="spellEnd"/>
            <w:r w:rsidRPr="002447AC">
              <w:rPr>
                <w:color w:val="000000"/>
                <w:sz w:val="24"/>
                <w:szCs w:val="24"/>
              </w:rPr>
              <w:t xml:space="preserve"> Ю.И. 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 «СОШ № 35»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03" w:type="dxa"/>
            <w:shd w:val="clear" w:color="auto" w:fill="auto"/>
          </w:tcPr>
          <w:p w:rsidR="009D1490" w:rsidRPr="002447AC" w:rsidRDefault="009D1490" w:rsidP="00322727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28</w:t>
            </w:r>
          </w:p>
        </w:tc>
      </w:tr>
      <w:tr w:rsidR="009D1490" w:rsidRPr="002447AC" w:rsidTr="0021279E">
        <w:trPr>
          <w:trHeight w:val="317"/>
        </w:trPr>
        <w:tc>
          <w:tcPr>
            <w:tcW w:w="1101" w:type="dxa"/>
            <w:shd w:val="clear" w:color="auto" w:fill="auto"/>
          </w:tcPr>
          <w:p w:rsidR="009D1490" w:rsidRPr="002447AC" w:rsidRDefault="009D1490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447AC">
              <w:rPr>
                <w:color w:val="000000"/>
                <w:sz w:val="24"/>
                <w:szCs w:val="24"/>
              </w:rPr>
              <w:t>Коряковская</w:t>
            </w:r>
            <w:proofErr w:type="spellEnd"/>
            <w:r w:rsidRPr="002447AC">
              <w:rPr>
                <w:color w:val="000000"/>
                <w:sz w:val="24"/>
                <w:szCs w:val="24"/>
              </w:rPr>
              <w:t xml:space="preserve"> Д. С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 «Русская гимназия»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03" w:type="dxa"/>
            <w:shd w:val="clear" w:color="auto" w:fill="auto"/>
          </w:tcPr>
          <w:p w:rsidR="009D1490" w:rsidRPr="002447AC" w:rsidRDefault="009D1490" w:rsidP="00322727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28</w:t>
            </w:r>
          </w:p>
        </w:tc>
      </w:tr>
      <w:tr w:rsidR="009D1490" w:rsidRPr="002447AC" w:rsidTr="0021279E">
        <w:trPr>
          <w:trHeight w:val="317"/>
        </w:trPr>
        <w:tc>
          <w:tcPr>
            <w:tcW w:w="1101" w:type="dxa"/>
            <w:shd w:val="clear" w:color="auto" w:fill="auto"/>
          </w:tcPr>
          <w:p w:rsidR="009D1490" w:rsidRPr="000C35E7" w:rsidRDefault="009D1490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Голубев С. А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 «СОШ № 26»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03" w:type="dxa"/>
            <w:shd w:val="clear" w:color="auto" w:fill="auto"/>
          </w:tcPr>
          <w:p w:rsidR="009D1490" w:rsidRPr="002447AC" w:rsidRDefault="009D1490" w:rsidP="00322727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28</w:t>
            </w:r>
          </w:p>
        </w:tc>
      </w:tr>
      <w:tr w:rsidR="009D1490" w:rsidRPr="002447AC" w:rsidTr="0021279E">
        <w:trPr>
          <w:trHeight w:val="317"/>
        </w:trPr>
        <w:tc>
          <w:tcPr>
            <w:tcW w:w="1101" w:type="dxa"/>
            <w:shd w:val="clear" w:color="auto" w:fill="auto"/>
          </w:tcPr>
          <w:p w:rsidR="009D1490" w:rsidRPr="000C35E7" w:rsidRDefault="009D1490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Нестеров Л</w:t>
            </w:r>
            <w:r w:rsidR="000C35E7">
              <w:rPr>
                <w:color w:val="000000"/>
                <w:sz w:val="24"/>
                <w:szCs w:val="24"/>
              </w:rPr>
              <w:t>.</w:t>
            </w:r>
            <w:r w:rsidRPr="002447AC">
              <w:rPr>
                <w:color w:val="000000"/>
                <w:sz w:val="24"/>
                <w:szCs w:val="24"/>
              </w:rPr>
              <w:t xml:space="preserve"> Б</w:t>
            </w:r>
            <w:r w:rsidR="000C35E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 «СОШ № 16»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03" w:type="dxa"/>
            <w:shd w:val="clear" w:color="auto" w:fill="auto"/>
          </w:tcPr>
          <w:p w:rsidR="009D1490" w:rsidRPr="002447AC" w:rsidRDefault="009D1490" w:rsidP="00322727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26</w:t>
            </w:r>
          </w:p>
        </w:tc>
      </w:tr>
      <w:tr w:rsidR="009D1490" w:rsidRPr="002447AC" w:rsidTr="0021279E">
        <w:trPr>
          <w:trHeight w:val="317"/>
        </w:trPr>
        <w:tc>
          <w:tcPr>
            <w:tcW w:w="1101" w:type="dxa"/>
            <w:shd w:val="clear" w:color="auto" w:fill="auto"/>
          </w:tcPr>
          <w:p w:rsidR="009D1490" w:rsidRPr="000C35E7" w:rsidRDefault="009D1490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447AC">
              <w:rPr>
                <w:color w:val="000000"/>
                <w:sz w:val="24"/>
                <w:szCs w:val="24"/>
              </w:rPr>
              <w:t>Шукурова</w:t>
            </w:r>
            <w:proofErr w:type="spellEnd"/>
            <w:r w:rsidRPr="002447AC">
              <w:rPr>
                <w:color w:val="000000"/>
                <w:sz w:val="24"/>
                <w:szCs w:val="24"/>
              </w:rPr>
              <w:t xml:space="preserve"> В</w:t>
            </w:r>
            <w:r w:rsidR="000C35E7">
              <w:rPr>
                <w:color w:val="000000"/>
                <w:sz w:val="24"/>
                <w:szCs w:val="24"/>
              </w:rPr>
              <w:t>.</w:t>
            </w:r>
            <w:r w:rsidRPr="002447AC">
              <w:rPr>
                <w:color w:val="000000"/>
                <w:sz w:val="24"/>
                <w:szCs w:val="24"/>
              </w:rPr>
              <w:t>М</w:t>
            </w:r>
            <w:r w:rsidR="000C35E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 «Лицей народной дипломатии» г. Сыктывкара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03" w:type="dxa"/>
            <w:shd w:val="clear" w:color="auto" w:fill="auto"/>
          </w:tcPr>
          <w:p w:rsidR="009D1490" w:rsidRPr="002447AC" w:rsidRDefault="009D1490" w:rsidP="00322727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26</w:t>
            </w:r>
          </w:p>
        </w:tc>
      </w:tr>
      <w:tr w:rsidR="009D1490" w:rsidRPr="002447AC" w:rsidTr="0021279E">
        <w:trPr>
          <w:trHeight w:val="317"/>
        </w:trPr>
        <w:tc>
          <w:tcPr>
            <w:tcW w:w="1101" w:type="dxa"/>
            <w:shd w:val="clear" w:color="auto" w:fill="auto"/>
          </w:tcPr>
          <w:p w:rsidR="009D1490" w:rsidRPr="002447AC" w:rsidRDefault="009D1490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Зинченко Р</w:t>
            </w:r>
            <w:r w:rsidR="000C35E7">
              <w:rPr>
                <w:color w:val="000000"/>
                <w:sz w:val="24"/>
                <w:szCs w:val="24"/>
              </w:rPr>
              <w:t>.</w:t>
            </w:r>
            <w:r w:rsidRPr="002447AC">
              <w:rPr>
                <w:color w:val="000000"/>
                <w:sz w:val="24"/>
                <w:szCs w:val="24"/>
              </w:rPr>
              <w:t xml:space="preserve"> А</w:t>
            </w:r>
            <w:r w:rsidR="000C35E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 «Лицей народной дипломатии» г. Сыктывкара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03" w:type="dxa"/>
            <w:shd w:val="clear" w:color="auto" w:fill="auto"/>
          </w:tcPr>
          <w:p w:rsidR="009D1490" w:rsidRPr="002447AC" w:rsidRDefault="009D1490" w:rsidP="00322727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25</w:t>
            </w:r>
          </w:p>
        </w:tc>
      </w:tr>
      <w:tr w:rsidR="009D1490" w:rsidRPr="002447AC" w:rsidTr="0021279E">
        <w:trPr>
          <w:trHeight w:val="317"/>
        </w:trPr>
        <w:tc>
          <w:tcPr>
            <w:tcW w:w="1101" w:type="dxa"/>
            <w:shd w:val="clear" w:color="auto" w:fill="auto"/>
          </w:tcPr>
          <w:p w:rsidR="009D1490" w:rsidRPr="002447AC" w:rsidRDefault="009D1490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447AC">
              <w:rPr>
                <w:color w:val="000000"/>
                <w:sz w:val="24"/>
                <w:szCs w:val="24"/>
              </w:rPr>
              <w:t>Лужанская</w:t>
            </w:r>
            <w:proofErr w:type="spellEnd"/>
            <w:r w:rsidRPr="002447AC">
              <w:rPr>
                <w:color w:val="000000"/>
                <w:sz w:val="24"/>
                <w:szCs w:val="24"/>
              </w:rPr>
              <w:t xml:space="preserve"> В</w:t>
            </w:r>
            <w:r w:rsidR="000C35E7">
              <w:rPr>
                <w:color w:val="000000"/>
                <w:sz w:val="24"/>
                <w:szCs w:val="24"/>
              </w:rPr>
              <w:t>.</w:t>
            </w:r>
            <w:r w:rsidRPr="002447AC">
              <w:rPr>
                <w:color w:val="000000"/>
                <w:sz w:val="24"/>
                <w:szCs w:val="24"/>
              </w:rPr>
              <w:t xml:space="preserve"> В</w:t>
            </w:r>
            <w:r w:rsidR="000C35E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 «СОШ № 24»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03" w:type="dxa"/>
            <w:shd w:val="clear" w:color="auto" w:fill="auto"/>
          </w:tcPr>
          <w:p w:rsidR="009D1490" w:rsidRPr="002447AC" w:rsidRDefault="009D1490" w:rsidP="00322727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25</w:t>
            </w:r>
          </w:p>
        </w:tc>
      </w:tr>
      <w:tr w:rsidR="009D1490" w:rsidRPr="002447AC" w:rsidTr="0021279E">
        <w:trPr>
          <w:trHeight w:val="31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490" w:rsidRPr="000C35E7" w:rsidRDefault="009D1490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Боков К</w:t>
            </w:r>
            <w:r w:rsidR="000C35E7">
              <w:rPr>
                <w:color w:val="000000"/>
                <w:sz w:val="24"/>
                <w:szCs w:val="24"/>
              </w:rPr>
              <w:t>.</w:t>
            </w:r>
            <w:r w:rsidRPr="002447AC">
              <w:rPr>
                <w:color w:val="000000"/>
                <w:sz w:val="24"/>
                <w:szCs w:val="24"/>
              </w:rPr>
              <w:t xml:space="preserve"> К</w:t>
            </w:r>
            <w:r w:rsidR="000C35E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 «Технический лицей»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490" w:rsidRPr="002447AC" w:rsidRDefault="009D1490" w:rsidP="00322727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25</w:t>
            </w:r>
          </w:p>
        </w:tc>
      </w:tr>
      <w:tr w:rsidR="009D1490" w:rsidRPr="002447AC" w:rsidTr="00322727">
        <w:trPr>
          <w:trHeight w:val="31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490" w:rsidRPr="000C35E7" w:rsidRDefault="009D1490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Ипатов С</w:t>
            </w:r>
            <w:r w:rsidR="000C35E7">
              <w:rPr>
                <w:color w:val="000000"/>
                <w:sz w:val="24"/>
                <w:szCs w:val="24"/>
              </w:rPr>
              <w:t>.</w:t>
            </w:r>
            <w:r w:rsidRPr="002447AC">
              <w:rPr>
                <w:color w:val="000000"/>
                <w:sz w:val="24"/>
                <w:szCs w:val="24"/>
              </w:rPr>
              <w:t xml:space="preserve"> В</w:t>
            </w:r>
            <w:r w:rsidR="000C35E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 «СОШ №16»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490" w:rsidRPr="002447AC" w:rsidRDefault="009D1490" w:rsidP="00322727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24</w:t>
            </w:r>
          </w:p>
        </w:tc>
      </w:tr>
      <w:tr w:rsidR="009D1490" w:rsidRPr="002447AC" w:rsidTr="0021279E">
        <w:trPr>
          <w:trHeight w:val="31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490" w:rsidRPr="000C35E7" w:rsidRDefault="009D1490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Немиров И С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 "СОШ № 16"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490" w:rsidRPr="002447AC" w:rsidRDefault="009D1490" w:rsidP="00322727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23</w:t>
            </w:r>
          </w:p>
        </w:tc>
      </w:tr>
      <w:tr w:rsidR="009D1490" w:rsidRPr="002447AC" w:rsidTr="0021279E">
        <w:trPr>
          <w:trHeight w:val="31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490" w:rsidRPr="000C35E7" w:rsidRDefault="009D1490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Попов Н</w:t>
            </w:r>
            <w:r w:rsidR="000C35E7">
              <w:rPr>
                <w:color w:val="000000"/>
                <w:sz w:val="24"/>
                <w:szCs w:val="24"/>
              </w:rPr>
              <w:t>.</w:t>
            </w:r>
            <w:r w:rsidRPr="002447AC">
              <w:rPr>
                <w:color w:val="000000"/>
                <w:sz w:val="24"/>
                <w:szCs w:val="24"/>
              </w:rPr>
              <w:t xml:space="preserve"> </w:t>
            </w:r>
            <w:r w:rsidR="00510017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 «СОШ №18»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490" w:rsidRPr="002447AC" w:rsidRDefault="009D1490" w:rsidP="00322727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23</w:t>
            </w:r>
          </w:p>
        </w:tc>
      </w:tr>
      <w:tr w:rsidR="009D1490" w:rsidRPr="002447AC" w:rsidTr="0021279E">
        <w:trPr>
          <w:trHeight w:val="317"/>
        </w:trPr>
        <w:tc>
          <w:tcPr>
            <w:tcW w:w="1101" w:type="dxa"/>
            <w:shd w:val="clear" w:color="auto" w:fill="auto"/>
          </w:tcPr>
          <w:p w:rsidR="009D1490" w:rsidRPr="000C35E7" w:rsidRDefault="009D1490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447AC">
              <w:rPr>
                <w:color w:val="000000"/>
                <w:sz w:val="24"/>
                <w:szCs w:val="24"/>
              </w:rPr>
              <w:t>Поповцева</w:t>
            </w:r>
            <w:proofErr w:type="spellEnd"/>
            <w:r w:rsidRPr="002447AC">
              <w:rPr>
                <w:color w:val="000000"/>
                <w:sz w:val="24"/>
                <w:szCs w:val="24"/>
              </w:rPr>
              <w:t xml:space="preserve"> П</w:t>
            </w:r>
            <w:r w:rsidR="000C35E7">
              <w:rPr>
                <w:color w:val="000000"/>
                <w:sz w:val="24"/>
                <w:szCs w:val="24"/>
              </w:rPr>
              <w:t>.</w:t>
            </w:r>
            <w:r w:rsidRPr="002447AC">
              <w:rPr>
                <w:color w:val="000000"/>
                <w:sz w:val="24"/>
                <w:szCs w:val="24"/>
              </w:rPr>
              <w:t xml:space="preserve"> С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 «СОШ № 4»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03" w:type="dxa"/>
            <w:shd w:val="clear" w:color="auto" w:fill="auto"/>
          </w:tcPr>
          <w:p w:rsidR="009D1490" w:rsidRPr="002447AC" w:rsidRDefault="009D1490" w:rsidP="00322727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22</w:t>
            </w:r>
          </w:p>
        </w:tc>
      </w:tr>
      <w:tr w:rsidR="009D1490" w:rsidRPr="002447AC" w:rsidTr="0021279E">
        <w:trPr>
          <w:trHeight w:val="31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490" w:rsidRPr="000C35E7" w:rsidRDefault="009D1490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447AC">
              <w:rPr>
                <w:color w:val="000000"/>
                <w:sz w:val="24"/>
                <w:szCs w:val="24"/>
              </w:rPr>
              <w:t>Сильницкая</w:t>
            </w:r>
            <w:proofErr w:type="spellEnd"/>
            <w:r w:rsidRPr="002447AC">
              <w:rPr>
                <w:color w:val="000000"/>
                <w:sz w:val="24"/>
                <w:szCs w:val="24"/>
              </w:rPr>
              <w:t xml:space="preserve"> М</w:t>
            </w:r>
            <w:r w:rsidR="000C35E7">
              <w:rPr>
                <w:color w:val="000000"/>
                <w:sz w:val="24"/>
                <w:szCs w:val="24"/>
              </w:rPr>
              <w:t>.</w:t>
            </w:r>
            <w:r w:rsidRPr="002447AC">
              <w:rPr>
                <w:color w:val="000000"/>
                <w:sz w:val="24"/>
                <w:szCs w:val="24"/>
              </w:rPr>
              <w:t xml:space="preserve"> М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 «СОШ № 16»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490" w:rsidRPr="002447AC" w:rsidRDefault="009D1490" w:rsidP="00322727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22</w:t>
            </w:r>
          </w:p>
        </w:tc>
      </w:tr>
      <w:tr w:rsidR="009D1490" w:rsidRPr="002447AC" w:rsidTr="0021279E">
        <w:trPr>
          <w:trHeight w:val="317"/>
        </w:trPr>
        <w:tc>
          <w:tcPr>
            <w:tcW w:w="1101" w:type="dxa"/>
            <w:shd w:val="clear" w:color="auto" w:fill="auto"/>
          </w:tcPr>
          <w:p w:rsidR="009D1490" w:rsidRPr="002447AC" w:rsidRDefault="009D1490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447AC">
              <w:rPr>
                <w:color w:val="000000"/>
                <w:sz w:val="24"/>
                <w:szCs w:val="24"/>
              </w:rPr>
              <w:t>Латис</w:t>
            </w:r>
            <w:proofErr w:type="spellEnd"/>
            <w:r w:rsidRPr="002447AC">
              <w:rPr>
                <w:color w:val="000000"/>
                <w:sz w:val="24"/>
                <w:szCs w:val="24"/>
              </w:rPr>
              <w:t xml:space="preserve"> А</w:t>
            </w:r>
            <w:r w:rsidR="00510017">
              <w:rPr>
                <w:color w:val="000000"/>
                <w:sz w:val="24"/>
                <w:szCs w:val="24"/>
              </w:rPr>
              <w:t>.</w:t>
            </w:r>
            <w:r w:rsidRPr="002447AC">
              <w:rPr>
                <w:color w:val="000000"/>
                <w:sz w:val="24"/>
                <w:szCs w:val="24"/>
              </w:rPr>
              <w:t xml:space="preserve"> И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 «СОШ №25»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03" w:type="dxa"/>
            <w:shd w:val="clear" w:color="auto" w:fill="auto"/>
          </w:tcPr>
          <w:p w:rsidR="009D1490" w:rsidRPr="002447AC" w:rsidRDefault="009D1490" w:rsidP="00322727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21</w:t>
            </w:r>
          </w:p>
        </w:tc>
      </w:tr>
      <w:tr w:rsidR="009D1490" w:rsidRPr="002447AC" w:rsidTr="0021279E">
        <w:trPr>
          <w:trHeight w:val="317"/>
        </w:trPr>
        <w:tc>
          <w:tcPr>
            <w:tcW w:w="1101" w:type="dxa"/>
            <w:shd w:val="clear" w:color="auto" w:fill="auto"/>
          </w:tcPr>
          <w:p w:rsidR="009D1490" w:rsidRPr="000C35E7" w:rsidRDefault="009D1490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Селькова А</w:t>
            </w:r>
            <w:r w:rsidR="00510017">
              <w:rPr>
                <w:color w:val="000000"/>
                <w:sz w:val="24"/>
                <w:szCs w:val="24"/>
              </w:rPr>
              <w:t>.</w:t>
            </w:r>
            <w:r w:rsidRPr="002447AC">
              <w:rPr>
                <w:color w:val="000000"/>
                <w:sz w:val="24"/>
                <w:szCs w:val="24"/>
              </w:rPr>
              <w:t>Д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03" w:type="dxa"/>
            <w:shd w:val="clear" w:color="auto" w:fill="auto"/>
          </w:tcPr>
          <w:p w:rsidR="009D1490" w:rsidRPr="002447AC" w:rsidRDefault="009D1490" w:rsidP="00322727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19</w:t>
            </w:r>
          </w:p>
        </w:tc>
      </w:tr>
      <w:tr w:rsidR="009D1490" w:rsidRPr="002447AC" w:rsidTr="0021279E">
        <w:trPr>
          <w:trHeight w:val="317"/>
        </w:trPr>
        <w:tc>
          <w:tcPr>
            <w:tcW w:w="1101" w:type="dxa"/>
            <w:shd w:val="clear" w:color="auto" w:fill="auto"/>
          </w:tcPr>
          <w:p w:rsidR="009D1490" w:rsidRPr="002447AC" w:rsidRDefault="009D1490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Ивонина М</w:t>
            </w:r>
            <w:r w:rsidR="00510017">
              <w:rPr>
                <w:color w:val="000000"/>
                <w:sz w:val="24"/>
                <w:szCs w:val="24"/>
              </w:rPr>
              <w:t>.</w:t>
            </w:r>
            <w:r w:rsidRPr="002447AC">
              <w:rPr>
                <w:color w:val="000000"/>
                <w:sz w:val="24"/>
                <w:szCs w:val="24"/>
              </w:rPr>
              <w:t xml:space="preserve"> О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ОУ «СОШ № 30» г. Сыктывкара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03" w:type="dxa"/>
            <w:shd w:val="clear" w:color="auto" w:fill="auto"/>
          </w:tcPr>
          <w:p w:rsidR="009D1490" w:rsidRPr="002447AC" w:rsidRDefault="009D1490" w:rsidP="00322727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16</w:t>
            </w:r>
          </w:p>
        </w:tc>
      </w:tr>
      <w:tr w:rsidR="009D1490" w:rsidRPr="002447AC" w:rsidTr="0021279E">
        <w:trPr>
          <w:trHeight w:val="317"/>
        </w:trPr>
        <w:tc>
          <w:tcPr>
            <w:tcW w:w="1101" w:type="dxa"/>
            <w:shd w:val="clear" w:color="auto" w:fill="auto"/>
          </w:tcPr>
          <w:p w:rsidR="009D1490" w:rsidRPr="000C35E7" w:rsidRDefault="009D1490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Фомина И</w:t>
            </w:r>
            <w:r w:rsidR="00510017">
              <w:rPr>
                <w:color w:val="000000"/>
                <w:sz w:val="24"/>
                <w:szCs w:val="24"/>
              </w:rPr>
              <w:t>.</w:t>
            </w:r>
            <w:r w:rsidRPr="002447AC">
              <w:rPr>
                <w:color w:val="000000"/>
                <w:sz w:val="24"/>
                <w:szCs w:val="24"/>
              </w:rPr>
              <w:t xml:space="preserve"> А</w:t>
            </w:r>
            <w:r w:rsidR="0051001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 «Женская гимназия»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03" w:type="dxa"/>
            <w:shd w:val="clear" w:color="auto" w:fill="auto"/>
          </w:tcPr>
          <w:p w:rsidR="009D1490" w:rsidRPr="002447AC" w:rsidRDefault="009D1490" w:rsidP="00322727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13</w:t>
            </w:r>
          </w:p>
        </w:tc>
      </w:tr>
      <w:tr w:rsidR="009D1490" w:rsidRPr="002447AC" w:rsidTr="0021279E">
        <w:trPr>
          <w:trHeight w:val="317"/>
        </w:trPr>
        <w:tc>
          <w:tcPr>
            <w:tcW w:w="1101" w:type="dxa"/>
            <w:shd w:val="clear" w:color="auto" w:fill="auto"/>
          </w:tcPr>
          <w:p w:rsidR="009D1490" w:rsidRPr="000C35E7" w:rsidRDefault="009D1490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447AC">
              <w:rPr>
                <w:color w:val="000000"/>
                <w:sz w:val="24"/>
                <w:szCs w:val="24"/>
              </w:rPr>
              <w:t>Кокина</w:t>
            </w:r>
            <w:proofErr w:type="spellEnd"/>
            <w:r w:rsidRPr="002447AC">
              <w:rPr>
                <w:color w:val="000000"/>
                <w:sz w:val="24"/>
                <w:szCs w:val="24"/>
              </w:rPr>
              <w:t xml:space="preserve"> А</w:t>
            </w:r>
            <w:r w:rsidR="00510017">
              <w:rPr>
                <w:color w:val="000000"/>
                <w:sz w:val="24"/>
                <w:szCs w:val="24"/>
              </w:rPr>
              <w:t>.</w:t>
            </w:r>
            <w:r w:rsidRPr="002447AC">
              <w:rPr>
                <w:color w:val="000000"/>
                <w:sz w:val="24"/>
                <w:szCs w:val="24"/>
              </w:rPr>
              <w:t xml:space="preserve"> В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 «СОШ №25»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03" w:type="dxa"/>
            <w:shd w:val="clear" w:color="auto" w:fill="auto"/>
          </w:tcPr>
          <w:p w:rsidR="009D1490" w:rsidRPr="002447AC" w:rsidRDefault="009D1490" w:rsidP="00322727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9</w:t>
            </w:r>
          </w:p>
        </w:tc>
      </w:tr>
      <w:tr w:rsidR="009D1490" w:rsidRPr="002447AC" w:rsidTr="0021279E">
        <w:trPr>
          <w:trHeight w:val="317"/>
        </w:trPr>
        <w:tc>
          <w:tcPr>
            <w:tcW w:w="1101" w:type="dxa"/>
            <w:shd w:val="clear" w:color="auto" w:fill="auto"/>
          </w:tcPr>
          <w:p w:rsidR="009D1490" w:rsidRPr="002447AC" w:rsidRDefault="009D1490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Костромин В</w:t>
            </w:r>
            <w:r w:rsidR="00490B04">
              <w:rPr>
                <w:color w:val="000000"/>
                <w:sz w:val="24"/>
                <w:szCs w:val="24"/>
              </w:rPr>
              <w:t>.</w:t>
            </w:r>
            <w:r w:rsidRPr="002447AC">
              <w:rPr>
                <w:color w:val="000000"/>
                <w:sz w:val="24"/>
                <w:szCs w:val="24"/>
              </w:rPr>
              <w:t xml:space="preserve"> Д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ОУ «СОШ №3»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490" w:rsidRPr="002447AC" w:rsidRDefault="009D1490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03" w:type="dxa"/>
            <w:shd w:val="clear" w:color="auto" w:fill="auto"/>
          </w:tcPr>
          <w:p w:rsidR="009D1490" w:rsidRPr="002447AC" w:rsidRDefault="009D1490" w:rsidP="00322727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0531E5" w:rsidRPr="002447AC" w:rsidTr="0021279E">
        <w:trPr>
          <w:trHeight w:val="31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E5" w:rsidRPr="000C35E7" w:rsidRDefault="000531E5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5" w:rsidRPr="002447AC" w:rsidRDefault="000531E5" w:rsidP="0032272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447AC">
              <w:rPr>
                <w:color w:val="000000"/>
                <w:sz w:val="24"/>
                <w:szCs w:val="24"/>
              </w:rPr>
              <w:t>Оплеснина</w:t>
            </w:r>
            <w:proofErr w:type="spellEnd"/>
            <w:r w:rsidRPr="002447AC">
              <w:rPr>
                <w:color w:val="000000"/>
                <w:sz w:val="24"/>
                <w:szCs w:val="24"/>
              </w:rPr>
              <w:t xml:space="preserve"> Я</w:t>
            </w:r>
            <w:r w:rsidR="00510017">
              <w:rPr>
                <w:color w:val="000000"/>
                <w:sz w:val="24"/>
                <w:szCs w:val="24"/>
              </w:rPr>
              <w:t xml:space="preserve">. </w:t>
            </w:r>
            <w:r w:rsidRPr="002447AC">
              <w:rPr>
                <w:color w:val="000000"/>
                <w:sz w:val="24"/>
                <w:szCs w:val="24"/>
              </w:rPr>
              <w:t>С</w:t>
            </w:r>
            <w:r w:rsidR="0051001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5" w:rsidRPr="002447AC" w:rsidRDefault="000531E5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5" w:rsidRPr="002447AC" w:rsidRDefault="000531E5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E5" w:rsidRPr="002447AC" w:rsidRDefault="000531E5" w:rsidP="00322727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57</w:t>
            </w:r>
          </w:p>
        </w:tc>
      </w:tr>
      <w:tr w:rsidR="000531E5" w:rsidRPr="002447AC" w:rsidTr="0021279E">
        <w:trPr>
          <w:trHeight w:val="31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E5" w:rsidRPr="000C35E7" w:rsidRDefault="000531E5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5" w:rsidRPr="002447AC" w:rsidRDefault="000531E5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Ионин А. А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5" w:rsidRPr="002447AC" w:rsidRDefault="000531E5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 «Гимназия №1»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5" w:rsidRPr="002447AC" w:rsidRDefault="000531E5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E5" w:rsidRPr="002447AC" w:rsidRDefault="000531E5" w:rsidP="00322727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51</w:t>
            </w:r>
          </w:p>
        </w:tc>
      </w:tr>
      <w:tr w:rsidR="000531E5" w:rsidRPr="002447AC" w:rsidTr="0021279E">
        <w:trPr>
          <w:trHeight w:val="31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E5" w:rsidRPr="000C35E7" w:rsidRDefault="000531E5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5" w:rsidRPr="002447AC" w:rsidRDefault="000531E5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 xml:space="preserve">Беляева </w:t>
            </w:r>
            <w:proofErr w:type="gramStart"/>
            <w:r w:rsidRPr="002447AC">
              <w:rPr>
                <w:color w:val="000000"/>
                <w:sz w:val="24"/>
                <w:szCs w:val="24"/>
              </w:rPr>
              <w:t>А Э</w:t>
            </w:r>
            <w:proofErr w:type="gramEnd"/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5" w:rsidRPr="002447AC" w:rsidRDefault="000531E5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5" w:rsidRPr="002447AC" w:rsidRDefault="000531E5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E5" w:rsidRPr="002447AC" w:rsidRDefault="000531E5" w:rsidP="00322727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46</w:t>
            </w:r>
          </w:p>
        </w:tc>
      </w:tr>
      <w:tr w:rsidR="000531E5" w:rsidRPr="002447AC" w:rsidTr="0021279E">
        <w:trPr>
          <w:trHeight w:val="31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E5" w:rsidRPr="000C35E7" w:rsidRDefault="000531E5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5" w:rsidRPr="002447AC" w:rsidRDefault="000531E5" w:rsidP="0032272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447AC">
              <w:rPr>
                <w:color w:val="000000"/>
                <w:sz w:val="24"/>
                <w:szCs w:val="24"/>
              </w:rPr>
              <w:t>Добжанский</w:t>
            </w:r>
            <w:proofErr w:type="spellEnd"/>
            <w:r w:rsidRPr="002447AC">
              <w:rPr>
                <w:color w:val="000000"/>
                <w:sz w:val="24"/>
                <w:szCs w:val="24"/>
              </w:rPr>
              <w:t xml:space="preserve"> Б</w:t>
            </w:r>
            <w:r w:rsidR="00490B04">
              <w:rPr>
                <w:color w:val="000000"/>
                <w:sz w:val="24"/>
                <w:szCs w:val="24"/>
              </w:rPr>
              <w:t xml:space="preserve">. </w:t>
            </w:r>
            <w:r w:rsidRPr="002447AC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5" w:rsidRPr="002447AC" w:rsidRDefault="000531E5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ОУ «СОШ № 9»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5" w:rsidRPr="002447AC" w:rsidRDefault="000531E5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E5" w:rsidRPr="002447AC" w:rsidRDefault="000531E5" w:rsidP="00322727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46</w:t>
            </w:r>
          </w:p>
        </w:tc>
      </w:tr>
      <w:tr w:rsidR="000531E5" w:rsidRPr="002447AC" w:rsidTr="0021279E">
        <w:trPr>
          <w:trHeight w:val="31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E5" w:rsidRPr="000C35E7" w:rsidRDefault="000531E5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5" w:rsidRPr="002447AC" w:rsidRDefault="000531E5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 xml:space="preserve">Шихова </w:t>
            </w:r>
            <w:r w:rsidR="00490B04">
              <w:rPr>
                <w:color w:val="000000"/>
                <w:sz w:val="24"/>
                <w:szCs w:val="24"/>
              </w:rPr>
              <w:t>А.</w:t>
            </w:r>
            <w:r w:rsidRPr="002447AC">
              <w:rPr>
                <w:color w:val="000000"/>
                <w:sz w:val="24"/>
                <w:szCs w:val="24"/>
              </w:rPr>
              <w:t xml:space="preserve"> С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5" w:rsidRPr="002447AC" w:rsidRDefault="000531E5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5" w:rsidRPr="002447AC" w:rsidRDefault="000531E5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E5" w:rsidRPr="002447AC" w:rsidRDefault="000531E5" w:rsidP="00322727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45</w:t>
            </w:r>
          </w:p>
        </w:tc>
      </w:tr>
      <w:tr w:rsidR="000531E5" w:rsidRPr="002447AC" w:rsidTr="0021279E">
        <w:trPr>
          <w:trHeight w:val="31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E5" w:rsidRPr="000C35E7" w:rsidRDefault="000531E5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  <w:p w:rsidR="000531E5" w:rsidRPr="002447AC" w:rsidRDefault="000531E5" w:rsidP="0032272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5" w:rsidRPr="002447AC" w:rsidRDefault="000531E5" w:rsidP="0032272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447AC">
              <w:rPr>
                <w:color w:val="000000"/>
                <w:sz w:val="24"/>
                <w:szCs w:val="24"/>
              </w:rPr>
              <w:t>Латкин</w:t>
            </w:r>
            <w:proofErr w:type="spellEnd"/>
            <w:r w:rsidRPr="002447AC">
              <w:rPr>
                <w:color w:val="000000"/>
                <w:sz w:val="24"/>
                <w:szCs w:val="24"/>
              </w:rPr>
              <w:t xml:space="preserve"> Егор Олегович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5" w:rsidRPr="002447AC" w:rsidRDefault="000531E5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5" w:rsidRPr="002447AC" w:rsidRDefault="000531E5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E5" w:rsidRPr="002447AC" w:rsidRDefault="000531E5" w:rsidP="00322727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45</w:t>
            </w:r>
          </w:p>
        </w:tc>
      </w:tr>
      <w:tr w:rsidR="000531E5" w:rsidRPr="002447AC" w:rsidTr="0021279E">
        <w:trPr>
          <w:trHeight w:val="31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E5" w:rsidRPr="000C35E7" w:rsidRDefault="000531E5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5" w:rsidRPr="002447AC" w:rsidRDefault="000531E5" w:rsidP="0032272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447AC">
              <w:rPr>
                <w:color w:val="000000"/>
                <w:sz w:val="24"/>
                <w:szCs w:val="24"/>
              </w:rPr>
              <w:t>Ешкун</w:t>
            </w:r>
            <w:proofErr w:type="spellEnd"/>
            <w:r w:rsidRPr="002447AC">
              <w:rPr>
                <w:color w:val="000000"/>
                <w:sz w:val="24"/>
                <w:szCs w:val="24"/>
              </w:rPr>
              <w:t xml:space="preserve"> В Н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5" w:rsidRPr="002447AC" w:rsidRDefault="000531E5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 «Технический лицей»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5" w:rsidRPr="002447AC" w:rsidRDefault="000531E5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E5" w:rsidRPr="002447AC" w:rsidRDefault="000531E5" w:rsidP="00322727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42</w:t>
            </w:r>
          </w:p>
        </w:tc>
      </w:tr>
      <w:tr w:rsidR="000531E5" w:rsidRPr="002447AC" w:rsidTr="0021279E">
        <w:trPr>
          <w:trHeight w:val="31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E5" w:rsidRPr="000C35E7" w:rsidRDefault="000531E5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5" w:rsidRPr="002447AC" w:rsidRDefault="000531E5" w:rsidP="0032272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447AC">
              <w:rPr>
                <w:color w:val="000000"/>
                <w:sz w:val="24"/>
                <w:szCs w:val="24"/>
              </w:rPr>
              <w:t>Сенская</w:t>
            </w:r>
            <w:proofErr w:type="spellEnd"/>
            <w:r w:rsidRPr="002447AC">
              <w:rPr>
                <w:color w:val="000000"/>
                <w:sz w:val="24"/>
                <w:szCs w:val="24"/>
              </w:rPr>
              <w:t xml:space="preserve"> Е В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5" w:rsidRPr="002447AC" w:rsidRDefault="000531E5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 «Лицей народной дипломатии» г. Сыктывкара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5" w:rsidRPr="002447AC" w:rsidRDefault="000531E5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E5" w:rsidRPr="002447AC" w:rsidRDefault="000531E5" w:rsidP="00322727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41</w:t>
            </w:r>
          </w:p>
        </w:tc>
      </w:tr>
      <w:tr w:rsidR="000531E5" w:rsidRPr="002447AC" w:rsidTr="0021279E">
        <w:trPr>
          <w:trHeight w:val="31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E5" w:rsidRPr="000C35E7" w:rsidRDefault="000531E5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5" w:rsidRPr="002447AC" w:rsidRDefault="000531E5" w:rsidP="0032272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447AC">
              <w:rPr>
                <w:color w:val="000000"/>
                <w:sz w:val="24"/>
                <w:szCs w:val="24"/>
              </w:rPr>
              <w:t>Бурдина</w:t>
            </w:r>
            <w:proofErr w:type="spellEnd"/>
            <w:r w:rsidRPr="002447AC">
              <w:rPr>
                <w:color w:val="000000"/>
                <w:sz w:val="24"/>
                <w:szCs w:val="24"/>
              </w:rPr>
              <w:t xml:space="preserve"> А. А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5" w:rsidRPr="002447AC" w:rsidRDefault="000531E5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 «Гимназия №1»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5" w:rsidRPr="002447AC" w:rsidRDefault="000531E5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E5" w:rsidRPr="002447AC" w:rsidRDefault="000531E5" w:rsidP="00322727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40</w:t>
            </w:r>
          </w:p>
        </w:tc>
      </w:tr>
      <w:tr w:rsidR="000531E5" w:rsidRPr="002447AC" w:rsidTr="0021279E">
        <w:trPr>
          <w:trHeight w:val="31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E5" w:rsidRPr="000C35E7" w:rsidRDefault="000531E5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5" w:rsidRPr="002447AC" w:rsidRDefault="000531E5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Выборов Р</w:t>
            </w:r>
            <w:r w:rsidR="000C35E7">
              <w:rPr>
                <w:color w:val="000000"/>
                <w:sz w:val="24"/>
                <w:szCs w:val="24"/>
              </w:rPr>
              <w:t>.</w:t>
            </w:r>
            <w:r w:rsidRPr="002447AC">
              <w:rPr>
                <w:color w:val="000000"/>
                <w:sz w:val="24"/>
                <w:szCs w:val="24"/>
              </w:rPr>
              <w:t xml:space="preserve"> А</w:t>
            </w:r>
            <w:r w:rsidR="000C35E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5" w:rsidRPr="002447AC" w:rsidRDefault="000531E5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5" w:rsidRPr="002447AC" w:rsidRDefault="000531E5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E5" w:rsidRPr="002447AC" w:rsidRDefault="000531E5" w:rsidP="00322727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38</w:t>
            </w:r>
          </w:p>
        </w:tc>
      </w:tr>
      <w:tr w:rsidR="000531E5" w:rsidRPr="002447AC" w:rsidTr="0021279E">
        <w:trPr>
          <w:trHeight w:val="31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E5" w:rsidRPr="000C35E7" w:rsidRDefault="000531E5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5" w:rsidRPr="002447AC" w:rsidRDefault="000531E5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Яковлева М</w:t>
            </w:r>
            <w:r w:rsidR="000C35E7">
              <w:rPr>
                <w:color w:val="000000"/>
                <w:sz w:val="24"/>
                <w:szCs w:val="24"/>
              </w:rPr>
              <w:t>.</w:t>
            </w:r>
            <w:r w:rsidRPr="002447AC">
              <w:rPr>
                <w:color w:val="000000"/>
                <w:sz w:val="24"/>
                <w:szCs w:val="24"/>
              </w:rPr>
              <w:t xml:space="preserve"> А</w:t>
            </w:r>
            <w:r w:rsidR="000C35E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5" w:rsidRPr="002447AC" w:rsidRDefault="000531E5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 «Женская гимназия»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5" w:rsidRPr="002447AC" w:rsidRDefault="000531E5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E5" w:rsidRPr="002447AC" w:rsidRDefault="000531E5" w:rsidP="00322727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35</w:t>
            </w:r>
          </w:p>
        </w:tc>
      </w:tr>
      <w:tr w:rsidR="000531E5" w:rsidRPr="002447AC" w:rsidTr="0021279E">
        <w:trPr>
          <w:trHeight w:val="31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E5" w:rsidRPr="000C35E7" w:rsidRDefault="000531E5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5" w:rsidRPr="002447AC" w:rsidRDefault="000531E5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Воронин Н</w:t>
            </w:r>
            <w:r w:rsidR="000C35E7">
              <w:rPr>
                <w:color w:val="000000"/>
                <w:sz w:val="24"/>
                <w:szCs w:val="24"/>
              </w:rPr>
              <w:t>.</w:t>
            </w:r>
            <w:r w:rsidRPr="002447AC">
              <w:rPr>
                <w:color w:val="000000"/>
                <w:sz w:val="24"/>
                <w:szCs w:val="24"/>
              </w:rPr>
              <w:t xml:space="preserve">  Д</w:t>
            </w:r>
            <w:r w:rsidR="000C35E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5" w:rsidRPr="002447AC" w:rsidRDefault="000531E5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 «СОШ № 35»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5" w:rsidRPr="002447AC" w:rsidRDefault="000531E5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E5" w:rsidRPr="002447AC" w:rsidRDefault="000531E5" w:rsidP="00322727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35</w:t>
            </w:r>
          </w:p>
        </w:tc>
      </w:tr>
      <w:tr w:rsidR="000531E5" w:rsidRPr="002447AC" w:rsidTr="0021279E">
        <w:trPr>
          <w:trHeight w:val="31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E5" w:rsidRPr="000C35E7" w:rsidRDefault="000531E5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5" w:rsidRPr="002447AC" w:rsidRDefault="000531E5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Павлова В. М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5" w:rsidRPr="002447AC" w:rsidRDefault="000531E5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 «Гимназия №1»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5" w:rsidRPr="002447AC" w:rsidRDefault="000531E5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E5" w:rsidRPr="002447AC" w:rsidRDefault="000531E5" w:rsidP="00322727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34</w:t>
            </w:r>
          </w:p>
        </w:tc>
      </w:tr>
      <w:tr w:rsidR="000531E5" w:rsidRPr="002447AC" w:rsidTr="0021279E">
        <w:trPr>
          <w:trHeight w:val="31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E5" w:rsidRPr="000C35E7" w:rsidRDefault="000531E5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5" w:rsidRPr="002447AC" w:rsidRDefault="000531E5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Богоявленская М. Е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5" w:rsidRPr="002447AC" w:rsidRDefault="000531E5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 «Гимназия №1»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5" w:rsidRPr="002447AC" w:rsidRDefault="000531E5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E5" w:rsidRPr="002447AC" w:rsidRDefault="000531E5" w:rsidP="00322727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33</w:t>
            </w:r>
          </w:p>
        </w:tc>
      </w:tr>
      <w:tr w:rsidR="000531E5" w:rsidRPr="002447AC" w:rsidTr="0021279E">
        <w:trPr>
          <w:trHeight w:val="31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E5" w:rsidRPr="000C35E7" w:rsidRDefault="000531E5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5" w:rsidRPr="002447AC" w:rsidRDefault="000531E5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Кирова К</w:t>
            </w:r>
            <w:r w:rsidR="000C35E7">
              <w:rPr>
                <w:color w:val="000000"/>
                <w:sz w:val="24"/>
                <w:szCs w:val="24"/>
              </w:rPr>
              <w:t>.</w:t>
            </w:r>
            <w:r w:rsidRPr="002447AC">
              <w:rPr>
                <w:color w:val="000000"/>
                <w:sz w:val="24"/>
                <w:szCs w:val="24"/>
              </w:rPr>
              <w:t>А</w:t>
            </w:r>
            <w:r w:rsidR="000C35E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5" w:rsidRPr="002447AC" w:rsidRDefault="000531E5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5" w:rsidRPr="002447AC" w:rsidRDefault="000531E5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E5" w:rsidRPr="002447AC" w:rsidRDefault="000531E5" w:rsidP="00322727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32</w:t>
            </w:r>
          </w:p>
        </w:tc>
      </w:tr>
      <w:tr w:rsidR="000531E5" w:rsidRPr="002447AC" w:rsidTr="0021279E">
        <w:trPr>
          <w:trHeight w:val="31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E5" w:rsidRPr="000C35E7" w:rsidRDefault="000531E5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5" w:rsidRPr="002447AC" w:rsidRDefault="000531E5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 xml:space="preserve">Мингалев </w:t>
            </w:r>
            <w:r w:rsidR="000C35E7">
              <w:rPr>
                <w:color w:val="000000"/>
                <w:sz w:val="24"/>
                <w:szCs w:val="24"/>
              </w:rPr>
              <w:t>Д.</w:t>
            </w:r>
            <w:r w:rsidRPr="002447AC">
              <w:rPr>
                <w:color w:val="000000"/>
                <w:sz w:val="24"/>
                <w:szCs w:val="24"/>
              </w:rPr>
              <w:t>К</w:t>
            </w:r>
            <w:r w:rsidR="000C35E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5" w:rsidRPr="002447AC" w:rsidRDefault="000531E5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 «СОШ № 35»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5" w:rsidRPr="002447AC" w:rsidRDefault="000531E5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E5" w:rsidRPr="002447AC" w:rsidRDefault="000531E5" w:rsidP="00322727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31</w:t>
            </w:r>
          </w:p>
        </w:tc>
      </w:tr>
      <w:tr w:rsidR="000531E5" w:rsidRPr="002447AC" w:rsidTr="0021279E">
        <w:trPr>
          <w:trHeight w:val="31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E5" w:rsidRPr="000C35E7" w:rsidRDefault="000531E5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5" w:rsidRPr="002447AC" w:rsidRDefault="000531E5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Белая Е</w:t>
            </w:r>
            <w:r w:rsidR="000C35E7">
              <w:rPr>
                <w:color w:val="000000"/>
                <w:sz w:val="24"/>
                <w:szCs w:val="24"/>
              </w:rPr>
              <w:t>.</w:t>
            </w:r>
            <w:r w:rsidRPr="002447AC">
              <w:rPr>
                <w:color w:val="000000"/>
                <w:sz w:val="24"/>
                <w:szCs w:val="24"/>
              </w:rPr>
              <w:t xml:space="preserve"> В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5" w:rsidRPr="002447AC" w:rsidRDefault="000531E5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 «Женская гимназия»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5" w:rsidRPr="002447AC" w:rsidRDefault="000531E5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E5" w:rsidRPr="002447AC" w:rsidRDefault="000531E5" w:rsidP="00322727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30</w:t>
            </w:r>
          </w:p>
        </w:tc>
      </w:tr>
      <w:tr w:rsidR="000531E5" w:rsidRPr="002447AC" w:rsidTr="0021279E">
        <w:trPr>
          <w:trHeight w:val="31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E5" w:rsidRPr="000C35E7" w:rsidRDefault="000531E5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5" w:rsidRPr="002447AC" w:rsidRDefault="000531E5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Кораблина Е</w:t>
            </w:r>
            <w:r w:rsidR="00490B04">
              <w:rPr>
                <w:color w:val="000000"/>
                <w:sz w:val="24"/>
                <w:szCs w:val="24"/>
              </w:rPr>
              <w:t>.</w:t>
            </w:r>
            <w:r w:rsidRPr="002447AC">
              <w:rPr>
                <w:color w:val="000000"/>
                <w:sz w:val="24"/>
                <w:szCs w:val="24"/>
              </w:rPr>
              <w:t xml:space="preserve"> Р</w:t>
            </w:r>
            <w:r w:rsidR="00490B0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5" w:rsidRPr="002447AC" w:rsidRDefault="000531E5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 «Лицей народной дипломатии» г. Сыктывкара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5" w:rsidRPr="002447AC" w:rsidRDefault="000531E5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E5" w:rsidRPr="002447AC" w:rsidRDefault="000531E5" w:rsidP="00322727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30</w:t>
            </w:r>
          </w:p>
        </w:tc>
      </w:tr>
      <w:tr w:rsidR="000531E5" w:rsidRPr="002447AC" w:rsidTr="0021279E">
        <w:trPr>
          <w:trHeight w:val="31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E5" w:rsidRPr="000C35E7" w:rsidRDefault="000531E5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5" w:rsidRPr="002447AC" w:rsidRDefault="000531E5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Одинцова К. Н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5" w:rsidRPr="002447AC" w:rsidRDefault="000531E5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 «Гимназия №1»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5" w:rsidRPr="002447AC" w:rsidRDefault="000531E5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E5" w:rsidRPr="002447AC" w:rsidRDefault="000531E5" w:rsidP="00322727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30</w:t>
            </w:r>
          </w:p>
        </w:tc>
      </w:tr>
      <w:tr w:rsidR="000531E5" w:rsidRPr="002447AC" w:rsidTr="0021279E">
        <w:trPr>
          <w:trHeight w:val="31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E5" w:rsidRPr="000C35E7" w:rsidRDefault="000531E5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5" w:rsidRPr="002447AC" w:rsidRDefault="000531E5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Туровец А. А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5" w:rsidRPr="002447AC" w:rsidRDefault="000531E5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 «Гимназия №1»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5" w:rsidRPr="002447AC" w:rsidRDefault="000531E5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E5" w:rsidRPr="002447AC" w:rsidRDefault="000531E5" w:rsidP="00322727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29</w:t>
            </w:r>
          </w:p>
        </w:tc>
      </w:tr>
      <w:tr w:rsidR="000531E5" w:rsidRPr="002447AC" w:rsidTr="0021279E">
        <w:trPr>
          <w:trHeight w:val="31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E5" w:rsidRPr="000C35E7" w:rsidRDefault="000531E5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5" w:rsidRPr="002447AC" w:rsidRDefault="000531E5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Горчак П</w:t>
            </w:r>
            <w:r w:rsidR="00490B04">
              <w:rPr>
                <w:color w:val="000000"/>
                <w:sz w:val="24"/>
                <w:szCs w:val="24"/>
              </w:rPr>
              <w:t>.</w:t>
            </w:r>
            <w:r w:rsidRPr="002447AC">
              <w:rPr>
                <w:color w:val="000000"/>
                <w:sz w:val="24"/>
                <w:szCs w:val="24"/>
              </w:rPr>
              <w:t xml:space="preserve"> Р</w:t>
            </w:r>
            <w:r w:rsidR="00490B0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5" w:rsidRPr="002447AC" w:rsidRDefault="000531E5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 «СОШ № 22» г. Сыктывкара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5" w:rsidRPr="002447AC" w:rsidRDefault="000531E5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E5" w:rsidRPr="002447AC" w:rsidRDefault="000531E5" w:rsidP="00322727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28</w:t>
            </w:r>
          </w:p>
        </w:tc>
      </w:tr>
      <w:tr w:rsidR="000531E5" w:rsidRPr="002447AC" w:rsidTr="0021279E">
        <w:trPr>
          <w:trHeight w:val="31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E5" w:rsidRPr="000C35E7" w:rsidRDefault="000531E5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5" w:rsidRPr="002447AC" w:rsidRDefault="000531E5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Лыюрова Д</w:t>
            </w:r>
            <w:r w:rsidR="00490B04">
              <w:rPr>
                <w:color w:val="000000"/>
                <w:sz w:val="24"/>
                <w:szCs w:val="24"/>
              </w:rPr>
              <w:t>.</w:t>
            </w:r>
            <w:r w:rsidRPr="002447AC">
              <w:rPr>
                <w:color w:val="000000"/>
                <w:sz w:val="24"/>
                <w:szCs w:val="24"/>
              </w:rPr>
              <w:t>А</w:t>
            </w:r>
            <w:r w:rsidR="00490B0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5" w:rsidRPr="002447AC" w:rsidRDefault="000531E5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 «Лицей народной дипломатии» г. Сыктывкара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5" w:rsidRPr="002447AC" w:rsidRDefault="000531E5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E5" w:rsidRPr="002447AC" w:rsidRDefault="000531E5" w:rsidP="00322727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28</w:t>
            </w:r>
          </w:p>
        </w:tc>
      </w:tr>
      <w:tr w:rsidR="000531E5" w:rsidRPr="002447AC" w:rsidTr="0021279E">
        <w:trPr>
          <w:trHeight w:val="31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E5" w:rsidRPr="000C35E7" w:rsidRDefault="000531E5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5" w:rsidRPr="002447AC" w:rsidRDefault="000531E5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Власова Д</w:t>
            </w:r>
            <w:r w:rsidR="00490B04">
              <w:rPr>
                <w:color w:val="000000"/>
                <w:sz w:val="24"/>
                <w:szCs w:val="24"/>
              </w:rPr>
              <w:t>.</w:t>
            </w:r>
            <w:r w:rsidRPr="002447AC">
              <w:rPr>
                <w:color w:val="000000"/>
                <w:sz w:val="24"/>
                <w:szCs w:val="24"/>
              </w:rPr>
              <w:t xml:space="preserve"> Д</w:t>
            </w:r>
            <w:r w:rsidR="00490B0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5" w:rsidRPr="002447AC" w:rsidRDefault="000531E5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 «Женская гимназия»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5" w:rsidRPr="002447AC" w:rsidRDefault="000531E5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E5" w:rsidRPr="002447AC" w:rsidRDefault="000531E5" w:rsidP="00322727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27</w:t>
            </w:r>
          </w:p>
        </w:tc>
      </w:tr>
      <w:tr w:rsidR="000531E5" w:rsidRPr="002447AC" w:rsidTr="0021279E">
        <w:trPr>
          <w:trHeight w:val="31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E5" w:rsidRPr="000C35E7" w:rsidRDefault="000531E5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5" w:rsidRPr="002447AC" w:rsidRDefault="000531E5" w:rsidP="0032272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447AC">
              <w:rPr>
                <w:color w:val="000000"/>
                <w:sz w:val="24"/>
                <w:szCs w:val="24"/>
              </w:rPr>
              <w:t>Тырина</w:t>
            </w:r>
            <w:proofErr w:type="spellEnd"/>
            <w:r w:rsidR="00490B04">
              <w:rPr>
                <w:color w:val="000000"/>
                <w:sz w:val="24"/>
                <w:szCs w:val="24"/>
              </w:rPr>
              <w:t xml:space="preserve"> У.</w:t>
            </w:r>
            <w:r w:rsidRPr="002447AC">
              <w:rPr>
                <w:color w:val="000000"/>
                <w:sz w:val="24"/>
                <w:szCs w:val="24"/>
              </w:rPr>
              <w:t>В</w:t>
            </w:r>
            <w:r w:rsidR="00490B0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5" w:rsidRPr="002447AC" w:rsidRDefault="000531E5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ОУ «СОШ № 27» г. Сыктывкара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5" w:rsidRPr="002447AC" w:rsidRDefault="000531E5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E5" w:rsidRPr="002447AC" w:rsidRDefault="000531E5" w:rsidP="00322727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27</w:t>
            </w:r>
          </w:p>
        </w:tc>
      </w:tr>
      <w:tr w:rsidR="000531E5" w:rsidRPr="002447AC" w:rsidTr="0021279E">
        <w:trPr>
          <w:trHeight w:val="31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E5" w:rsidRPr="000C35E7" w:rsidRDefault="000531E5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5" w:rsidRPr="002447AC" w:rsidRDefault="000531E5" w:rsidP="0032272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447AC">
              <w:rPr>
                <w:color w:val="000000"/>
                <w:sz w:val="24"/>
                <w:szCs w:val="24"/>
              </w:rPr>
              <w:t>Бобрецова</w:t>
            </w:r>
            <w:proofErr w:type="spellEnd"/>
            <w:r w:rsidRPr="002447AC">
              <w:rPr>
                <w:color w:val="000000"/>
                <w:sz w:val="24"/>
                <w:szCs w:val="24"/>
              </w:rPr>
              <w:t xml:space="preserve"> М</w:t>
            </w:r>
            <w:r w:rsidR="005F662C">
              <w:rPr>
                <w:color w:val="000000"/>
                <w:sz w:val="24"/>
                <w:szCs w:val="24"/>
              </w:rPr>
              <w:t xml:space="preserve">. </w:t>
            </w:r>
            <w:r w:rsidRPr="002447AC"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5" w:rsidRPr="002447AC" w:rsidRDefault="000531E5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5" w:rsidRPr="002447AC" w:rsidRDefault="000531E5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E5" w:rsidRPr="002447AC" w:rsidRDefault="000531E5" w:rsidP="00322727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27</w:t>
            </w:r>
          </w:p>
        </w:tc>
      </w:tr>
      <w:tr w:rsidR="000531E5" w:rsidRPr="002447AC" w:rsidTr="0021279E">
        <w:trPr>
          <w:trHeight w:val="31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E5" w:rsidRPr="000C35E7" w:rsidRDefault="000531E5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E5" w:rsidRPr="002447AC" w:rsidRDefault="000531E5" w:rsidP="00322727">
            <w:pPr>
              <w:jc w:val="center"/>
              <w:rPr>
                <w:sz w:val="24"/>
                <w:szCs w:val="24"/>
              </w:rPr>
            </w:pPr>
            <w:proofErr w:type="spellStart"/>
            <w:r w:rsidRPr="002447AC">
              <w:rPr>
                <w:sz w:val="24"/>
                <w:szCs w:val="24"/>
              </w:rPr>
              <w:t>Кавалерчик</w:t>
            </w:r>
            <w:proofErr w:type="spellEnd"/>
            <w:r w:rsidRPr="002447AC">
              <w:rPr>
                <w:sz w:val="24"/>
                <w:szCs w:val="24"/>
              </w:rPr>
              <w:t xml:space="preserve"> ЭИ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1E5" w:rsidRPr="002447AC" w:rsidRDefault="000531E5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 "СОШ №28"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1E5" w:rsidRPr="002447AC" w:rsidRDefault="000531E5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E5" w:rsidRPr="002447AC" w:rsidRDefault="000531E5" w:rsidP="00322727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27</w:t>
            </w:r>
          </w:p>
        </w:tc>
      </w:tr>
      <w:tr w:rsidR="000531E5" w:rsidRPr="002447AC" w:rsidTr="0021279E">
        <w:trPr>
          <w:trHeight w:val="31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E5" w:rsidRPr="000C35E7" w:rsidRDefault="000531E5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5" w:rsidRPr="002447AC" w:rsidRDefault="000531E5" w:rsidP="0032272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447AC">
              <w:rPr>
                <w:color w:val="000000"/>
                <w:sz w:val="24"/>
                <w:szCs w:val="24"/>
              </w:rPr>
              <w:t>Шебырев</w:t>
            </w:r>
            <w:proofErr w:type="spellEnd"/>
            <w:r w:rsidRPr="002447AC">
              <w:rPr>
                <w:color w:val="000000"/>
                <w:sz w:val="24"/>
                <w:szCs w:val="24"/>
              </w:rPr>
              <w:t xml:space="preserve"> Е. Р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5" w:rsidRPr="002447AC" w:rsidRDefault="000531E5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 «Гимназия №1»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5" w:rsidRPr="002447AC" w:rsidRDefault="000531E5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E5" w:rsidRPr="002447AC" w:rsidRDefault="000531E5" w:rsidP="00322727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26</w:t>
            </w:r>
          </w:p>
        </w:tc>
      </w:tr>
      <w:tr w:rsidR="000531E5" w:rsidRPr="002447AC" w:rsidTr="0021279E">
        <w:trPr>
          <w:trHeight w:val="31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E5" w:rsidRPr="000C35E7" w:rsidRDefault="000531E5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5" w:rsidRPr="002447AC" w:rsidRDefault="000531E5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Гуляев К. С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5" w:rsidRPr="002447AC" w:rsidRDefault="000531E5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 «Гимназия №1»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5" w:rsidRPr="002447AC" w:rsidRDefault="000531E5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E5" w:rsidRPr="002447AC" w:rsidRDefault="000531E5" w:rsidP="00322727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26</w:t>
            </w:r>
          </w:p>
        </w:tc>
      </w:tr>
      <w:tr w:rsidR="000531E5" w:rsidRPr="002447AC" w:rsidTr="0021279E">
        <w:trPr>
          <w:trHeight w:val="31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E5" w:rsidRPr="000C35E7" w:rsidRDefault="000531E5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5" w:rsidRPr="002447AC" w:rsidRDefault="000531E5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Канева Я Д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5" w:rsidRPr="002447AC" w:rsidRDefault="000531E5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5" w:rsidRPr="002447AC" w:rsidRDefault="000531E5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E5" w:rsidRPr="002447AC" w:rsidRDefault="000531E5" w:rsidP="00322727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26</w:t>
            </w:r>
          </w:p>
        </w:tc>
      </w:tr>
      <w:tr w:rsidR="000531E5" w:rsidRPr="002447AC" w:rsidTr="0021279E">
        <w:trPr>
          <w:trHeight w:val="31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E5" w:rsidRPr="000C35E7" w:rsidRDefault="000531E5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5" w:rsidRPr="002447AC" w:rsidRDefault="000531E5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Трухина У. Д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5" w:rsidRPr="002447AC" w:rsidRDefault="000531E5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 «Гимназия №1»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5" w:rsidRPr="002447AC" w:rsidRDefault="000531E5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E5" w:rsidRPr="002447AC" w:rsidRDefault="000531E5" w:rsidP="00322727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25</w:t>
            </w:r>
          </w:p>
        </w:tc>
      </w:tr>
      <w:tr w:rsidR="000531E5" w:rsidRPr="002447AC" w:rsidTr="0021279E">
        <w:trPr>
          <w:trHeight w:val="31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E5" w:rsidRPr="000C35E7" w:rsidRDefault="000531E5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5" w:rsidRPr="002447AC" w:rsidRDefault="000531E5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 xml:space="preserve">Кондратюк </w:t>
            </w:r>
            <w:r w:rsidR="005F662C">
              <w:rPr>
                <w:color w:val="000000"/>
                <w:sz w:val="24"/>
                <w:szCs w:val="24"/>
              </w:rPr>
              <w:t>К.</w:t>
            </w:r>
            <w:r w:rsidRPr="002447AC">
              <w:rPr>
                <w:color w:val="000000"/>
                <w:sz w:val="24"/>
                <w:szCs w:val="24"/>
              </w:rPr>
              <w:t xml:space="preserve"> В</w:t>
            </w:r>
            <w:r w:rsidR="005F662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5" w:rsidRPr="002447AC" w:rsidRDefault="000531E5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 «СОШ № 22» г. Сыктывкара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5" w:rsidRPr="002447AC" w:rsidRDefault="000531E5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E5" w:rsidRPr="002447AC" w:rsidRDefault="000531E5" w:rsidP="00322727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25</w:t>
            </w:r>
          </w:p>
        </w:tc>
      </w:tr>
      <w:tr w:rsidR="000531E5" w:rsidRPr="002447AC" w:rsidTr="0021279E">
        <w:trPr>
          <w:trHeight w:val="31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E5" w:rsidRPr="000C35E7" w:rsidRDefault="000531E5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5" w:rsidRPr="002447AC" w:rsidRDefault="000531E5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Чугаев И А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5" w:rsidRPr="002447AC" w:rsidRDefault="000531E5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5" w:rsidRPr="002447AC" w:rsidRDefault="000531E5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E5" w:rsidRPr="002447AC" w:rsidRDefault="000531E5" w:rsidP="00322727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24</w:t>
            </w:r>
          </w:p>
        </w:tc>
      </w:tr>
      <w:tr w:rsidR="000531E5" w:rsidRPr="002447AC" w:rsidTr="0021279E">
        <w:trPr>
          <w:trHeight w:val="31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E5" w:rsidRPr="000C35E7" w:rsidRDefault="000531E5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5" w:rsidRPr="002447AC" w:rsidRDefault="000531E5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Куратова Я В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5" w:rsidRPr="002447AC" w:rsidRDefault="000531E5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 «Технический лицей»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5" w:rsidRPr="002447AC" w:rsidRDefault="000531E5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E5" w:rsidRPr="002447AC" w:rsidRDefault="000531E5" w:rsidP="00322727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24</w:t>
            </w:r>
          </w:p>
        </w:tc>
      </w:tr>
      <w:tr w:rsidR="000531E5" w:rsidRPr="002447AC" w:rsidTr="0021279E">
        <w:trPr>
          <w:trHeight w:val="31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E5" w:rsidRPr="000C35E7" w:rsidRDefault="000531E5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E5" w:rsidRPr="002447AC" w:rsidRDefault="000531E5" w:rsidP="00322727">
            <w:pPr>
              <w:jc w:val="center"/>
              <w:rPr>
                <w:sz w:val="24"/>
                <w:szCs w:val="24"/>
              </w:rPr>
            </w:pPr>
            <w:r w:rsidRPr="002447AC">
              <w:rPr>
                <w:sz w:val="24"/>
                <w:szCs w:val="24"/>
              </w:rPr>
              <w:t>Данилов Р.А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1E5" w:rsidRPr="002447AC" w:rsidRDefault="000531E5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1E5" w:rsidRPr="002447AC" w:rsidRDefault="000531E5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E5" w:rsidRPr="002447AC" w:rsidRDefault="000531E5" w:rsidP="00322727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24</w:t>
            </w:r>
          </w:p>
        </w:tc>
      </w:tr>
      <w:tr w:rsidR="000531E5" w:rsidRPr="002447AC" w:rsidTr="0021279E">
        <w:trPr>
          <w:trHeight w:val="31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E5" w:rsidRPr="000C35E7" w:rsidRDefault="000531E5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5" w:rsidRPr="002447AC" w:rsidRDefault="000531E5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Котельников П</w:t>
            </w:r>
            <w:r w:rsidR="005F662C">
              <w:rPr>
                <w:color w:val="000000"/>
                <w:sz w:val="24"/>
                <w:szCs w:val="24"/>
              </w:rPr>
              <w:t xml:space="preserve">. </w:t>
            </w:r>
            <w:r w:rsidRPr="002447AC">
              <w:rPr>
                <w:color w:val="000000"/>
                <w:sz w:val="24"/>
                <w:szCs w:val="24"/>
              </w:rPr>
              <w:t>Е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5" w:rsidRPr="002447AC" w:rsidRDefault="000531E5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5" w:rsidRPr="002447AC" w:rsidRDefault="000531E5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E5" w:rsidRPr="002447AC" w:rsidRDefault="000531E5" w:rsidP="00322727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22</w:t>
            </w:r>
          </w:p>
        </w:tc>
      </w:tr>
      <w:tr w:rsidR="000531E5" w:rsidRPr="002447AC" w:rsidTr="00322727">
        <w:trPr>
          <w:trHeight w:val="31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E5" w:rsidRPr="000C35E7" w:rsidRDefault="000531E5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5" w:rsidRPr="002447AC" w:rsidRDefault="000531E5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Бойкова И</w:t>
            </w:r>
            <w:r w:rsidR="008E7842">
              <w:rPr>
                <w:color w:val="000000"/>
                <w:sz w:val="24"/>
                <w:szCs w:val="24"/>
              </w:rPr>
              <w:t xml:space="preserve"> </w:t>
            </w:r>
            <w:r w:rsidRPr="002447AC">
              <w:rPr>
                <w:color w:val="000000"/>
                <w:sz w:val="24"/>
                <w:szCs w:val="24"/>
              </w:rPr>
              <w:t>К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5" w:rsidRPr="002447AC" w:rsidRDefault="000531E5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 «СОШ № 38»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5" w:rsidRPr="002447AC" w:rsidRDefault="000531E5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E5" w:rsidRPr="002447AC" w:rsidRDefault="000531E5" w:rsidP="00322727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21</w:t>
            </w:r>
          </w:p>
        </w:tc>
      </w:tr>
      <w:tr w:rsidR="000531E5" w:rsidRPr="002447AC" w:rsidTr="0021279E">
        <w:trPr>
          <w:trHeight w:val="31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E5" w:rsidRPr="000C35E7" w:rsidRDefault="000531E5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5" w:rsidRPr="002447AC" w:rsidRDefault="000531E5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Колеров И А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5" w:rsidRPr="002447AC" w:rsidRDefault="000531E5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ОУ «СОШ № 27» г. Сыктывкара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5" w:rsidRPr="002447AC" w:rsidRDefault="000531E5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E5" w:rsidRPr="002447AC" w:rsidRDefault="000531E5" w:rsidP="00322727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21</w:t>
            </w:r>
          </w:p>
        </w:tc>
      </w:tr>
      <w:tr w:rsidR="000531E5" w:rsidRPr="002447AC" w:rsidTr="0021279E">
        <w:trPr>
          <w:trHeight w:val="31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E5" w:rsidRPr="000C35E7" w:rsidRDefault="000531E5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5" w:rsidRPr="002447AC" w:rsidRDefault="000531E5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Гурьева А. А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5" w:rsidRPr="002447AC" w:rsidRDefault="000531E5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 «Гимназия №1»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5" w:rsidRPr="002447AC" w:rsidRDefault="000531E5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E5" w:rsidRPr="002447AC" w:rsidRDefault="000531E5" w:rsidP="00322727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21</w:t>
            </w:r>
          </w:p>
        </w:tc>
      </w:tr>
      <w:tr w:rsidR="000531E5" w:rsidRPr="002447AC" w:rsidTr="0021279E">
        <w:trPr>
          <w:trHeight w:val="31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E5" w:rsidRPr="000C35E7" w:rsidRDefault="000531E5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5" w:rsidRPr="002447AC" w:rsidRDefault="000531E5" w:rsidP="0032272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447AC">
              <w:rPr>
                <w:color w:val="000000"/>
                <w:sz w:val="24"/>
                <w:szCs w:val="24"/>
              </w:rPr>
              <w:t>Сомкина</w:t>
            </w:r>
            <w:proofErr w:type="spellEnd"/>
            <w:r w:rsidRPr="002447AC">
              <w:rPr>
                <w:color w:val="000000"/>
                <w:sz w:val="24"/>
                <w:szCs w:val="24"/>
              </w:rPr>
              <w:t xml:space="preserve"> В. И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5" w:rsidRPr="002447AC" w:rsidRDefault="000531E5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 «Гимназия №1»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5" w:rsidRPr="002447AC" w:rsidRDefault="000531E5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E5" w:rsidRPr="002447AC" w:rsidRDefault="000531E5" w:rsidP="00322727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21</w:t>
            </w:r>
          </w:p>
        </w:tc>
      </w:tr>
      <w:tr w:rsidR="000531E5" w:rsidRPr="002447AC" w:rsidTr="0021279E">
        <w:trPr>
          <w:trHeight w:val="31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E5" w:rsidRPr="000C35E7" w:rsidRDefault="000531E5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5" w:rsidRPr="002447AC" w:rsidRDefault="000531E5" w:rsidP="0032272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447AC">
              <w:rPr>
                <w:color w:val="000000"/>
                <w:sz w:val="24"/>
                <w:szCs w:val="24"/>
              </w:rPr>
              <w:t>Кропанёв</w:t>
            </w:r>
            <w:proofErr w:type="spellEnd"/>
            <w:r w:rsidRPr="002447AC">
              <w:rPr>
                <w:color w:val="000000"/>
                <w:sz w:val="24"/>
                <w:szCs w:val="24"/>
              </w:rPr>
              <w:t xml:space="preserve"> Дмитрий Викторович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5" w:rsidRPr="002447AC" w:rsidRDefault="000531E5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 «СОШ № 35»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5" w:rsidRPr="002447AC" w:rsidRDefault="000531E5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E5" w:rsidRPr="002447AC" w:rsidRDefault="000531E5" w:rsidP="00322727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20</w:t>
            </w:r>
          </w:p>
        </w:tc>
      </w:tr>
      <w:tr w:rsidR="000531E5" w:rsidRPr="002447AC" w:rsidTr="0021279E">
        <w:trPr>
          <w:trHeight w:val="31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E5" w:rsidRPr="000C35E7" w:rsidRDefault="000531E5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5" w:rsidRPr="002447AC" w:rsidRDefault="000531E5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ихайлов В. Г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5" w:rsidRPr="002447AC" w:rsidRDefault="000531E5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 СОШ № 33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5" w:rsidRPr="002447AC" w:rsidRDefault="000531E5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E5" w:rsidRPr="002447AC" w:rsidRDefault="000531E5" w:rsidP="00322727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19</w:t>
            </w:r>
          </w:p>
        </w:tc>
      </w:tr>
      <w:tr w:rsidR="000531E5" w:rsidRPr="002447AC" w:rsidTr="0021279E">
        <w:trPr>
          <w:trHeight w:val="31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E5" w:rsidRPr="000C35E7" w:rsidRDefault="000531E5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5" w:rsidRPr="002447AC" w:rsidRDefault="000531E5" w:rsidP="0032272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447AC">
              <w:rPr>
                <w:color w:val="000000"/>
                <w:sz w:val="24"/>
                <w:szCs w:val="24"/>
              </w:rPr>
              <w:t>Мустафаева</w:t>
            </w:r>
            <w:proofErr w:type="spellEnd"/>
            <w:r w:rsidRPr="002447AC">
              <w:rPr>
                <w:color w:val="000000"/>
                <w:sz w:val="24"/>
                <w:szCs w:val="24"/>
              </w:rPr>
              <w:t xml:space="preserve"> Р Н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5" w:rsidRPr="002447AC" w:rsidRDefault="000531E5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5" w:rsidRPr="002447AC" w:rsidRDefault="000531E5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E5" w:rsidRPr="002447AC" w:rsidRDefault="000531E5" w:rsidP="00322727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18</w:t>
            </w:r>
          </w:p>
        </w:tc>
      </w:tr>
      <w:tr w:rsidR="000531E5" w:rsidRPr="002447AC" w:rsidTr="0021279E">
        <w:trPr>
          <w:trHeight w:val="31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E5" w:rsidRPr="000C35E7" w:rsidRDefault="000531E5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5" w:rsidRPr="002447AC" w:rsidRDefault="000531E5" w:rsidP="0032272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447AC">
              <w:rPr>
                <w:color w:val="000000"/>
                <w:sz w:val="24"/>
                <w:szCs w:val="24"/>
              </w:rPr>
              <w:t>Мосов</w:t>
            </w:r>
            <w:proofErr w:type="spellEnd"/>
            <w:r w:rsidRPr="002447AC">
              <w:rPr>
                <w:color w:val="000000"/>
                <w:sz w:val="24"/>
                <w:szCs w:val="24"/>
              </w:rPr>
              <w:t xml:space="preserve"> Е. В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5" w:rsidRPr="002447AC" w:rsidRDefault="000531E5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 СОШ № 33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5" w:rsidRPr="002447AC" w:rsidRDefault="000531E5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E5" w:rsidRPr="002447AC" w:rsidRDefault="000531E5" w:rsidP="00322727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18</w:t>
            </w:r>
          </w:p>
        </w:tc>
      </w:tr>
      <w:tr w:rsidR="000531E5" w:rsidRPr="002447AC" w:rsidTr="0021279E">
        <w:trPr>
          <w:trHeight w:val="31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E5" w:rsidRPr="000C35E7" w:rsidRDefault="000531E5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5" w:rsidRPr="002447AC" w:rsidRDefault="000531E5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Широбокова М. Д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5" w:rsidRPr="002447AC" w:rsidRDefault="000531E5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 «Гимназия №1»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5" w:rsidRPr="002447AC" w:rsidRDefault="000531E5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E5" w:rsidRPr="002447AC" w:rsidRDefault="000531E5" w:rsidP="00322727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18</w:t>
            </w:r>
          </w:p>
        </w:tc>
      </w:tr>
      <w:tr w:rsidR="000531E5" w:rsidRPr="002447AC" w:rsidTr="0021279E">
        <w:trPr>
          <w:trHeight w:val="31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E5" w:rsidRPr="000C35E7" w:rsidRDefault="000531E5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5" w:rsidRPr="002447AC" w:rsidRDefault="000531E5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Калашникова В. П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5" w:rsidRPr="002447AC" w:rsidRDefault="000531E5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 «Гимназия №1»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5" w:rsidRPr="002447AC" w:rsidRDefault="000531E5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E5" w:rsidRPr="002447AC" w:rsidRDefault="000531E5" w:rsidP="00322727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17</w:t>
            </w:r>
          </w:p>
        </w:tc>
      </w:tr>
      <w:tr w:rsidR="000531E5" w:rsidRPr="002447AC" w:rsidTr="0021279E">
        <w:trPr>
          <w:trHeight w:val="31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E5" w:rsidRPr="000C35E7" w:rsidRDefault="000531E5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5" w:rsidRPr="002447AC" w:rsidRDefault="000531E5" w:rsidP="0032272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447AC">
              <w:rPr>
                <w:color w:val="000000"/>
                <w:sz w:val="24"/>
                <w:szCs w:val="24"/>
              </w:rPr>
              <w:t>Урих</w:t>
            </w:r>
            <w:proofErr w:type="spellEnd"/>
            <w:r w:rsidRPr="002447AC">
              <w:rPr>
                <w:color w:val="000000"/>
                <w:sz w:val="24"/>
                <w:szCs w:val="24"/>
              </w:rPr>
              <w:t xml:space="preserve"> Р. А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5" w:rsidRPr="002447AC" w:rsidRDefault="000531E5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 «Гимназия №1»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5" w:rsidRPr="002447AC" w:rsidRDefault="000531E5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E5" w:rsidRPr="002447AC" w:rsidRDefault="000531E5" w:rsidP="00322727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17</w:t>
            </w:r>
          </w:p>
        </w:tc>
      </w:tr>
      <w:tr w:rsidR="000531E5" w:rsidRPr="002447AC" w:rsidTr="0021279E">
        <w:trPr>
          <w:trHeight w:val="31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E5" w:rsidRPr="000C35E7" w:rsidRDefault="000531E5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5" w:rsidRPr="002447AC" w:rsidRDefault="000531E5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Шумилов П. С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5" w:rsidRPr="002447AC" w:rsidRDefault="000531E5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 СОШ № 33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5" w:rsidRPr="002447AC" w:rsidRDefault="000531E5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E5" w:rsidRPr="002447AC" w:rsidRDefault="000531E5" w:rsidP="00322727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15</w:t>
            </w:r>
          </w:p>
        </w:tc>
      </w:tr>
      <w:tr w:rsidR="000531E5" w:rsidRPr="002447AC" w:rsidTr="0021279E">
        <w:trPr>
          <w:trHeight w:val="31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E5" w:rsidRPr="000C35E7" w:rsidRDefault="000531E5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E5" w:rsidRPr="002447AC" w:rsidRDefault="000531E5" w:rsidP="00322727">
            <w:pPr>
              <w:jc w:val="center"/>
              <w:rPr>
                <w:sz w:val="24"/>
                <w:szCs w:val="24"/>
              </w:rPr>
            </w:pPr>
            <w:r w:rsidRPr="002447AC">
              <w:rPr>
                <w:sz w:val="24"/>
                <w:szCs w:val="24"/>
              </w:rPr>
              <w:t>Паршукова К.Ф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1E5" w:rsidRPr="002447AC" w:rsidRDefault="000531E5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 «СОШ №38»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1E5" w:rsidRPr="002447AC" w:rsidRDefault="000531E5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E5" w:rsidRPr="002447AC" w:rsidRDefault="000531E5" w:rsidP="00322727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15</w:t>
            </w:r>
          </w:p>
        </w:tc>
      </w:tr>
      <w:tr w:rsidR="000531E5" w:rsidRPr="002447AC" w:rsidTr="0021279E">
        <w:trPr>
          <w:trHeight w:val="31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E5" w:rsidRPr="000C35E7" w:rsidRDefault="000531E5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5" w:rsidRPr="002447AC" w:rsidRDefault="000531E5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Князев Т В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5" w:rsidRPr="002447AC" w:rsidRDefault="000531E5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 «СОШ № 16»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E5" w:rsidRPr="002447AC" w:rsidRDefault="000531E5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1E5" w:rsidRPr="002447AC" w:rsidRDefault="000531E5" w:rsidP="00322727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14</w:t>
            </w:r>
          </w:p>
        </w:tc>
      </w:tr>
      <w:tr w:rsidR="00660A9C" w:rsidRPr="002447AC" w:rsidTr="0021279E">
        <w:trPr>
          <w:trHeight w:val="31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9C" w:rsidRPr="000C35E7" w:rsidRDefault="00660A9C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A9C" w:rsidRPr="002447AC" w:rsidRDefault="00660A9C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Первакова А И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A9C" w:rsidRPr="002447AC" w:rsidRDefault="00660A9C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A9C" w:rsidRPr="002447AC" w:rsidRDefault="00660A9C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9C" w:rsidRPr="002447AC" w:rsidRDefault="00660A9C" w:rsidP="00322727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64</w:t>
            </w:r>
          </w:p>
        </w:tc>
      </w:tr>
      <w:tr w:rsidR="00660A9C" w:rsidRPr="002447AC" w:rsidTr="0021279E">
        <w:trPr>
          <w:trHeight w:val="31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9C" w:rsidRPr="000C35E7" w:rsidRDefault="00660A9C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A9C" w:rsidRPr="002447AC" w:rsidRDefault="00660A9C" w:rsidP="0032272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447AC">
              <w:rPr>
                <w:color w:val="000000"/>
                <w:sz w:val="24"/>
                <w:szCs w:val="24"/>
              </w:rPr>
              <w:t>Турубанов</w:t>
            </w:r>
            <w:proofErr w:type="spellEnd"/>
            <w:r w:rsidRPr="002447AC">
              <w:rPr>
                <w:color w:val="000000"/>
                <w:sz w:val="24"/>
                <w:szCs w:val="24"/>
              </w:rPr>
              <w:t xml:space="preserve"> Н</w:t>
            </w:r>
            <w:r w:rsidR="002447AC">
              <w:rPr>
                <w:color w:val="000000"/>
                <w:sz w:val="24"/>
                <w:szCs w:val="24"/>
              </w:rPr>
              <w:t xml:space="preserve"> </w:t>
            </w:r>
            <w:r w:rsidRPr="002447AC">
              <w:rPr>
                <w:color w:val="000000"/>
                <w:sz w:val="24"/>
                <w:szCs w:val="24"/>
              </w:rPr>
              <w:t>Д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A9C" w:rsidRPr="002447AC" w:rsidRDefault="00660A9C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 «Лицей народной дипломатии» г. Сыктывкара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A9C" w:rsidRPr="002447AC" w:rsidRDefault="00660A9C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9C" w:rsidRPr="002447AC" w:rsidRDefault="00660A9C" w:rsidP="00322727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64</w:t>
            </w:r>
          </w:p>
        </w:tc>
      </w:tr>
      <w:tr w:rsidR="00660A9C" w:rsidRPr="002447AC" w:rsidTr="0021279E">
        <w:trPr>
          <w:trHeight w:val="31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9C" w:rsidRPr="000C35E7" w:rsidRDefault="00660A9C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A9C" w:rsidRPr="002447AC" w:rsidRDefault="00660A9C" w:rsidP="0032272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447AC">
              <w:rPr>
                <w:color w:val="000000"/>
                <w:sz w:val="24"/>
                <w:szCs w:val="24"/>
              </w:rPr>
              <w:t>Демедюк</w:t>
            </w:r>
            <w:proofErr w:type="spellEnd"/>
            <w:r w:rsidRPr="002447AC">
              <w:rPr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2447AC">
              <w:rPr>
                <w:color w:val="000000"/>
                <w:sz w:val="24"/>
                <w:szCs w:val="24"/>
              </w:rPr>
              <w:t xml:space="preserve"> Л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A9C" w:rsidRPr="002447AC" w:rsidRDefault="00660A9C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 «СОШ №25»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A9C" w:rsidRPr="002447AC" w:rsidRDefault="00660A9C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9C" w:rsidRPr="002447AC" w:rsidRDefault="00660A9C" w:rsidP="00322727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60</w:t>
            </w:r>
          </w:p>
        </w:tc>
      </w:tr>
      <w:tr w:rsidR="00660A9C" w:rsidRPr="002447AC" w:rsidTr="0021279E">
        <w:trPr>
          <w:trHeight w:val="31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9C" w:rsidRPr="000C35E7" w:rsidRDefault="00660A9C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A9C" w:rsidRPr="002447AC" w:rsidRDefault="00660A9C" w:rsidP="0032272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447AC">
              <w:rPr>
                <w:color w:val="000000"/>
                <w:sz w:val="24"/>
                <w:szCs w:val="24"/>
              </w:rPr>
              <w:t>Барбир</w:t>
            </w:r>
            <w:proofErr w:type="spellEnd"/>
            <w:r w:rsidRPr="002447AC">
              <w:rPr>
                <w:color w:val="000000"/>
                <w:sz w:val="24"/>
                <w:szCs w:val="24"/>
              </w:rPr>
              <w:t xml:space="preserve"> Е. П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A9C" w:rsidRPr="002447AC" w:rsidRDefault="00660A9C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A9C" w:rsidRPr="002447AC" w:rsidRDefault="00660A9C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9C" w:rsidRPr="002447AC" w:rsidRDefault="00660A9C" w:rsidP="00322727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56</w:t>
            </w:r>
          </w:p>
        </w:tc>
      </w:tr>
      <w:tr w:rsidR="00660A9C" w:rsidRPr="002447AC" w:rsidTr="0021279E">
        <w:trPr>
          <w:trHeight w:val="31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9C" w:rsidRPr="000C35E7" w:rsidRDefault="00660A9C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A9C" w:rsidRPr="002447AC" w:rsidRDefault="00660A9C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Паршукова А А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A9C" w:rsidRPr="002447AC" w:rsidRDefault="00660A9C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ОУ «СОШ № 27» г. Сыктывкара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A9C" w:rsidRPr="002447AC" w:rsidRDefault="00660A9C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9C" w:rsidRPr="002447AC" w:rsidRDefault="00660A9C" w:rsidP="00322727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56</w:t>
            </w:r>
          </w:p>
        </w:tc>
      </w:tr>
      <w:tr w:rsidR="00660A9C" w:rsidRPr="002447AC" w:rsidTr="0021279E">
        <w:trPr>
          <w:trHeight w:val="31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9C" w:rsidRPr="000C35E7" w:rsidRDefault="00660A9C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9C" w:rsidRPr="002447AC" w:rsidRDefault="00660A9C" w:rsidP="00322727">
            <w:pPr>
              <w:jc w:val="center"/>
              <w:rPr>
                <w:sz w:val="24"/>
                <w:szCs w:val="24"/>
              </w:rPr>
            </w:pPr>
            <w:r w:rsidRPr="002447AC">
              <w:rPr>
                <w:sz w:val="24"/>
                <w:szCs w:val="24"/>
              </w:rPr>
              <w:t>Антипина Ю.А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A9C" w:rsidRPr="002447AC" w:rsidRDefault="00660A9C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 "СОШ №28"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A9C" w:rsidRPr="002447AC" w:rsidRDefault="00660A9C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9C" w:rsidRPr="002447AC" w:rsidRDefault="00660A9C" w:rsidP="00322727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55</w:t>
            </w:r>
          </w:p>
        </w:tc>
      </w:tr>
      <w:tr w:rsidR="00660A9C" w:rsidRPr="002447AC" w:rsidTr="0021279E">
        <w:trPr>
          <w:trHeight w:val="31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9C" w:rsidRPr="000C35E7" w:rsidRDefault="00660A9C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A9C" w:rsidRPr="002447AC" w:rsidRDefault="00660A9C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Тихонов А А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A9C" w:rsidRPr="002447AC" w:rsidRDefault="00660A9C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 «СОШ № 16»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A9C" w:rsidRPr="002447AC" w:rsidRDefault="00660A9C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9C" w:rsidRPr="002447AC" w:rsidRDefault="00660A9C" w:rsidP="00322727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53</w:t>
            </w:r>
          </w:p>
        </w:tc>
      </w:tr>
      <w:tr w:rsidR="00660A9C" w:rsidRPr="002447AC" w:rsidTr="0021279E">
        <w:trPr>
          <w:trHeight w:val="31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9C" w:rsidRPr="000C35E7" w:rsidRDefault="00660A9C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A9C" w:rsidRPr="002447AC" w:rsidRDefault="00660A9C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йорова Е А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A9C" w:rsidRPr="002447AC" w:rsidRDefault="00660A9C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A9C" w:rsidRPr="002447AC" w:rsidRDefault="00660A9C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9C" w:rsidRPr="002447AC" w:rsidRDefault="00660A9C" w:rsidP="00322727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52</w:t>
            </w:r>
          </w:p>
        </w:tc>
      </w:tr>
      <w:tr w:rsidR="00660A9C" w:rsidRPr="002447AC" w:rsidTr="0021279E">
        <w:trPr>
          <w:trHeight w:val="31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9C" w:rsidRPr="000C35E7" w:rsidRDefault="00660A9C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A9C" w:rsidRPr="002447AC" w:rsidRDefault="00660A9C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ихайлова Е А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A9C" w:rsidRPr="002447AC" w:rsidRDefault="00660A9C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A9C" w:rsidRPr="002447AC" w:rsidRDefault="00660A9C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9C" w:rsidRPr="002447AC" w:rsidRDefault="00660A9C" w:rsidP="00322727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49</w:t>
            </w:r>
          </w:p>
        </w:tc>
      </w:tr>
      <w:tr w:rsidR="00660A9C" w:rsidRPr="002447AC" w:rsidTr="0021279E">
        <w:trPr>
          <w:trHeight w:val="31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9C" w:rsidRPr="000C35E7" w:rsidRDefault="00660A9C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A9C" w:rsidRPr="002447AC" w:rsidRDefault="00660A9C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 xml:space="preserve">Алексеев </w:t>
            </w:r>
            <w:proofErr w:type="gramStart"/>
            <w:r w:rsidRPr="002447AC">
              <w:rPr>
                <w:color w:val="000000"/>
                <w:sz w:val="24"/>
                <w:szCs w:val="24"/>
              </w:rPr>
              <w:t>С</w:t>
            </w:r>
            <w:r w:rsidR="002447AC">
              <w:rPr>
                <w:color w:val="000000"/>
                <w:sz w:val="24"/>
                <w:szCs w:val="24"/>
              </w:rPr>
              <w:t xml:space="preserve"> </w:t>
            </w:r>
            <w:r w:rsidRPr="002447AC">
              <w:rPr>
                <w:color w:val="000000"/>
                <w:sz w:val="24"/>
                <w:szCs w:val="24"/>
              </w:rPr>
              <w:t xml:space="preserve"> Р</w:t>
            </w:r>
            <w:proofErr w:type="gramEnd"/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A9C" w:rsidRPr="002447AC" w:rsidRDefault="00660A9C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A9C" w:rsidRPr="002447AC" w:rsidRDefault="00660A9C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9C" w:rsidRPr="002447AC" w:rsidRDefault="00660A9C" w:rsidP="00322727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48</w:t>
            </w:r>
          </w:p>
        </w:tc>
      </w:tr>
      <w:tr w:rsidR="00660A9C" w:rsidRPr="002447AC" w:rsidTr="0021279E">
        <w:trPr>
          <w:trHeight w:val="31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9C" w:rsidRPr="000C35E7" w:rsidRDefault="00660A9C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A9C" w:rsidRPr="002447AC" w:rsidRDefault="00660A9C" w:rsidP="0032272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447AC">
              <w:rPr>
                <w:color w:val="000000"/>
                <w:sz w:val="24"/>
                <w:szCs w:val="24"/>
              </w:rPr>
              <w:t>Сливоцкая</w:t>
            </w:r>
            <w:proofErr w:type="spellEnd"/>
            <w:r w:rsidRPr="002447AC">
              <w:rPr>
                <w:color w:val="000000"/>
                <w:sz w:val="24"/>
                <w:szCs w:val="24"/>
              </w:rPr>
              <w:t xml:space="preserve"> И</w:t>
            </w:r>
            <w:r w:rsidR="002447AC">
              <w:rPr>
                <w:color w:val="000000"/>
                <w:sz w:val="24"/>
                <w:szCs w:val="24"/>
              </w:rPr>
              <w:t xml:space="preserve"> </w:t>
            </w:r>
            <w:r w:rsidRPr="002447AC"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A9C" w:rsidRPr="002447AC" w:rsidRDefault="00660A9C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A9C" w:rsidRPr="002447AC" w:rsidRDefault="00660A9C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9C" w:rsidRPr="002447AC" w:rsidRDefault="00660A9C" w:rsidP="00322727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46</w:t>
            </w:r>
          </w:p>
        </w:tc>
      </w:tr>
      <w:tr w:rsidR="00660A9C" w:rsidRPr="002447AC" w:rsidTr="0021279E">
        <w:trPr>
          <w:trHeight w:val="31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9C" w:rsidRPr="000C35E7" w:rsidRDefault="00660A9C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A9C" w:rsidRPr="002447AC" w:rsidRDefault="00660A9C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Кузнецова Д. А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A9C" w:rsidRPr="002447AC" w:rsidRDefault="00660A9C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 «Гимназия №1»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A9C" w:rsidRPr="002447AC" w:rsidRDefault="00660A9C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9C" w:rsidRPr="002447AC" w:rsidRDefault="00660A9C" w:rsidP="00322727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46</w:t>
            </w:r>
          </w:p>
        </w:tc>
      </w:tr>
      <w:tr w:rsidR="00660A9C" w:rsidRPr="002447AC" w:rsidTr="0021279E">
        <w:trPr>
          <w:trHeight w:val="31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9C" w:rsidRPr="000C35E7" w:rsidRDefault="00660A9C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A9C" w:rsidRPr="002447AC" w:rsidRDefault="00660A9C" w:rsidP="00322727">
            <w:pPr>
              <w:jc w:val="center"/>
              <w:rPr>
                <w:sz w:val="24"/>
                <w:szCs w:val="24"/>
              </w:rPr>
            </w:pPr>
            <w:r w:rsidRPr="002447AC">
              <w:rPr>
                <w:sz w:val="24"/>
                <w:szCs w:val="24"/>
              </w:rPr>
              <w:t>Дорофеева Ю</w:t>
            </w:r>
            <w:r w:rsidR="002447AC">
              <w:rPr>
                <w:sz w:val="24"/>
                <w:szCs w:val="24"/>
              </w:rPr>
              <w:t xml:space="preserve"> </w:t>
            </w:r>
            <w:r w:rsidRPr="002447AC">
              <w:rPr>
                <w:sz w:val="24"/>
                <w:szCs w:val="24"/>
              </w:rPr>
              <w:t>Д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A9C" w:rsidRPr="002447AC" w:rsidRDefault="00660A9C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 «СОШ №12»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A9C" w:rsidRPr="002447AC" w:rsidRDefault="00660A9C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9C" w:rsidRPr="002447AC" w:rsidRDefault="00660A9C" w:rsidP="00322727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45</w:t>
            </w:r>
          </w:p>
        </w:tc>
      </w:tr>
      <w:tr w:rsidR="00660A9C" w:rsidRPr="002447AC" w:rsidTr="0021279E">
        <w:trPr>
          <w:trHeight w:val="31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9C" w:rsidRPr="000C35E7" w:rsidRDefault="00660A9C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A9C" w:rsidRPr="002447AC" w:rsidRDefault="00660A9C" w:rsidP="0032272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447AC">
              <w:rPr>
                <w:color w:val="000000"/>
                <w:sz w:val="24"/>
                <w:szCs w:val="24"/>
              </w:rPr>
              <w:t>Проворов</w:t>
            </w:r>
            <w:proofErr w:type="spellEnd"/>
            <w:r w:rsidRPr="002447AC">
              <w:rPr>
                <w:color w:val="000000"/>
                <w:sz w:val="24"/>
                <w:szCs w:val="24"/>
              </w:rPr>
              <w:t xml:space="preserve"> А </w:t>
            </w:r>
            <w:proofErr w:type="spellStart"/>
            <w:r w:rsidRPr="002447AC">
              <w:rPr>
                <w:color w:val="000000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A9C" w:rsidRPr="002447AC" w:rsidRDefault="00660A9C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 «Лицей народной дипломатии» г. Сыктывкара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A9C" w:rsidRPr="002447AC" w:rsidRDefault="00660A9C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9C" w:rsidRPr="002447AC" w:rsidRDefault="00660A9C" w:rsidP="00322727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45</w:t>
            </w:r>
          </w:p>
        </w:tc>
      </w:tr>
      <w:tr w:rsidR="00660A9C" w:rsidRPr="002447AC" w:rsidTr="0021279E">
        <w:trPr>
          <w:trHeight w:val="31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9C" w:rsidRPr="000C35E7" w:rsidRDefault="00660A9C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A9C" w:rsidRPr="002447AC" w:rsidRDefault="00660A9C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Селезнев О В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A9C" w:rsidRPr="002447AC" w:rsidRDefault="00660A9C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 «СОШ № 38»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A9C" w:rsidRPr="002447AC" w:rsidRDefault="00660A9C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9C" w:rsidRPr="002447AC" w:rsidRDefault="00660A9C" w:rsidP="00322727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44</w:t>
            </w:r>
          </w:p>
        </w:tc>
      </w:tr>
      <w:tr w:rsidR="00660A9C" w:rsidRPr="002447AC" w:rsidTr="0021279E">
        <w:trPr>
          <w:trHeight w:val="31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9C" w:rsidRPr="000C35E7" w:rsidRDefault="00660A9C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A9C" w:rsidRPr="002447AC" w:rsidRDefault="00660A9C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Канев А. А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A9C" w:rsidRPr="002447AC" w:rsidRDefault="00660A9C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 «СОШ № 26»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A9C" w:rsidRPr="002447AC" w:rsidRDefault="00660A9C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9C" w:rsidRPr="002447AC" w:rsidRDefault="00660A9C" w:rsidP="00322727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43</w:t>
            </w:r>
          </w:p>
        </w:tc>
      </w:tr>
      <w:tr w:rsidR="00660A9C" w:rsidRPr="002447AC" w:rsidTr="0021279E">
        <w:trPr>
          <w:trHeight w:val="31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9C" w:rsidRPr="000C35E7" w:rsidRDefault="00660A9C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A9C" w:rsidRPr="002447AC" w:rsidRDefault="00660A9C" w:rsidP="0032272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447AC">
              <w:rPr>
                <w:color w:val="000000"/>
                <w:sz w:val="24"/>
                <w:szCs w:val="24"/>
              </w:rPr>
              <w:t>Гавзова</w:t>
            </w:r>
            <w:proofErr w:type="spellEnd"/>
            <w:r w:rsidRPr="002447AC">
              <w:rPr>
                <w:color w:val="000000"/>
                <w:sz w:val="24"/>
                <w:szCs w:val="24"/>
              </w:rPr>
              <w:t xml:space="preserve"> </w:t>
            </w:r>
            <w:r w:rsidR="002447AC">
              <w:rPr>
                <w:color w:val="000000"/>
                <w:sz w:val="24"/>
                <w:szCs w:val="24"/>
              </w:rPr>
              <w:t>Э</w:t>
            </w:r>
            <w:proofErr w:type="gramEnd"/>
            <w:r w:rsidRPr="002447AC">
              <w:rPr>
                <w:color w:val="000000"/>
                <w:sz w:val="24"/>
                <w:szCs w:val="24"/>
              </w:rPr>
              <w:t xml:space="preserve"> В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A9C" w:rsidRPr="002447AC" w:rsidRDefault="00660A9C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 «СОШ № 36»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A9C" w:rsidRPr="002447AC" w:rsidRDefault="00660A9C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9C" w:rsidRPr="002447AC" w:rsidRDefault="00660A9C" w:rsidP="00322727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41</w:t>
            </w:r>
          </w:p>
        </w:tc>
      </w:tr>
      <w:tr w:rsidR="00660A9C" w:rsidRPr="002447AC" w:rsidTr="0021279E">
        <w:trPr>
          <w:trHeight w:val="31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9C" w:rsidRPr="000C35E7" w:rsidRDefault="00660A9C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A9C" w:rsidRPr="002447AC" w:rsidRDefault="00660A9C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 xml:space="preserve">Фролова А </w:t>
            </w:r>
            <w:proofErr w:type="spellStart"/>
            <w:r w:rsidRPr="002447AC">
              <w:rPr>
                <w:color w:val="000000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A9C" w:rsidRPr="002447AC" w:rsidRDefault="00660A9C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 «СОШ № 36»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A9C" w:rsidRPr="002447AC" w:rsidRDefault="00660A9C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9C" w:rsidRPr="002447AC" w:rsidRDefault="00660A9C" w:rsidP="00322727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41</w:t>
            </w:r>
          </w:p>
        </w:tc>
      </w:tr>
      <w:tr w:rsidR="00660A9C" w:rsidRPr="002447AC" w:rsidTr="0021279E">
        <w:trPr>
          <w:trHeight w:val="31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9C" w:rsidRPr="000C35E7" w:rsidRDefault="00660A9C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A9C" w:rsidRPr="002447AC" w:rsidRDefault="00660A9C" w:rsidP="0032272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447AC">
              <w:rPr>
                <w:color w:val="000000"/>
                <w:sz w:val="24"/>
                <w:szCs w:val="24"/>
              </w:rPr>
              <w:t>Калиночкин</w:t>
            </w:r>
            <w:proofErr w:type="spellEnd"/>
            <w:r w:rsidRPr="002447AC">
              <w:rPr>
                <w:color w:val="000000"/>
                <w:sz w:val="24"/>
                <w:szCs w:val="24"/>
              </w:rPr>
              <w:t xml:space="preserve"> Д П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A9C" w:rsidRPr="002447AC" w:rsidRDefault="00660A9C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 «СОШ № 16»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A9C" w:rsidRPr="002447AC" w:rsidRDefault="00660A9C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9C" w:rsidRPr="002447AC" w:rsidRDefault="00660A9C" w:rsidP="00322727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40</w:t>
            </w:r>
          </w:p>
        </w:tc>
      </w:tr>
      <w:tr w:rsidR="00660A9C" w:rsidRPr="002447AC" w:rsidTr="0021279E">
        <w:trPr>
          <w:trHeight w:val="31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9C" w:rsidRPr="000C35E7" w:rsidRDefault="00660A9C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A9C" w:rsidRPr="002447AC" w:rsidRDefault="00660A9C" w:rsidP="00322727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2447AC">
              <w:rPr>
                <w:color w:val="000000"/>
                <w:sz w:val="24"/>
                <w:szCs w:val="24"/>
              </w:rPr>
              <w:t>Попова С</w:t>
            </w:r>
            <w:proofErr w:type="gramEnd"/>
            <w:r w:rsidRPr="002447AC">
              <w:rPr>
                <w:color w:val="000000"/>
                <w:sz w:val="24"/>
                <w:szCs w:val="24"/>
              </w:rPr>
              <w:t xml:space="preserve"> А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A9C" w:rsidRPr="002447AC" w:rsidRDefault="00660A9C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 «СОШ № 36»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A9C" w:rsidRPr="002447AC" w:rsidRDefault="00660A9C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9C" w:rsidRPr="002447AC" w:rsidRDefault="00660A9C" w:rsidP="00322727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40</w:t>
            </w:r>
          </w:p>
        </w:tc>
      </w:tr>
      <w:tr w:rsidR="00660A9C" w:rsidRPr="002447AC" w:rsidTr="0021279E">
        <w:trPr>
          <w:trHeight w:val="31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9C" w:rsidRPr="000C35E7" w:rsidRDefault="00660A9C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A9C" w:rsidRPr="002447AC" w:rsidRDefault="00660A9C" w:rsidP="00322727">
            <w:pPr>
              <w:jc w:val="center"/>
              <w:rPr>
                <w:sz w:val="24"/>
                <w:szCs w:val="24"/>
              </w:rPr>
            </w:pPr>
            <w:proofErr w:type="spellStart"/>
            <w:r w:rsidRPr="002447AC">
              <w:rPr>
                <w:sz w:val="24"/>
                <w:szCs w:val="24"/>
              </w:rPr>
              <w:t>Котлякова</w:t>
            </w:r>
            <w:proofErr w:type="spellEnd"/>
            <w:r w:rsidRPr="002447AC">
              <w:rPr>
                <w:sz w:val="24"/>
                <w:szCs w:val="24"/>
              </w:rPr>
              <w:t xml:space="preserve"> П</w:t>
            </w:r>
            <w:r w:rsidR="002447AC">
              <w:rPr>
                <w:sz w:val="24"/>
                <w:szCs w:val="24"/>
              </w:rPr>
              <w:t xml:space="preserve"> </w:t>
            </w:r>
            <w:r w:rsidRPr="002447AC">
              <w:rPr>
                <w:sz w:val="24"/>
                <w:szCs w:val="24"/>
              </w:rPr>
              <w:t>В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A9C" w:rsidRPr="002447AC" w:rsidRDefault="00660A9C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 «СОШ №12»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A9C" w:rsidRPr="002447AC" w:rsidRDefault="00660A9C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9C" w:rsidRPr="002447AC" w:rsidRDefault="00660A9C" w:rsidP="00322727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38</w:t>
            </w:r>
          </w:p>
        </w:tc>
      </w:tr>
      <w:tr w:rsidR="00660A9C" w:rsidRPr="002447AC" w:rsidTr="0021279E">
        <w:trPr>
          <w:trHeight w:val="31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9C" w:rsidRPr="000C35E7" w:rsidRDefault="00660A9C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A9C" w:rsidRPr="002447AC" w:rsidRDefault="00660A9C" w:rsidP="0032272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447AC">
              <w:rPr>
                <w:color w:val="000000"/>
                <w:sz w:val="24"/>
                <w:szCs w:val="24"/>
              </w:rPr>
              <w:t>Кропанева</w:t>
            </w:r>
            <w:proofErr w:type="spellEnd"/>
            <w:r w:rsidRPr="002447AC">
              <w:rPr>
                <w:color w:val="000000"/>
                <w:sz w:val="24"/>
                <w:szCs w:val="24"/>
              </w:rPr>
              <w:t xml:space="preserve"> Е С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A9C" w:rsidRPr="002447AC" w:rsidRDefault="00660A9C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A9C" w:rsidRPr="002447AC" w:rsidRDefault="00660A9C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9C" w:rsidRPr="002447AC" w:rsidRDefault="00660A9C" w:rsidP="00322727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37</w:t>
            </w:r>
          </w:p>
        </w:tc>
      </w:tr>
      <w:tr w:rsidR="00660A9C" w:rsidRPr="002447AC" w:rsidTr="0021279E">
        <w:trPr>
          <w:trHeight w:val="31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9C" w:rsidRPr="000C35E7" w:rsidRDefault="00660A9C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A9C" w:rsidRPr="002447AC" w:rsidRDefault="00660A9C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Иванов Е В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A9C" w:rsidRPr="002447AC" w:rsidRDefault="00660A9C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 «СОШ № 16»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A9C" w:rsidRPr="002447AC" w:rsidRDefault="00660A9C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9C" w:rsidRPr="002447AC" w:rsidRDefault="00660A9C" w:rsidP="00322727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34</w:t>
            </w:r>
          </w:p>
        </w:tc>
      </w:tr>
      <w:tr w:rsidR="00660A9C" w:rsidRPr="002447AC" w:rsidTr="0021279E">
        <w:trPr>
          <w:trHeight w:val="31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9C" w:rsidRPr="000C35E7" w:rsidRDefault="00660A9C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A9C" w:rsidRPr="002447AC" w:rsidRDefault="00660A9C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Носова Е В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A9C" w:rsidRPr="002447AC" w:rsidRDefault="00660A9C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 «Технический лицей»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A9C" w:rsidRPr="002447AC" w:rsidRDefault="00660A9C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9C" w:rsidRPr="002447AC" w:rsidRDefault="00660A9C" w:rsidP="00322727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34</w:t>
            </w:r>
          </w:p>
        </w:tc>
      </w:tr>
      <w:tr w:rsidR="00660A9C" w:rsidRPr="002447AC" w:rsidTr="0021279E">
        <w:trPr>
          <w:trHeight w:val="31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9C" w:rsidRPr="000C35E7" w:rsidRDefault="00660A9C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A9C" w:rsidRPr="002447AC" w:rsidRDefault="00660A9C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Игнатова М</w:t>
            </w:r>
            <w:r w:rsidR="002447AC">
              <w:rPr>
                <w:color w:val="000000"/>
                <w:sz w:val="24"/>
                <w:szCs w:val="24"/>
              </w:rPr>
              <w:t xml:space="preserve"> </w:t>
            </w:r>
            <w:r w:rsidRPr="002447AC">
              <w:rPr>
                <w:color w:val="000000"/>
                <w:sz w:val="24"/>
                <w:szCs w:val="24"/>
              </w:rPr>
              <w:t>П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A9C" w:rsidRPr="002447AC" w:rsidRDefault="00660A9C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 «СОШ № 16»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A9C" w:rsidRPr="002447AC" w:rsidRDefault="00660A9C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9C" w:rsidRPr="002447AC" w:rsidRDefault="00660A9C" w:rsidP="00322727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33</w:t>
            </w:r>
          </w:p>
        </w:tc>
      </w:tr>
      <w:tr w:rsidR="00660A9C" w:rsidRPr="002447AC" w:rsidTr="0021279E">
        <w:trPr>
          <w:trHeight w:val="31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9C" w:rsidRPr="000C35E7" w:rsidRDefault="00660A9C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A9C" w:rsidRPr="002447AC" w:rsidRDefault="00660A9C" w:rsidP="00322727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2447AC">
              <w:rPr>
                <w:color w:val="000000"/>
                <w:sz w:val="24"/>
                <w:szCs w:val="24"/>
              </w:rPr>
              <w:t>Исаева С</w:t>
            </w:r>
            <w:proofErr w:type="gramEnd"/>
            <w:r w:rsidR="002447AC">
              <w:rPr>
                <w:color w:val="000000"/>
                <w:sz w:val="24"/>
                <w:szCs w:val="24"/>
              </w:rPr>
              <w:t xml:space="preserve"> </w:t>
            </w:r>
            <w:r w:rsidRPr="002447AC">
              <w:rPr>
                <w:color w:val="000000"/>
                <w:sz w:val="24"/>
                <w:szCs w:val="24"/>
              </w:rPr>
              <w:t>Р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A9C" w:rsidRPr="002447AC" w:rsidRDefault="00660A9C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ОУ КНГ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A9C" w:rsidRPr="002447AC" w:rsidRDefault="00660A9C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9C" w:rsidRPr="002447AC" w:rsidRDefault="00660A9C" w:rsidP="00322727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33</w:t>
            </w:r>
          </w:p>
        </w:tc>
      </w:tr>
      <w:tr w:rsidR="00660A9C" w:rsidRPr="002447AC" w:rsidTr="0021279E">
        <w:trPr>
          <w:trHeight w:val="31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9C" w:rsidRPr="000C35E7" w:rsidRDefault="00660A9C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A9C" w:rsidRPr="002447AC" w:rsidRDefault="00660A9C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 xml:space="preserve">Головина К </w:t>
            </w:r>
            <w:proofErr w:type="spellStart"/>
            <w:r w:rsidRPr="002447AC">
              <w:rPr>
                <w:color w:val="000000"/>
                <w:sz w:val="24"/>
                <w:szCs w:val="24"/>
              </w:rPr>
              <w:t>К</w:t>
            </w:r>
            <w:proofErr w:type="spellEnd"/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A9C" w:rsidRPr="002447AC" w:rsidRDefault="00660A9C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 «СОШ № 16»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A9C" w:rsidRPr="002447AC" w:rsidRDefault="00660A9C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9C" w:rsidRPr="002447AC" w:rsidRDefault="00660A9C" w:rsidP="00322727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32</w:t>
            </w:r>
          </w:p>
        </w:tc>
      </w:tr>
      <w:tr w:rsidR="00660A9C" w:rsidRPr="002447AC" w:rsidTr="0021279E">
        <w:trPr>
          <w:trHeight w:val="31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9C" w:rsidRPr="000C35E7" w:rsidRDefault="00660A9C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A9C" w:rsidRPr="002447AC" w:rsidRDefault="00660A9C" w:rsidP="00322727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2447AC">
              <w:rPr>
                <w:color w:val="000000"/>
                <w:sz w:val="24"/>
                <w:szCs w:val="24"/>
              </w:rPr>
              <w:t>Боярченко В</w:t>
            </w:r>
            <w:proofErr w:type="gramEnd"/>
            <w:r w:rsidRPr="002447AC">
              <w:rPr>
                <w:color w:val="000000"/>
                <w:sz w:val="24"/>
                <w:szCs w:val="24"/>
              </w:rPr>
              <w:t xml:space="preserve"> А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A9C" w:rsidRPr="002447AC" w:rsidRDefault="00660A9C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 «Технический лицей»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A9C" w:rsidRPr="002447AC" w:rsidRDefault="00660A9C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9C" w:rsidRPr="002447AC" w:rsidRDefault="00660A9C" w:rsidP="00322727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31</w:t>
            </w:r>
          </w:p>
        </w:tc>
      </w:tr>
      <w:tr w:rsidR="00660A9C" w:rsidRPr="002447AC" w:rsidTr="0021279E">
        <w:trPr>
          <w:trHeight w:val="31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9C" w:rsidRPr="000C35E7" w:rsidRDefault="00660A9C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A9C" w:rsidRPr="002447AC" w:rsidRDefault="00660A9C" w:rsidP="00322727">
            <w:pPr>
              <w:jc w:val="center"/>
              <w:rPr>
                <w:sz w:val="24"/>
                <w:szCs w:val="24"/>
              </w:rPr>
            </w:pPr>
            <w:proofErr w:type="spellStart"/>
            <w:r w:rsidRPr="002447AC">
              <w:rPr>
                <w:sz w:val="24"/>
                <w:szCs w:val="24"/>
              </w:rPr>
              <w:t>Шурганов</w:t>
            </w:r>
            <w:proofErr w:type="spellEnd"/>
            <w:r w:rsidRPr="002447AC">
              <w:rPr>
                <w:sz w:val="24"/>
                <w:szCs w:val="24"/>
              </w:rPr>
              <w:t xml:space="preserve"> Д В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A9C" w:rsidRPr="002447AC" w:rsidRDefault="00660A9C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 «СОШ №12»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A9C" w:rsidRPr="002447AC" w:rsidRDefault="00660A9C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9C" w:rsidRPr="002447AC" w:rsidRDefault="00660A9C" w:rsidP="00322727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31</w:t>
            </w:r>
          </w:p>
        </w:tc>
      </w:tr>
      <w:tr w:rsidR="00660A9C" w:rsidRPr="002447AC" w:rsidTr="0021279E">
        <w:trPr>
          <w:trHeight w:val="31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9C" w:rsidRPr="000C35E7" w:rsidRDefault="00660A9C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A9C" w:rsidRPr="002447AC" w:rsidRDefault="00660A9C" w:rsidP="0032272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447AC">
              <w:rPr>
                <w:color w:val="000000"/>
                <w:sz w:val="24"/>
                <w:szCs w:val="24"/>
              </w:rPr>
              <w:t>Фаузер</w:t>
            </w:r>
            <w:proofErr w:type="spellEnd"/>
            <w:r w:rsidRPr="002447AC">
              <w:rPr>
                <w:color w:val="000000"/>
                <w:sz w:val="24"/>
                <w:szCs w:val="24"/>
              </w:rPr>
              <w:t xml:space="preserve"> Е. Э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A9C" w:rsidRPr="002447AC" w:rsidRDefault="00660A9C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 «Гимназия №1»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A9C" w:rsidRPr="002447AC" w:rsidRDefault="00660A9C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9C" w:rsidRPr="002447AC" w:rsidRDefault="00660A9C" w:rsidP="00322727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30</w:t>
            </w:r>
          </w:p>
        </w:tc>
      </w:tr>
      <w:tr w:rsidR="00660A9C" w:rsidRPr="002447AC" w:rsidTr="0021279E">
        <w:trPr>
          <w:trHeight w:val="31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9C" w:rsidRPr="000C35E7" w:rsidRDefault="00660A9C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A9C" w:rsidRPr="002447AC" w:rsidRDefault="00660A9C" w:rsidP="0032272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447AC">
              <w:rPr>
                <w:color w:val="000000"/>
                <w:sz w:val="24"/>
                <w:szCs w:val="24"/>
              </w:rPr>
              <w:t>Подюкова</w:t>
            </w:r>
            <w:proofErr w:type="spellEnd"/>
            <w:r w:rsidRPr="002447AC">
              <w:rPr>
                <w:color w:val="000000"/>
                <w:sz w:val="24"/>
                <w:szCs w:val="24"/>
              </w:rPr>
              <w:t xml:space="preserve"> Ю. С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A9C" w:rsidRPr="002447AC" w:rsidRDefault="00660A9C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 «Гимназия №1»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A9C" w:rsidRPr="002447AC" w:rsidRDefault="00660A9C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9C" w:rsidRPr="002447AC" w:rsidRDefault="00660A9C" w:rsidP="00322727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30</w:t>
            </w:r>
          </w:p>
        </w:tc>
      </w:tr>
      <w:tr w:rsidR="00660A9C" w:rsidRPr="002447AC" w:rsidTr="0021279E">
        <w:trPr>
          <w:trHeight w:val="31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9C" w:rsidRPr="000C35E7" w:rsidRDefault="00660A9C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A9C" w:rsidRPr="002447AC" w:rsidRDefault="00660A9C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Королев И. К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A9C" w:rsidRPr="002447AC" w:rsidRDefault="00660A9C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 «Гимназия №1»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A9C" w:rsidRPr="002447AC" w:rsidRDefault="00660A9C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9C" w:rsidRPr="002447AC" w:rsidRDefault="00660A9C" w:rsidP="00322727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28</w:t>
            </w:r>
          </w:p>
        </w:tc>
      </w:tr>
      <w:tr w:rsidR="00660A9C" w:rsidRPr="002447AC" w:rsidTr="0021279E">
        <w:trPr>
          <w:trHeight w:val="31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9C" w:rsidRPr="000C35E7" w:rsidRDefault="00660A9C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A9C" w:rsidRPr="002447AC" w:rsidRDefault="00660A9C" w:rsidP="00322727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2447AC">
              <w:rPr>
                <w:color w:val="000000"/>
                <w:sz w:val="24"/>
                <w:szCs w:val="24"/>
              </w:rPr>
              <w:t>Чередников Б</w:t>
            </w:r>
            <w:proofErr w:type="gramEnd"/>
            <w:r w:rsidRPr="002447AC">
              <w:rPr>
                <w:color w:val="000000"/>
                <w:sz w:val="24"/>
                <w:szCs w:val="24"/>
              </w:rPr>
              <w:t xml:space="preserve"> А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A9C" w:rsidRPr="002447AC" w:rsidRDefault="00660A9C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ОУ «СОШ № 27» г. Сыктывкара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A9C" w:rsidRPr="002447AC" w:rsidRDefault="00660A9C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9C" w:rsidRPr="002447AC" w:rsidRDefault="00660A9C" w:rsidP="00322727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26</w:t>
            </w:r>
          </w:p>
        </w:tc>
      </w:tr>
      <w:tr w:rsidR="00660A9C" w:rsidRPr="002447AC" w:rsidTr="0021279E">
        <w:trPr>
          <w:trHeight w:val="31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9C" w:rsidRPr="000C35E7" w:rsidRDefault="00660A9C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A9C" w:rsidRPr="002447AC" w:rsidRDefault="00660A9C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 xml:space="preserve">Корнеева </w:t>
            </w:r>
            <w:proofErr w:type="spellStart"/>
            <w:r w:rsidRPr="002447AC">
              <w:rPr>
                <w:color w:val="000000"/>
                <w:sz w:val="24"/>
                <w:szCs w:val="24"/>
              </w:rPr>
              <w:t>лина</w:t>
            </w:r>
            <w:proofErr w:type="spellEnd"/>
            <w:r w:rsidRPr="002447AC">
              <w:rPr>
                <w:color w:val="000000"/>
                <w:sz w:val="24"/>
                <w:szCs w:val="24"/>
              </w:rPr>
              <w:t xml:space="preserve"> А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A9C" w:rsidRPr="002447AC" w:rsidRDefault="00660A9C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 «СОШ № 16»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A9C" w:rsidRPr="002447AC" w:rsidRDefault="00660A9C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9C" w:rsidRPr="002447AC" w:rsidRDefault="00660A9C" w:rsidP="00322727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23</w:t>
            </w:r>
          </w:p>
        </w:tc>
      </w:tr>
      <w:tr w:rsidR="00660A9C" w:rsidRPr="002447AC" w:rsidTr="0021279E">
        <w:trPr>
          <w:trHeight w:val="31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9C" w:rsidRPr="000C35E7" w:rsidRDefault="00660A9C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A9C" w:rsidRPr="002447AC" w:rsidRDefault="00660A9C" w:rsidP="00322727">
            <w:pPr>
              <w:jc w:val="center"/>
              <w:rPr>
                <w:sz w:val="24"/>
                <w:szCs w:val="24"/>
              </w:rPr>
            </w:pPr>
            <w:proofErr w:type="spellStart"/>
            <w:r w:rsidRPr="002447AC">
              <w:rPr>
                <w:sz w:val="24"/>
                <w:szCs w:val="24"/>
              </w:rPr>
              <w:t>Проворова</w:t>
            </w:r>
            <w:proofErr w:type="spellEnd"/>
            <w:r w:rsidRPr="002447AC">
              <w:rPr>
                <w:sz w:val="24"/>
                <w:szCs w:val="24"/>
              </w:rPr>
              <w:t xml:space="preserve"> А О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A9C" w:rsidRPr="002447AC" w:rsidRDefault="00660A9C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 «СОШ №12»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A9C" w:rsidRPr="002447AC" w:rsidRDefault="00660A9C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9C" w:rsidRPr="002447AC" w:rsidRDefault="00660A9C" w:rsidP="00322727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22</w:t>
            </w:r>
          </w:p>
        </w:tc>
      </w:tr>
      <w:tr w:rsidR="00660A9C" w:rsidRPr="002447AC" w:rsidTr="0021279E">
        <w:trPr>
          <w:trHeight w:val="31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9C" w:rsidRPr="000C35E7" w:rsidRDefault="00660A9C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A9C" w:rsidRPr="002447AC" w:rsidRDefault="00660A9C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Хлудова М П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A9C" w:rsidRPr="002447AC" w:rsidRDefault="00660A9C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 «СОШ № 16»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A9C" w:rsidRPr="002447AC" w:rsidRDefault="00660A9C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9C" w:rsidRPr="002447AC" w:rsidRDefault="00660A9C" w:rsidP="00322727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20</w:t>
            </w:r>
          </w:p>
        </w:tc>
      </w:tr>
      <w:tr w:rsidR="00660A9C" w:rsidRPr="002447AC" w:rsidTr="0021279E">
        <w:trPr>
          <w:trHeight w:val="31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9C" w:rsidRPr="000C35E7" w:rsidRDefault="00660A9C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A9C" w:rsidRPr="002447AC" w:rsidRDefault="00660A9C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Паршукова П В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A9C" w:rsidRPr="002447AC" w:rsidRDefault="00660A9C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 «СОШ № 16»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A9C" w:rsidRPr="002447AC" w:rsidRDefault="00660A9C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9C" w:rsidRPr="002447AC" w:rsidRDefault="00660A9C" w:rsidP="00322727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18</w:t>
            </w:r>
          </w:p>
        </w:tc>
      </w:tr>
      <w:tr w:rsidR="00660A9C" w:rsidRPr="002447AC" w:rsidTr="0021279E">
        <w:trPr>
          <w:trHeight w:val="31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9C" w:rsidRPr="000C35E7" w:rsidRDefault="00660A9C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A9C" w:rsidRPr="002447AC" w:rsidRDefault="00660A9C" w:rsidP="0032272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447AC">
              <w:rPr>
                <w:color w:val="000000"/>
                <w:sz w:val="24"/>
                <w:szCs w:val="24"/>
              </w:rPr>
              <w:t>Тихонина</w:t>
            </w:r>
            <w:proofErr w:type="spellEnd"/>
            <w:r w:rsidRPr="002447AC">
              <w:rPr>
                <w:color w:val="000000"/>
                <w:sz w:val="24"/>
                <w:szCs w:val="24"/>
              </w:rPr>
              <w:t xml:space="preserve"> АА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A9C" w:rsidRPr="002447AC" w:rsidRDefault="00660A9C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 «СОШ № 16»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A9C" w:rsidRPr="002447AC" w:rsidRDefault="00660A9C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9C" w:rsidRPr="002447AC" w:rsidRDefault="00660A9C" w:rsidP="00322727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17</w:t>
            </w:r>
          </w:p>
        </w:tc>
      </w:tr>
      <w:tr w:rsidR="00660A9C" w:rsidRPr="002447AC" w:rsidTr="0021279E">
        <w:trPr>
          <w:trHeight w:val="31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9C" w:rsidRPr="000C35E7" w:rsidRDefault="00660A9C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A9C" w:rsidRPr="002447AC" w:rsidRDefault="00660A9C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узыка А. Д.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A9C" w:rsidRPr="002447AC" w:rsidRDefault="00660A9C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 «СОШ № 26»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A9C" w:rsidRPr="002447AC" w:rsidRDefault="00660A9C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9C" w:rsidRPr="002447AC" w:rsidRDefault="00660A9C" w:rsidP="00322727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14</w:t>
            </w:r>
          </w:p>
        </w:tc>
      </w:tr>
      <w:tr w:rsidR="00660A9C" w:rsidRPr="002447AC" w:rsidTr="0021279E">
        <w:trPr>
          <w:trHeight w:val="31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9C" w:rsidRPr="000C35E7" w:rsidRDefault="00660A9C" w:rsidP="000C35E7">
            <w:pPr>
              <w:pStyle w:val="a3"/>
              <w:numPr>
                <w:ilvl w:val="0"/>
                <w:numId w:val="8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A9C" w:rsidRPr="002447AC" w:rsidRDefault="00660A9C" w:rsidP="00322727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2447AC">
              <w:rPr>
                <w:color w:val="000000"/>
                <w:sz w:val="24"/>
                <w:szCs w:val="24"/>
              </w:rPr>
              <w:t>Соколов В</w:t>
            </w:r>
            <w:proofErr w:type="gramEnd"/>
            <w:r w:rsidRPr="002447AC">
              <w:rPr>
                <w:color w:val="000000"/>
                <w:sz w:val="24"/>
                <w:szCs w:val="24"/>
              </w:rPr>
              <w:t xml:space="preserve"> Ю</w:t>
            </w:r>
          </w:p>
        </w:tc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A9C" w:rsidRPr="002447AC" w:rsidRDefault="00660A9C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МАОУ «СОШ № 31» г. Сыктывкара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A9C" w:rsidRPr="002447AC" w:rsidRDefault="00660A9C" w:rsidP="00322727">
            <w:pPr>
              <w:jc w:val="center"/>
              <w:rPr>
                <w:color w:val="000000"/>
                <w:sz w:val="24"/>
                <w:szCs w:val="24"/>
              </w:rPr>
            </w:pPr>
            <w:r w:rsidRPr="002447A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9C" w:rsidRPr="002447AC" w:rsidRDefault="00660A9C" w:rsidP="00322727">
            <w:pPr>
              <w:jc w:val="center"/>
              <w:rPr>
                <w:rFonts w:eastAsia="Calibri"/>
                <w:sz w:val="24"/>
                <w:szCs w:val="24"/>
              </w:rPr>
            </w:pPr>
            <w:r w:rsidRPr="002447AC">
              <w:rPr>
                <w:rFonts w:eastAsia="Calibri"/>
                <w:sz w:val="24"/>
                <w:szCs w:val="24"/>
              </w:rPr>
              <w:t>12</w:t>
            </w:r>
          </w:p>
        </w:tc>
      </w:tr>
      <w:bookmarkEnd w:id="0"/>
    </w:tbl>
    <w:p w:rsidR="0014008D" w:rsidRPr="002447AC" w:rsidRDefault="0014008D" w:rsidP="0014008D">
      <w:pPr>
        <w:jc w:val="right"/>
        <w:rPr>
          <w:sz w:val="28"/>
          <w:szCs w:val="28"/>
        </w:rPr>
      </w:pPr>
    </w:p>
    <w:p w:rsidR="0014008D" w:rsidRPr="002447AC" w:rsidRDefault="0014008D" w:rsidP="0014008D">
      <w:pPr>
        <w:jc w:val="both"/>
        <w:rPr>
          <w:sz w:val="22"/>
          <w:szCs w:val="22"/>
        </w:rPr>
      </w:pPr>
      <w:r w:rsidRPr="002447AC">
        <w:rPr>
          <w:sz w:val="22"/>
          <w:szCs w:val="22"/>
        </w:rPr>
        <w:t xml:space="preserve">Примечание: Все участники школьного этапа всероссийской олимпиады школьников располагаются по мере убывания набранных баллов </w:t>
      </w:r>
    </w:p>
    <w:p w:rsidR="0014008D" w:rsidRPr="002447AC" w:rsidRDefault="0014008D" w:rsidP="00F12641">
      <w:pPr>
        <w:rPr>
          <w:sz w:val="28"/>
          <w:szCs w:val="28"/>
        </w:rPr>
      </w:pPr>
    </w:p>
    <w:p w:rsidR="0014008D" w:rsidRPr="002447AC" w:rsidRDefault="0014008D" w:rsidP="0014008D">
      <w:pPr>
        <w:jc w:val="right"/>
        <w:rPr>
          <w:sz w:val="28"/>
          <w:szCs w:val="28"/>
        </w:rPr>
      </w:pPr>
      <w:bookmarkStart w:id="1" w:name="_GoBack"/>
      <w:bookmarkEnd w:id="1"/>
    </w:p>
    <w:sectPr w:rsidR="0014008D" w:rsidRPr="002447AC" w:rsidSect="00A01F9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85986"/>
    <w:multiLevelType w:val="hybridMultilevel"/>
    <w:tmpl w:val="78CED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BB293E"/>
    <w:multiLevelType w:val="hybridMultilevel"/>
    <w:tmpl w:val="C6DC7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B2C28"/>
    <w:multiLevelType w:val="hybridMultilevel"/>
    <w:tmpl w:val="4F40C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82A45"/>
    <w:multiLevelType w:val="hybridMultilevel"/>
    <w:tmpl w:val="B9242DCC"/>
    <w:lvl w:ilvl="0" w:tplc="59F8F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F31EE5"/>
    <w:multiLevelType w:val="hybridMultilevel"/>
    <w:tmpl w:val="7B109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857B8E"/>
    <w:multiLevelType w:val="hybridMultilevel"/>
    <w:tmpl w:val="8A50B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FE2C17"/>
    <w:multiLevelType w:val="hybridMultilevel"/>
    <w:tmpl w:val="775EF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05E91"/>
    <w:multiLevelType w:val="hybridMultilevel"/>
    <w:tmpl w:val="B2782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53AF"/>
    <w:rsid w:val="00006710"/>
    <w:rsid w:val="000531E5"/>
    <w:rsid w:val="000C35E7"/>
    <w:rsid w:val="001030A3"/>
    <w:rsid w:val="0014008D"/>
    <w:rsid w:val="00177BE7"/>
    <w:rsid w:val="001824C5"/>
    <w:rsid w:val="001A1622"/>
    <w:rsid w:val="00207FF2"/>
    <w:rsid w:val="0021279E"/>
    <w:rsid w:val="00227432"/>
    <w:rsid w:val="002447AC"/>
    <w:rsid w:val="002A223F"/>
    <w:rsid w:val="003100A6"/>
    <w:rsid w:val="00322727"/>
    <w:rsid w:val="003711C4"/>
    <w:rsid w:val="00372B22"/>
    <w:rsid w:val="003A1377"/>
    <w:rsid w:val="003A6D66"/>
    <w:rsid w:val="003E06A2"/>
    <w:rsid w:val="003E3787"/>
    <w:rsid w:val="00402F7B"/>
    <w:rsid w:val="00456A19"/>
    <w:rsid w:val="00487A86"/>
    <w:rsid w:val="00490B04"/>
    <w:rsid w:val="004953AF"/>
    <w:rsid w:val="004B5F68"/>
    <w:rsid w:val="004F4F4A"/>
    <w:rsid w:val="00510017"/>
    <w:rsid w:val="00515339"/>
    <w:rsid w:val="00571176"/>
    <w:rsid w:val="005851E8"/>
    <w:rsid w:val="005C7654"/>
    <w:rsid w:val="005F662C"/>
    <w:rsid w:val="006267F2"/>
    <w:rsid w:val="00660A9C"/>
    <w:rsid w:val="006A423B"/>
    <w:rsid w:val="006F1A8C"/>
    <w:rsid w:val="006F7B00"/>
    <w:rsid w:val="00713191"/>
    <w:rsid w:val="007324B0"/>
    <w:rsid w:val="00756E5F"/>
    <w:rsid w:val="007A01F7"/>
    <w:rsid w:val="007A4CC8"/>
    <w:rsid w:val="00814263"/>
    <w:rsid w:val="00860F89"/>
    <w:rsid w:val="00874DCE"/>
    <w:rsid w:val="008E7842"/>
    <w:rsid w:val="009D1490"/>
    <w:rsid w:val="009D4D21"/>
    <w:rsid w:val="009E2F04"/>
    <w:rsid w:val="00A01F9E"/>
    <w:rsid w:val="00A16EEE"/>
    <w:rsid w:val="00A229C3"/>
    <w:rsid w:val="00AE61DF"/>
    <w:rsid w:val="00B46B44"/>
    <w:rsid w:val="00B73036"/>
    <w:rsid w:val="00B86644"/>
    <w:rsid w:val="00BF7CC5"/>
    <w:rsid w:val="00C14277"/>
    <w:rsid w:val="00C70B15"/>
    <w:rsid w:val="00CD3A1F"/>
    <w:rsid w:val="00CF3EF1"/>
    <w:rsid w:val="00CF7CA9"/>
    <w:rsid w:val="00D02558"/>
    <w:rsid w:val="00D206C7"/>
    <w:rsid w:val="00D312B4"/>
    <w:rsid w:val="00D523E5"/>
    <w:rsid w:val="00D5614C"/>
    <w:rsid w:val="00DA5BAE"/>
    <w:rsid w:val="00DB5303"/>
    <w:rsid w:val="00DF0B2E"/>
    <w:rsid w:val="00E37D0D"/>
    <w:rsid w:val="00E51EBF"/>
    <w:rsid w:val="00E70D38"/>
    <w:rsid w:val="00F03ACA"/>
    <w:rsid w:val="00F05268"/>
    <w:rsid w:val="00F12641"/>
    <w:rsid w:val="00F71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77267"/>
  <w15:docId w15:val="{767392B9-2437-4BF6-A346-14BE69990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0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2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7FF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7FF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F9503-0D96-4963-B56C-2FC386DC3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1411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3</cp:revision>
  <cp:lastPrinted>2022-12-08T13:03:00Z</cp:lastPrinted>
  <dcterms:created xsi:type="dcterms:W3CDTF">2021-09-20T14:50:00Z</dcterms:created>
  <dcterms:modified xsi:type="dcterms:W3CDTF">2022-12-09T13:07:00Z</dcterms:modified>
</cp:coreProperties>
</file>